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74D" w:rsidRDefault="00AF274D" w:rsidP="00AF274D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AF274D" w:rsidRDefault="00AF274D" w:rsidP="00AF274D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</w:p>
    <w:p w:rsidR="00AF274D" w:rsidRDefault="00AF274D" w:rsidP="00AF274D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</w:t>
      </w:r>
    </w:p>
    <w:p w:rsidR="00AF274D" w:rsidRDefault="00AF274D" w:rsidP="00AF274D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AF274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74D">
        <w:rPr>
          <w:rFonts w:ascii="Times New Roman" w:hAnsi="Times New Roman"/>
          <w:sz w:val="28"/>
          <w:szCs w:val="28"/>
        </w:rPr>
        <w:t>муниципального образования Красноармейский район</w:t>
      </w:r>
    </w:p>
    <w:p w:rsidR="00AF274D" w:rsidRDefault="00556893" w:rsidP="00AF274D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3.2020</w:t>
      </w:r>
      <w:r w:rsidR="006E448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45</w:t>
      </w:r>
      <w:bookmarkStart w:id="0" w:name="_GoBack"/>
      <w:bookmarkEnd w:id="0"/>
    </w:p>
    <w:p w:rsidR="00AF274D" w:rsidRDefault="00AF274D" w:rsidP="00FF2383">
      <w:pPr>
        <w:jc w:val="center"/>
        <w:rPr>
          <w:rFonts w:ascii="Times New Roman" w:hAnsi="Times New Roman"/>
          <w:sz w:val="28"/>
          <w:szCs w:val="28"/>
        </w:rPr>
      </w:pPr>
    </w:p>
    <w:p w:rsidR="00AF274D" w:rsidRPr="00613EE3" w:rsidRDefault="00AF274D" w:rsidP="00613E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EE3">
        <w:rPr>
          <w:rFonts w:ascii="Times New Roman" w:hAnsi="Times New Roman"/>
          <w:b/>
          <w:sz w:val="28"/>
          <w:szCs w:val="28"/>
        </w:rPr>
        <w:t>ПЕРЕЧЕНЬ</w:t>
      </w:r>
    </w:p>
    <w:p w:rsidR="00EF50F1" w:rsidRDefault="00FF2383" w:rsidP="00613E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EE3">
        <w:rPr>
          <w:rFonts w:ascii="Times New Roman" w:hAnsi="Times New Roman"/>
          <w:b/>
          <w:bCs/>
          <w:sz w:val="28"/>
          <w:szCs w:val="28"/>
        </w:rPr>
        <w:t>организаций и индивидуальных предпринимателей, деятельность которых допустима в соответствии с Указом Президента Российской Федерации от 25 марта 2020 года № 206 «Об объявлении в Российской Федерации нерабочих дней»,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 w:rsidRPr="00613EE3">
        <w:rPr>
          <w:rFonts w:ascii="Times New Roman" w:hAnsi="Times New Roman"/>
          <w:b/>
          <w:bCs/>
          <w:sz w:val="28"/>
          <w:szCs w:val="28"/>
          <w:lang w:val="en-US"/>
        </w:rPr>
        <w:t>COVID</w:t>
      </w:r>
      <w:r w:rsidRPr="00613EE3">
        <w:rPr>
          <w:rFonts w:ascii="Times New Roman" w:hAnsi="Times New Roman"/>
          <w:b/>
          <w:bCs/>
          <w:sz w:val="28"/>
          <w:szCs w:val="28"/>
        </w:rPr>
        <w:t>-2019)», осуществляющих деятельность на территории Красноармейск</w:t>
      </w:r>
      <w:r w:rsidR="00AF274D" w:rsidRPr="00613EE3">
        <w:rPr>
          <w:rFonts w:ascii="Times New Roman" w:hAnsi="Times New Roman"/>
          <w:b/>
          <w:bCs/>
          <w:sz w:val="28"/>
          <w:szCs w:val="28"/>
        </w:rPr>
        <w:t>ого</w:t>
      </w:r>
      <w:r w:rsidRPr="00613EE3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AF274D" w:rsidRPr="00613EE3">
        <w:rPr>
          <w:rFonts w:ascii="Times New Roman" w:hAnsi="Times New Roman"/>
          <w:b/>
          <w:bCs/>
          <w:sz w:val="28"/>
          <w:szCs w:val="28"/>
        </w:rPr>
        <w:t>а</w:t>
      </w:r>
      <w:r w:rsidRPr="00613EE3">
        <w:rPr>
          <w:rFonts w:ascii="Times New Roman" w:hAnsi="Times New Roman"/>
          <w:b/>
          <w:bCs/>
          <w:sz w:val="28"/>
          <w:szCs w:val="28"/>
        </w:rPr>
        <w:t xml:space="preserve"> и имеющих право на выдачу специальных пропусков</w:t>
      </w:r>
    </w:p>
    <w:p w:rsidR="00613EE3" w:rsidRDefault="00613EE3" w:rsidP="00613E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45"/>
        <w:gridCol w:w="29"/>
        <w:gridCol w:w="3375"/>
        <w:gridCol w:w="5304"/>
        <w:gridCol w:w="3258"/>
        <w:gridCol w:w="105"/>
        <w:gridCol w:w="1844"/>
      </w:tblGrid>
      <w:tr w:rsidR="00B354D5" w:rsidRPr="00613EE3" w:rsidTr="00563618">
        <w:tc>
          <w:tcPr>
            <w:tcW w:w="645" w:type="dxa"/>
          </w:tcPr>
          <w:p w:rsidR="00B354D5" w:rsidRPr="00613EE3" w:rsidRDefault="00B354D5" w:rsidP="00613EE3">
            <w:pPr>
              <w:pStyle w:val="a4"/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613E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4" w:type="dxa"/>
            <w:gridSpan w:val="2"/>
          </w:tcPr>
          <w:p w:rsidR="00B354D5" w:rsidRPr="00613EE3" w:rsidRDefault="00B354D5" w:rsidP="0061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индивидуальных предпринимателей</w:t>
            </w:r>
          </w:p>
        </w:tc>
        <w:tc>
          <w:tcPr>
            <w:tcW w:w="5304" w:type="dxa"/>
          </w:tcPr>
          <w:p w:rsidR="00B354D5" w:rsidRPr="00613EE3" w:rsidRDefault="00B354D5" w:rsidP="0061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363" w:type="dxa"/>
            <w:gridSpan w:val="2"/>
          </w:tcPr>
          <w:p w:rsidR="00B354D5" w:rsidRPr="00613EE3" w:rsidRDefault="00B354D5" w:rsidP="0061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844" w:type="dxa"/>
          </w:tcPr>
          <w:p w:rsidR="00B354D5" w:rsidRDefault="00B354D5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лучающих специальные пропуска</w:t>
            </w:r>
          </w:p>
        </w:tc>
      </w:tr>
      <w:tr w:rsidR="00D639A5" w:rsidRPr="00D639A5" w:rsidTr="00520F75">
        <w:tc>
          <w:tcPr>
            <w:tcW w:w="14560" w:type="dxa"/>
            <w:gridSpan w:val="7"/>
          </w:tcPr>
          <w:p w:rsidR="00D639A5" w:rsidRDefault="00D639A5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9A5">
              <w:rPr>
                <w:rFonts w:ascii="Times New Roman" w:hAnsi="Times New Roman" w:cs="Times New Roman"/>
                <w:sz w:val="24"/>
                <w:szCs w:val="24"/>
              </w:rPr>
              <w:t>Блок первого заместителя главы муниципального образования Красноармейский район</w:t>
            </w:r>
            <w:r w:rsidR="008B7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558" w:rsidRPr="00D639A5" w:rsidRDefault="008B7558" w:rsidP="008B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(финансовая, бюджетная, экономическая, инвестиционная политика, имущественные и земельны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)</w:t>
            </w:r>
          </w:p>
        </w:tc>
      </w:tr>
      <w:tr w:rsidR="00196BCE" w:rsidTr="00563618">
        <w:tc>
          <w:tcPr>
            <w:tcW w:w="645" w:type="dxa"/>
          </w:tcPr>
          <w:p w:rsidR="00196BCE" w:rsidRPr="00613EE3" w:rsidRDefault="00196BCE" w:rsidP="00196B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96BCE" w:rsidRPr="0015226F" w:rsidRDefault="00196BCE" w:rsidP="0030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r w:rsidR="00302762">
              <w:rPr>
                <w:rFonts w:ascii="Times New Roman" w:hAnsi="Times New Roman" w:cs="Times New Roman"/>
                <w:sz w:val="24"/>
                <w:szCs w:val="24"/>
              </w:rPr>
              <w:t>РНКБ</w:t>
            </w: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» в станице Полтавской</w:t>
            </w:r>
          </w:p>
        </w:tc>
        <w:tc>
          <w:tcPr>
            <w:tcW w:w="5304" w:type="dxa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r w:rsidRPr="00152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тавская, ул. Красная, 150</w:t>
            </w:r>
          </w:p>
        </w:tc>
        <w:tc>
          <w:tcPr>
            <w:tcW w:w="3363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Проскурина Светлана Игоревна</w:t>
            </w:r>
          </w:p>
        </w:tc>
        <w:tc>
          <w:tcPr>
            <w:tcW w:w="1844" w:type="dxa"/>
          </w:tcPr>
          <w:p w:rsidR="00196BCE" w:rsidRPr="0015226F" w:rsidRDefault="00196BCE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6BCE" w:rsidTr="00563618">
        <w:tc>
          <w:tcPr>
            <w:tcW w:w="645" w:type="dxa"/>
          </w:tcPr>
          <w:p w:rsidR="00196BCE" w:rsidRPr="00613EE3" w:rsidRDefault="00196BCE" w:rsidP="00196B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ООО КБ «Кубанькредит» в Красноармейском районе</w:t>
            </w:r>
          </w:p>
        </w:tc>
        <w:tc>
          <w:tcPr>
            <w:tcW w:w="5304" w:type="dxa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r w:rsidRPr="00152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тавская, ул. Ковтюха, 121</w:t>
            </w:r>
          </w:p>
        </w:tc>
        <w:tc>
          <w:tcPr>
            <w:tcW w:w="3363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Ефремова Алла Викторовна</w:t>
            </w:r>
          </w:p>
        </w:tc>
        <w:tc>
          <w:tcPr>
            <w:tcW w:w="1844" w:type="dxa"/>
          </w:tcPr>
          <w:p w:rsidR="00196BCE" w:rsidRPr="0015226F" w:rsidRDefault="00196BCE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96BCE" w:rsidRPr="0015226F" w:rsidRDefault="00196BCE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C9" w:rsidRPr="000F3E93" w:rsidTr="00563618">
        <w:tc>
          <w:tcPr>
            <w:tcW w:w="645" w:type="dxa"/>
          </w:tcPr>
          <w:p w:rsidR="00746DC9" w:rsidRPr="000F3E93" w:rsidRDefault="00746DC9" w:rsidP="00196B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746DC9" w:rsidRPr="000F3E93" w:rsidRDefault="000F3E93" w:rsidP="000F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. офис в ст-це Полтавской АО </w:t>
            </w:r>
            <w:r w:rsidRPr="000F3E93">
              <w:rPr>
                <w:rFonts w:ascii="Times New Roman" w:hAnsi="Times New Roman" w:cs="Times New Roman"/>
                <w:sz w:val="24"/>
                <w:szCs w:val="24"/>
              </w:rPr>
              <w:t>«Россельхозбанк»</w:t>
            </w:r>
          </w:p>
        </w:tc>
        <w:tc>
          <w:tcPr>
            <w:tcW w:w="5304" w:type="dxa"/>
          </w:tcPr>
          <w:p w:rsidR="00746DC9" w:rsidRPr="000F3E93" w:rsidRDefault="000F3E93" w:rsidP="00196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 Полтавская, ул. Просвещения, 107а</w:t>
            </w:r>
          </w:p>
        </w:tc>
        <w:tc>
          <w:tcPr>
            <w:tcW w:w="3363" w:type="dxa"/>
            <w:gridSpan w:val="2"/>
          </w:tcPr>
          <w:p w:rsidR="00746DC9" w:rsidRPr="000F3E93" w:rsidRDefault="000F3E93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E93">
              <w:rPr>
                <w:rFonts w:ascii="Times New Roman" w:hAnsi="Times New Roman" w:cs="Times New Roman"/>
                <w:sz w:val="24"/>
                <w:szCs w:val="24"/>
              </w:rPr>
              <w:t>Шабала Николай Николаевич</w:t>
            </w:r>
          </w:p>
        </w:tc>
        <w:tc>
          <w:tcPr>
            <w:tcW w:w="1844" w:type="dxa"/>
          </w:tcPr>
          <w:p w:rsidR="00746DC9" w:rsidRPr="000F3E93" w:rsidRDefault="000F3E93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BCE" w:rsidTr="00563618">
        <w:tc>
          <w:tcPr>
            <w:tcW w:w="645" w:type="dxa"/>
          </w:tcPr>
          <w:p w:rsidR="00196BCE" w:rsidRPr="00613EE3" w:rsidRDefault="00196BCE" w:rsidP="00196B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ТОСП ЗАО «Орехпром» в станице Марьянская</w:t>
            </w:r>
          </w:p>
        </w:tc>
        <w:tc>
          <w:tcPr>
            <w:tcW w:w="5304" w:type="dxa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r w:rsidRPr="00152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ьянская, ул. Соболя 1/2,1</w:t>
            </w:r>
          </w:p>
        </w:tc>
        <w:tc>
          <w:tcPr>
            <w:tcW w:w="3363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Схаляхо Марат Казбекович</w:t>
            </w:r>
          </w:p>
        </w:tc>
        <w:tc>
          <w:tcPr>
            <w:tcW w:w="1844" w:type="dxa"/>
          </w:tcPr>
          <w:p w:rsidR="00196BCE" w:rsidRPr="0015226F" w:rsidRDefault="00196BCE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96BCE" w:rsidTr="00563618">
        <w:tc>
          <w:tcPr>
            <w:tcW w:w="645" w:type="dxa"/>
          </w:tcPr>
          <w:p w:rsidR="00196BCE" w:rsidRPr="00613EE3" w:rsidRDefault="00196BCE" w:rsidP="00196B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Красноармейского района Краснодарского края»</w:t>
            </w:r>
          </w:p>
        </w:tc>
        <w:tc>
          <w:tcPr>
            <w:tcW w:w="5304" w:type="dxa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BA" w:rsidRDefault="00196BCE" w:rsidP="00196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r w:rsidRPr="00152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тавская, </w:t>
            </w:r>
          </w:p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 201</w:t>
            </w:r>
          </w:p>
        </w:tc>
        <w:tc>
          <w:tcPr>
            <w:tcW w:w="3363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Пфиценмаер Эдуард Адольфович</w:t>
            </w:r>
          </w:p>
        </w:tc>
        <w:tc>
          <w:tcPr>
            <w:tcW w:w="1844" w:type="dxa"/>
          </w:tcPr>
          <w:p w:rsidR="00196BCE" w:rsidRPr="0015226F" w:rsidRDefault="00196BCE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BCE" w:rsidTr="00563618">
        <w:tc>
          <w:tcPr>
            <w:tcW w:w="645" w:type="dxa"/>
          </w:tcPr>
          <w:p w:rsidR="00196BCE" w:rsidRPr="00613EE3" w:rsidRDefault="00196BCE" w:rsidP="00196B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ООО «Газтехника»</w:t>
            </w:r>
          </w:p>
        </w:tc>
        <w:tc>
          <w:tcPr>
            <w:tcW w:w="5304" w:type="dxa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 xml:space="preserve"> Марьянская,  ул. Северная, 1</w:t>
            </w:r>
          </w:p>
        </w:tc>
        <w:tc>
          <w:tcPr>
            <w:tcW w:w="3363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Чайка Владимир Михайлович</w:t>
            </w:r>
          </w:p>
        </w:tc>
        <w:tc>
          <w:tcPr>
            <w:tcW w:w="1844" w:type="dxa"/>
          </w:tcPr>
          <w:p w:rsidR="00196BCE" w:rsidRPr="0015226F" w:rsidRDefault="0069694C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6BCE" w:rsidTr="00563618">
        <w:tc>
          <w:tcPr>
            <w:tcW w:w="645" w:type="dxa"/>
          </w:tcPr>
          <w:p w:rsidR="00196BCE" w:rsidRPr="00613EE3" w:rsidRDefault="00196BCE" w:rsidP="00196B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ООО ПО «Камавторесурс»</w:t>
            </w:r>
          </w:p>
        </w:tc>
        <w:tc>
          <w:tcPr>
            <w:tcW w:w="5304" w:type="dxa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Л.Толстого, 4</w:t>
            </w:r>
          </w:p>
        </w:tc>
        <w:tc>
          <w:tcPr>
            <w:tcW w:w="3363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Гаряев Андрей Анатольевич</w:t>
            </w:r>
          </w:p>
        </w:tc>
        <w:tc>
          <w:tcPr>
            <w:tcW w:w="1844" w:type="dxa"/>
          </w:tcPr>
          <w:p w:rsidR="00196BCE" w:rsidRPr="0015226F" w:rsidRDefault="00CC7191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196BCE" w:rsidTr="00563618">
        <w:tc>
          <w:tcPr>
            <w:tcW w:w="645" w:type="dxa"/>
          </w:tcPr>
          <w:p w:rsidR="00196BCE" w:rsidRPr="00613EE3" w:rsidRDefault="00196BCE" w:rsidP="00196B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по Калининскому, Красноармейскому и Славянскому районам Управления Росреестра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>(сектора по Калининскому и Красноармейскому районам)</w:t>
            </w:r>
          </w:p>
        </w:tc>
        <w:tc>
          <w:tcPr>
            <w:tcW w:w="5304" w:type="dxa"/>
          </w:tcPr>
          <w:p w:rsidR="00D83BB7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r w:rsidRPr="0015226F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д. 211</w:t>
            </w:r>
          </w:p>
        </w:tc>
        <w:tc>
          <w:tcPr>
            <w:tcW w:w="3363" w:type="dxa"/>
            <w:gridSpan w:val="2"/>
          </w:tcPr>
          <w:p w:rsidR="00196BCE" w:rsidRPr="0015226F" w:rsidRDefault="00196BCE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рбу Светлана Николаевна</w:t>
            </w:r>
          </w:p>
        </w:tc>
        <w:tc>
          <w:tcPr>
            <w:tcW w:w="1844" w:type="dxa"/>
          </w:tcPr>
          <w:p w:rsidR="00196BCE" w:rsidRPr="0015226F" w:rsidRDefault="00196BCE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71E5" w:rsidTr="00563618">
        <w:tc>
          <w:tcPr>
            <w:tcW w:w="645" w:type="dxa"/>
          </w:tcPr>
          <w:p w:rsidR="002271E5" w:rsidRPr="00613EE3" w:rsidRDefault="002271E5" w:rsidP="00196B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2271E5" w:rsidRPr="0015226F" w:rsidRDefault="002271E5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ластикат»</w:t>
            </w:r>
          </w:p>
        </w:tc>
        <w:tc>
          <w:tcPr>
            <w:tcW w:w="5304" w:type="dxa"/>
          </w:tcPr>
          <w:p w:rsidR="002271E5" w:rsidRDefault="002271E5" w:rsidP="00196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 Марьянская, ул. Соболя, 78</w:t>
            </w:r>
          </w:p>
        </w:tc>
        <w:tc>
          <w:tcPr>
            <w:tcW w:w="3363" w:type="dxa"/>
            <w:gridSpan w:val="2"/>
          </w:tcPr>
          <w:p w:rsidR="002271E5" w:rsidRDefault="002271E5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нко Григорий Васильевич</w:t>
            </w:r>
          </w:p>
        </w:tc>
        <w:tc>
          <w:tcPr>
            <w:tcW w:w="1844" w:type="dxa"/>
          </w:tcPr>
          <w:p w:rsidR="002271E5" w:rsidRDefault="002271E5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3E93" w:rsidTr="00563618">
        <w:tc>
          <w:tcPr>
            <w:tcW w:w="645" w:type="dxa"/>
          </w:tcPr>
          <w:p w:rsidR="000F3E93" w:rsidRPr="00613EE3" w:rsidRDefault="000F3E93" w:rsidP="00196B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0F3E93" w:rsidRDefault="000F3E93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ОП «Пантера»</w:t>
            </w:r>
          </w:p>
        </w:tc>
        <w:tc>
          <w:tcPr>
            <w:tcW w:w="5304" w:type="dxa"/>
          </w:tcPr>
          <w:p w:rsidR="000F3E93" w:rsidRDefault="000F3E93" w:rsidP="00196B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йск, ул. Мичурина, 20</w:t>
            </w:r>
          </w:p>
        </w:tc>
        <w:tc>
          <w:tcPr>
            <w:tcW w:w="3363" w:type="dxa"/>
            <w:gridSpan w:val="2"/>
          </w:tcPr>
          <w:p w:rsidR="000F3E93" w:rsidRDefault="000F3E93" w:rsidP="0019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аренко Александр Владимирович</w:t>
            </w:r>
          </w:p>
        </w:tc>
        <w:tc>
          <w:tcPr>
            <w:tcW w:w="1844" w:type="dxa"/>
          </w:tcPr>
          <w:p w:rsidR="000F3E93" w:rsidRDefault="000F3E93" w:rsidP="0052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1B61" w:rsidTr="00AF00AA">
        <w:tc>
          <w:tcPr>
            <w:tcW w:w="14560" w:type="dxa"/>
            <w:gridSpan w:val="7"/>
          </w:tcPr>
          <w:p w:rsidR="00DD63BC" w:rsidRPr="008B7558" w:rsidRDefault="00DD63BC" w:rsidP="00DD63BC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 xml:space="preserve">  гла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  <w:p w:rsidR="007F1B61" w:rsidRDefault="00DD63BC" w:rsidP="00DD63BC">
            <w:pPr>
              <w:ind w:right="-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(взаимодействие с правоохран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органами, казаче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вопросы физической культуры, спорта и потребительской сферы)</w:t>
            </w:r>
          </w:p>
        </w:tc>
      </w:tr>
      <w:tr w:rsidR="00520F75" w:rsidTr="00563618">
        <w:tc>
          <w:tcPr>
            <w:tcW w:w="645" w:type="dxa"/>
          </w:tcPr>
          <w:p w:rsidR="00520F75" w:rsidRPr="00613EE3" w:rsidRDefault="00520F75" w:rsidP="00520F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20F75" w:rsidRPr="00F43093" w:rsidRDefault="00520F75" w:rsidP="00FA6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Красноармейского района Краснодарского края</w:t>
            </w:r>
          </w:p>
        </w:tc>
        <w:tc>
          <w:tcPr>
            <w:tcW w:w="5304" w:type="dxa"/>
          </w:tcPr>
          <w:p w:rsidR="00520F75" w:rsidRPr="00F43093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Садовая, 77</w:t>
            </w:r>
          </w:p>
        </w:tc>
        <w:tc>
          <w:tcPr>
            <w:tcW w:w="3363" w:type="dxa"/>
            <w:gridSpan w:val="2"/>
          </w:tcPr>
          <w:p w:rsidR="00520F75" w:rsidRDefault="00520F75" w:rsidP="0052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угкоев Игорь Георгиевич,</w:t>
            </w:r>
          </w:p>
          <w:p w:rsidR="00520F75" w:rsidRPr="00F43093" w:rsidRDefault="00520F75" w:rsidP="0052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20F75" w:rsidRPr="00F43093" w:rsidRDefault="00520F75" w:rsidP="00520F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0F75" w:rsidTr="00563618">
        <w:tc>
          <w:tcPr>
            <w:tcW w:w="645" w:type="dxa"/>
          </w:tcPr>
          <w:p w:rsidR="00520F75" w:rsidRPr="00613EE3" w:rsidRDefault="00520F75" w:rsidP="00520F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20F75" w:rsidRPr="00F43093" w:rsidRDefault="00520F75" w:rsidP="00FA6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ое районное казачье общество</w:t>
            </w:r>
          </w:p>
        </w:tc>
        <w:tc>
          <w:tcPr>
            <w:tcW w:w="5304" w:type="dxa"/>
          </w:tcPr>
          <w:p w:rsidR="00520F75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</w:t>
            </w:r>
          </w:p>
          <w:p w:rsidR="00520F75" w:rsidRPr="00F43093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199  </w:t>
            </w:r>
          </w:p>
        </w:tc>
        <w:tc>
          <w:tcPr>
            <w:tcW w:w="3363" w:type="dxa"/>
            <w:gridSpan w:val="2"/>
          </w:tcPr>
          <w:p w:rsidR="00520F75" w:rsidRPr="00F43093" w:rsidRDefault="00520F75" w:rsidP="0052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Александр Генрихович</w:t>
            </w:r>
          </w:p>
        </w:tc>
        <w:tc>
          <w:tcPr>
            <w:tcW w:w="1844" w:type="dxa"/>
          </w:tcPr>
          <w:p w:rsidR="00520F75" w:rsidRPr="00F43093" w:rsidRDefault="00520F75" w:rsidP="00520F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0F75" w:rsidTr="00563618">
        <w:tc>
          <w:tcPr>
            <w:tcW w:w="645" w:type="dxa"/>
          </w:tcPr>
          <w:p w:rsidR="00520F75" w:rsidRPr="00613EE3" w:rsidRDefault="00520F75" w:rsidP="00520F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20F75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ОП «Лидер ЮГ»</w:t>
            </w:r>
          </w:p>
          <w:p w:rsidR="00520F75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520F75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проезд им. Репина, 42, оф.77</w:t>
            </w:r>
          </w:p>
        </w:tc>
        <w:tc>
          <w:tcPr>
            <w:tcW w:w="3363" w:type="dxa"/>
            <w:gridSpan w:val="2"/>
          </w:tcPr>
          <w:p w:rsidR="00520F75" w:rsidRDefault="00520F75" w:rsidP="0052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Олег Георгиевич</w:t>
            </w:r>
          </w:p>
        </w:tc>
        <w:tc>
          <w:tcPr>
            <w:tcW w:w="1844" w:type="dxa"/>
          </w:tcPr>
          <w:p w:rsidR="00520F75" w:rsidRDefault="00520F75" w:rsidP="00520F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0F75" w:rsidTr="00563618">
        <w:tc>
          <w:tcPr>
            <w:tcW w:w="645" w:type="dxa"/>
          </w:tcPr>
          <w:p w:rsidR="00520F75" w:rsidRPr="00613EE3" w:rsidRDefault="00520F75" w:rsidP="00520F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20F75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ОО «Атеми»</w:t>
            </w:r>
          </w:p>
          <w:p w:rsidR="00520F75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520F75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ейская Республика, Тахтамукайский район, Яблоновский пгт, ул. Космическая, 88/1 корп.14, помещение 1</w:t>
            </w:r>
          </w:p>
        </w:tc>
        <w:tc>
          <w:tcPr>
            <w:tcW w:w="3363" w:type="dxa"/>
            <w:gridSpan w:val="2"/>
          </w:tcPr>
          <w:p w:rsidR="00520F75" w:rsidRDefault="00520F75" w:rsidP="0052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кин Сергей Николаевич</w:t>
            </w:r>
          </w:p>
        </w:tc>
        <w:tc>
          <w:tcPr>
            <w:tcW w:w="1844" w:type="dxa"/>
          </w:tcPr>
          <w:p w:rsidR="00520F75" w:rsidRDefault="00520F75" w:rsidP="00520F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0F75" w:rsidTr="00563618">
        <w:tc>
          <w:tcPr>
            <w:tcW w:w="645" w:type="dxa"/>
          </w:tcPr>
          <w:p w:rsidR="00520F75" w:rsidRPr="00613EE3" w:rsidRDefault="00520F75" w:rsidP="00520F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20F75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ОП «Бастион Юг»</w:t>
            </w:r>
          </w:p>
          <w:p w:rsidR="00520F75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520F75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Бабушкина, 252, оф. 303</w:t>
            </w:r>
          </w:p>
        </w:tc>
        <w:tc>
          <w:tcPr>
            <w:tcW w:w="3363" w:type="dxa"/>
            <w:gridSpan w:val="2"/>
          </w:tcPr>
          <w:p w:rsidR="00520F75" w:rsidRDefault="00520F75" w:rsidP="00520F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Сергей Павлович</w:t>
            </w:r>
          </w:p>
        </w:tc>
        <w:tc>
          <w:tcPr>
            <w:tcW w:w="1844" w:type="dxa"/>
          </w:tcPr>
          <w:p w:rsidR="00520F75" w:rsidRDefault="00520F75" w:rsidP="00520F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</w:tr>
      <w:tr w:rsidR="00520F75" w:rsidTr="00563618">
        <w:trPr>
          <w:trHeight w:val="562"/>
        </w:trPr>
        <w:tc>
          <w:tcPr>
            <w:tcW w:w="645" w:type="dxa"/>
          </w:tcPr>
          <w:p w:rsidR="00520F75" w:rsidRPr="00613EE3" w:rsidRDefault="00520F75" w:rsidP="00520F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20F75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ОП «Пластуны Ейск»</w:t>
            </w:r>
          </w:p>
        </w:tc>
        <w:tc>
          <w:tcPr>
            <w:tcW w:w="5304" w:type="dxa"/>
          </w:tcPr>
          <w:p w:rsidR="00520F75" w:rsidRPr="00CE3E62" w:rsidRDefault="00520F75" w:rsidP="00520F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62">
              <w:rPr>
                <w:rFonts w:ascii="Times New Roman" w:hAnsi="Times New Roman" w:cs="Times New Roman"/>
                <w:sz w:val="24"/>
                <w:szCs w:val="24"/>
              </w:rPr>
              <w:t>г. Ейск, ул. Мичурина, 20</w:t>
            </w:r>
          </w:p>
        </w:tc>
        <w:tc>
          <w:tcPr>
            <w:tcW w:w="3363" w:type="dxa"/>
            <w:gridSpan w:val="2"/>
          </w:tcPr>
          <w:p w:rsidR="00520F75" w:rsidRPr="00CE3E62" w:rsidRDefault="00520F75" w:rsidP="00FA6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Лилия Валерьевна</w:t>
            </w:r>
          </w:p>
        </w:tc>
        <w:tc>
          <w:tcPr>
            <w:tcW w:w="1844" w:type="dxa"/>
          </w:tcPr>
          <w:p w:rsidR="00520F75" w:rsidRPr="00CE3E62" w:rsidRDefault="00520F75" w:rsidP="007F1B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20F75" w:rsidTr="00563618">
        <w:tc>
          <w:tcPr>
            <w:tcW w:w="645" w:type="dxa"/>
          </w:tcPr>
          <w:p w:rsidR="00520F75" w:rsidRPr="00613EE3" w:rsidRDefault="00520F75" w:rsidP="00520F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20F75" w:rsidRPr="004255DD" w:rsidRDefault="00520F75" w:rsidP="0052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Р СШ «Олимпиец»</w:t>
            </w:r>
          </w:p>
        </w:tc>
        <w:tc>
          <w:tcPr>
            <w:tcW w:w="5304" w:type="dxa"/>
          </w:tcPr>
          <w:p w:rsidR="00C53742" w:rsidRDefault="00AA60BA" w:rsidP="00AA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BA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нижестеблиевская, </w:t>
            </w:r>
          </w:p>
          <w:p w:rsidR="00520F75" w:rsidRPr="00AA60BA" w:rsidRDefault="00AA60BA" w:rsidP="00AA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193/1</w:t>
            </w:r>
          </w:p>
        </w:tc>
        <w:tc>
          <w:tcPr>
            <w:tcW w:w="3363" w:type="dxa"/>
            <w:gridSpan w:val="2"/>
          </w:tcPr>
          <w:p w:rsidR="00AA60BA" w:rsidRDefault="00AA60BA" w:rsidP="00F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й Анатолий Васильевич</w:t>
            </w:r>
          </w:p>
          <w:p w:rsidR="00520F75" w:rsidRDefault="00520F75" w:rsidP="00FA6B00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20F75" w:rsidRDefault="00583C91" w:rsidP="00520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A60BA" w:rsidTr="00563618">
        <w:tc>
          <w:tcPr>
            <w:tcW w:w="645" w:type="dxa"/>
          </w:tcPr>
          <w:p w:rsidR="00AA60BA" w:rsidRPr="00613EE3" w:rsidRDefault="00AA60BA" w:rsidP="00AA60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AA60BA" w:rsidRPr="004255DD" w:rsidRDefault="00AA60BA" w:rsidP="00AA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Р СШ им. А.И. Майстренко</w:t>
            </w:r>
          </w:p>
        </w:tc>
        <w:tc>
          <w:tcPr>
            <w:tcW w:w="5304" w:type="dxa"/>
          </w:tcPr>
          <w:p w:rsidR="00AA60BA" w:rsidRPr="00AA60BA" w:rsidRDefault="00AA60BA" w:rsidP="00AA6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="00C53742">
              <w:rPr>
                <w:rFonts w:ascii="Times New Roman" w:hAnsi="Times New Roman" w:cs="Times New Roman"/>
                <w:sz w:val="24"/>
                <w:szCs w:val="24"/>
              </w:rPr>
              <w:t>Октябрьский, ул. Мира, 20</w:t>
            </w:r>
          </w:p>
        </w:tc>
        <w:tc>
          <w:tcPr>
            <w:tcW w:w="3363" w:type="dxa"/>
            <w:gridSpan w:val="2"/>
          </w:tcPr>
          <w:p w:rsidR="00AA60BA" w:rsidRDefault="00AA60BA" w:rsidP="00F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а Маргарита Александровна</w:t>
            </w:r>
          </w:p>
          <w:p w:rsidR="00AA60BA" w:rsidRDefault="00AA60BA" w:rsidP="00FA6B00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A60BA" w:rsidRPr="004255DD" w:rsidRDefault="00583C91" w:rsidP="00AA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0BA" w:rsidTr="00563618">
        <w:tc>
          <w:tcPr>
            <w:tcW w:w="645" w:type="dxa"/>
          </w:tcPr>
          <w:p w:rsidR="00AA60BA" w:rsidRPr="00613EE3" w:rsidRDefault="00AA60BA" w:rsidP="00AA60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AA60BA" w:rsidRPr="004255DD" w:rsidRDefault="00AA60BA" w:rsidP="00AA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КР СШ «Кировец»</w:t>
            </w:r>
          </w:p>
        </w:tc>
        <w:tc>
          <w:tcPr>
            <w:tcW w:w="5304" w:type="dxa"/>
          </w:tcPr>
          <w:p w:rsidR="00AA60BA" w:rsidRPr="00AA60BA" w:rsidRDefault="00C53742" w:rsidP="00C53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Полтавская, ул. Жлобы, 60 в</w:t>
            </w:r>
          </w:p>
        </w:tc>
        <w:tc>
          <w:tcPr>
            <w:tcW w:w="3363" w:type="dxa"/>
            <w:gridSpan w:val="2"/>
          </w:tcPr>
          <w:p w:rsidR="00AA60BA" w:rsidRDefault="00AA60BA" w:rsidP="00F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нко Владимир Иванович</w:t>
            </w:r>
          </w:p>
          <w:p w:rsidR="00AA60BA" w:rsidRDefault="00AA60BA" w:rsidP="00FA6B00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A60BA" w:rsidRPr="004255DD" w:rsidRDefault="00583C91" w:rsidP="00AA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B61" w:rsidTr="00563618">
        <w:tc>
          <w:tcPr>
            <w:tcW w:w="645" w:type="dxa"/>
          </w:tcPr>
          <w:p w:rsidR="007F1B61" w:rsidRPr="00613EE3" w:rsidRDefault="007F1B61" w:rsidP="00AA60B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7F1B61" w:rsidRDefault="007F1B61" w:rsidP="005B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К СШОР по конному спорту</w:t>
            </w:r>
            <w:r w:rsidR="005B4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лиал в пос. Октябрьском)</w:t>
            </w:r>
          </w:p>
        </w:tc>
        <w:tc>
          <w:tcPr>
            <w:tcW w:w="5304" w:type="dxa"/>
          </w:tcPr>
          <w:p w:rsidR="00DD63BC" w:rsidRDefault="007F1B61" w:rsidP="00DD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1B61" w:rsidRDefault="007F1B61" w:rsidP="00DD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,</w:t>
            </w:r>
            <w:r w:rsidR="00D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49, литер</w:t>
            </w:r>
            <w:r w:rsidR="00DD63BC">
              <w:rPr>
                <w:rFonts w:ascii="Times New Roman" w:hAnsi="Times New Roman" w:cs="Times New Roman"/>
                <w:sz w:val="24"/>
                <w:szCs w:val="24"/>
              </w:rPr>
              <w:t xml:space="preserve"> 3, 3 этаж, помещение 11-13</w:t>
            </w:r>
          </w:p>
        </w:tc>
        <w:tc>
          <w:tcPr>
            <w:tcW w:w="3363" w:type="dxa"/>
            <w:gridSpan w:val="2"/>
          </w:tcPr>
          <w:p w:rsidR="007F1B61" w:rsidRDefault="007F1B61" w:rsidP="00FA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учко Светлана Ивановна</w:t>
            </w:r>
          </w:p>
          <w:p w:rsidR="007F1B61" w:rsidRDefault="007F1B61" w:rsidP="00FA6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1B61" w:rsidRDefault="007F1B61" w:rsidP="00AA6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Болдрев Юрий Александрович</w:t>
            </w:r>
          </w:p>
        </w:tc>
        <w:tc>
          <w:tcPr>
            <w:tcW w:w="5304" w:type="dxa"/>
          </w:tcPr>
          <w:p w:rsidR="00EA4961" w:rsidRPr="00345665" w:rsidRDefault="005B49AF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Чебургольская, ул. Советская, 151, м-н «Домашний»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Болдрев Юрий Александрович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апузина Людмила Евгеньевна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-ца 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>Чебургольская, ул. Советская, 74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апузина Людмила Евгенье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еренижко Валентина Дмитриевна</w:t>
            </w:r>
          </w:p>
        </w:tc>
        <w:tc>
          <w:tcPr>
            <w:tcW w:w="5304" w:type="dxa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х. Протоцкие, ул. Мира, 46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еренижко Валентина Дмитрие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еренижко Евгений Юрьевич</w:t>
            </w:r>
          </w:p>
        </w:tc>
        <w:tc>
          <w:tcPr>
            <w:tcW w:w="5304" w:type="dxa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х. Протоцкие, ул. Мира, 1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еренижко Евгений Юрьевич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Васильченко Людмила Геннадьевна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>Чебургольская, ул. Советская, 74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Васильченко Людмила Геннадье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еренижко Анастасия Геннадьевна</w:t>
            </w:r>
          </w:p>
        </w:tc>
        <w:tc>
          <w:tcPr>
            <w:tcW w:w="5304" w:type="dxa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т. Чебургольская, ул. Советская, 74б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еренижко Анастасия Геннадье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осковенко Наталья Васильевна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Чебургольская, ул. Советская, 249/1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осковенко Наталья Василье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Боровской Александр Викторович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Чебургольская, ул. Школьная, 1а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Боровской Александр Викторович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ЗАО «Агрокомплекс»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>Чебургольская, ул. Советская, 74/а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равченко Валентина Валерье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Бессчастная А.П.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>Староджерелиевская, ул. Советская 4/4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DC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Бессчастная Анна Пантелее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Швец Р.П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Староджерелиевская, ул. Красная, 101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Швец Раиса Потапо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Хуако Т. Ю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Староджерелиевская, у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>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4а, 2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Хуако Таисия Юрье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Лобко И. А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>Староджерелиевская, ул. 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89 а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обко Инна Александро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Лопатина Н.К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Староджерелиевская, ул. Куб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опатина Нелли Кукурие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Падеус Л.П.</w:t>
            </w:r>
          </w:p>
        </w:tc>
        <w:tc>
          <w:tcPr>
            <w:tcW w:w="5304" w:type="dxa"/>
          </w:tcPr>
          <w:p w:rsidR="00EA4961" w:rsidRPr="00345665" w:rsidRDefault="00DC2DB7" w:rsidP="00DC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>Староджерелиевская, ул. 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>29 а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адеус Лариса Петро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Карпенко Г.П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 Староджерелиевская, </w:t>
            </w:r>
            <w:r w:rsidR="00EA49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>л. Кра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89 а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рпенко Галина Петро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Фастивец И.Е.</w:t>
            </w:r>
          </w:p>
        </w:tc>
        <w:tc>
          <w:tcPr>
            <w:tcW w:w="5304" w:type="dxa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. Советская 4а.1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Фастивец Инна Егоро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47E" w:rsidTr="00563618">
        <w:tc>
          <w:tcPr>
            <w:tcW w:w="645" w:type="dxa"/>
          </w:tcPr>
          <w:p w:rsidR="0011747E" w:rsidRPr="00613EE3" w:rsidRDefault="0011747E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11747E" w:rsidRPr="00345665" w:rsidRDefault="0011747E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Кредо-С»</w:t>
            </w:r>
          </w:p>
        </w:tc>
        <w:tc>
          <w:tcPr>
            <w:tcW w:w="5304" w:type="dxa"/>
          </w:tcPr>
          <w:p w:rsidR="0011747E" w:rsidRDefault="0011747E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Староджерелиевская, пер Школьный, 2</w:t>
            </w:r>
          </w:p>
        </w:tc>
        <w:tc>
          <w:tcPr>
            <w:tcW w:w="3363" w:type="dxa"/>
            <w:gridSpan w:val="2"/>
          </w:tcPr>
          <w:p w:rsidR="0011747E" w:rsidRPr="00345665" w:rsidRDefault="0011747E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Таисия Васильевна</w:t>
            </w:r>
          </w:p>
        </w:tc>
        <w:tc>
          <w:tcPr>
            <w:tcW w:w="1844" w:type="dxa"/>
          </w:tcPr>
          <w:p w:rsidR="0011747E" w:rsidRPr="00345665" w:rsidRDefault="0011747E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7A9" w:rsidTr="00563618">
        <w:tc>
          <w:tcPr>
            <w:tcW w:w="645" w:type="dxa"/>
          </w:tcPr>
          <w:p w:rsidR="00A507A9" w:rsidRPr="00613EE3" w:rsidRDefault="00A507A9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A507A9" w:rsidRDefault="00A507A9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«Тандер»</w:t>
            </w:r>
          </w:p>
        </w:tc>
        <w:tc>
          <w:tcPr>
            <w:tcW w:w="5304" w:type="dxa"/>
          </w:tcPr>
          <w:p w:rsidR="00A507A9" w:rsidRDefault="00A507A9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Староджерелиевская, ул. Красная, 101</w:t>
            </w:r>
          </w:p>
        </w:tc>
        <w:tc>
          <w:tcPr>
            <w:tcW w:w="3363" w:type="dxa"/>
            <w:gridSpan w:val="2"/>
          </w:tcPr>
          <w:p w:rsidR="00A507A9" w:rsidRDefault="00A507A9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атьяна Владимировна</w:t>
            </w:r>
          </w:p>
        </w:tc>
        <w:tc>
          <w:tcPr>
            <w:tcW w:w="1844" w:type="dxa"/>
          </w:tcPr>
          <w:p w:rsidR="00A507A9" w:rsidRDefault="00A507A9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Хамов В.И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>Староджерелиевская, ул. Октябрьская 16 а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Хамов Валерий Иванович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Амирян М.А</w:t>
            </w:r>
          </w:p>
        </w:tc>
        <w:tc>
          <w:tcPr>
            <w:tcW w:w="5304" w:type="dxa"/>
          </w:tcPr>
          <w:p w:rsidR="00EA4961" w:rsidRPr="00345665" w:rsidRDefault="00DC2DB7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hAnsi="Times New Roman" w:cs="Times New Roman"/>
                <w:sz w:val="24"/>
                <w:szCs w:val="24"/>
              </w:rPr>
              <w:t>Староджерелиевская, ул. Советская 1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Амирян Маргарит Арташе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ещенко О.А.., магазин 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нижестеблиевская, ул.Первомайская, 3а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щенко Ольга Андрее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орбенко Н.В. 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нижестеблиевская, ул.Набережная, 53б 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енко Наталья Валерье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ыбля А.Г., магазин "Продукты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нижестеблиевская, ул.Чигрина, 12 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ля Алексей Григорьевич,  Бранислава Иосифо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исицкая И.Н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Базарная, 10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ицкая Ирина Николааевна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Одинцова Н.Н.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Кооперативная, 83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цова Наталья Николаевна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итенко Л.П.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A00D8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таронижестеблиевская, ул.Афанасенко, 184/1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енко Людмила Петровна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-Кубань-Рис", 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Батарейная, 3 б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A00D8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енко Сергей Леонидович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ое сельпо, магазин № 59 "ТПС"</w:t>
            </w:r>
          </w:p>
        </w:tc>
        <w:tc>
          <w:tcPr>
            <w:tcW w:w="5304" w:type="dxa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рупской, ул.Народная,55 А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A00D8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Алексей Викторович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арасов А.П. "Магазин № 8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Батарейная, 9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A00D8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 Алексей Петрович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ихальцова Е.А. "Десерт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Кооперативная, 78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льцова Екатерина Александровна 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ебидко Л.И.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Первомайская, 36а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идко Людмила Ивановна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ипин В.А.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Ленина, 59/1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пин Вадим Александрович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Богдан Л.Н.,  магазин «Мясной дворик» 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Ленина, 95 А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дан Людмила Николаевна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вакян С.А. Торговый центр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Советская, 1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акян Самвел Андроникович, старший товаровед Нарек  </w:t>
            </w:r>
          </w:p>
        </w:tc>
        <w:tc>
          <w:tcPr>
            <w:tcW w:w="1844" w:type="dxa"/>
            <w:vAlign w:val="center"/>
          </w:tcPr>
          <w:p w:rsidR="00EA4961" w:rsidRPr="00345665" w:rsidRDefault="00A507A9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ергуль С.Н.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Кооперативная, 45, строение 1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A00D8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гуль Сергей Николаевич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орц В.Я.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Афанасенко, 28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A00D8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ц Валентина Яковле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каченко Е.Г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Мира, 205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Елен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еннадье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0D81" w:rsidRPr="00A00D81" w:rsidTr="00563618">
        <w:tc>
          <w:tcPr>
            <w:tcW w:w="645" w:type="dxa"/>
          </w:tcPr>
          <w:p w:rsidR="00EA4961" w:rsidRPr="00A00D81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A00D81" w:rsidRDefault="00EA4961" w:rsidP="00EA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евченко М.С, магазин  "Продукты"</w:t>
            </w:r>
          </w:p>
        </w:tc>
        <w:tc>
          <w:tcPr>
            <w:tcW w:w="5304" w:type="dxa"/>
            <w:vAlign w:val="center"/>
          </w:tcPr>
          <w:p w:rsidR="00EA4961" w:rsidRPr="00A00D81" w:rsidRDefault="00DC2DB7" w:rsidP="00EA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A0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нижестеблиевская, ул.Первомайская,76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A00D81" w:rsidRDefault="00EA4961" w:rsidP="00EA4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М</w:t>
            </w:r>
            <w:r w:rsidR="00A0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аил Сергеевич </w:t>
            </w:r>
          </w:p>
        </w:tc>
        <w:tc>
          <w:tcPr>
            <w:tcW w:w="1844" w:type="dxa"/>
            <w:vAlign w:val="center"/>
          </w:tcPr>
          <w:p w:rsidR="00EA4961" w:rsidRPr="00A00D81" w:rsidRDefault="00EA4961" w:rsidP="00EA4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вченко Н.Ю.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Афанасенко,114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A00D8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 Наталья Юрье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основа В.И.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нижестеблиевская, Короткая, 29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A00D8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а Вера Игоре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окол С.П. 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рупской, ул.Комсомольская, 2 а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 Сергей Петрович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Чернобаева Г.С., 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Советская, 47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баева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ихайленко Е. А.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Набережная, 1а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енко Ел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 Александро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ихонов С.А.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Первомайская, 51г / 1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 С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ей Анатольевич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енец Л.А. , магазин "Солнышко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Афанасенко, 81 А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ц Л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мила Алексее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ипова Г.И., магазин "Гастроном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Первомайская, 11 Б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алина Ивано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огдан Е.А. 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Крупской, ул.Советская, 12 А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 Еватер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а Александровна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усак А.В., магазин "Долина удачи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A00D8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Первомайская, 51в/1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а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Анна Викторовна,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Чуб Л.В., павильо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 Афанасенко, 157/1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б 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Василье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рутофал И.Ю. павильон "Овощи, фрукт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нижестеблиевская, ул.Базарная, 10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 Игорь Юрьевич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роян Л.М. продукты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.Хлеборобная, 88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862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ян Л.М.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Чумак Л.М., магазин "Дубки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Кооперативная, 80Д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862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мак Людмила Митрофановна 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Велигура С.А. магазин "33 курицы"</w:t>
            </w:r>
          </w:p>
        </w:tc>
        <w:tc>
          <w:tcPr>
            <w:tcW w:w="5304" w:type="dxa"/>
            <w:vAlign w:val="center"/>
          </w:tcPr>
          <w:p w:rsidR="00EA4961" w:rsidRPr="00345665" w:rsidRDefault="00DC2DB7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Кооперативная, 78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гура Станислав Алексеевич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Тандер" магазин Магнит</w:t>
            </w:r>
          </w:p>
        </w:tc>
        <w:tc>
          <w:tcPr>
            <w:tcW w:w="5304" w:type="dxa"/>
            <w:vAlign w:val="center"/>
          </w:tcPr>
          <w:p w:rsidR="00EA4961" w:rsidRPr="00345665" w:rsidRDefault="004B602B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Базарная, 10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862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агазина- Павлова Татьяна Николаевна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Тандер" магазин Магнит-косметик</w:t>
            </w:r>
          </w:p>
        </w:tc>
        <w:tc>
          <w:tcPr>
            <w:tcW w:w="5304" w:type="dxa"/>
            <w:vAlign w:val="center"/>
          </w:tcPr>
          <w:p w:rsidR="00EA4961" w:rsidRPr="00345665" w:rsidRDefault="004B602B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Базарная, 10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862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агазина-Калмыш Виолетта Валентиновна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торг" Торговый центр"Пятерочка"</w:t>
            </w:r>
          </w:p>
        </w:tc>
        <w:tc>
          <w:tcPr>
            <w:tcW w:w="5304" w:type="dxa"/>
            <w:vAlign w:val="center"/>
          </w:tcPr>
          <w:p w:rsidR="00EA4961" w:rsidRPr="00345665" w:rsidRDefault="004B602B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Ленина, 93 А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 Сергей Владимирович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аздолье" магазин Ермолино</w:t>
            </w:r>
          </w:p>
        </w:tc>
        <w:tc>
          <w:tcPr>
            <w:tcW w:w="5304" w:type="dxa"/>
            <w:vAlign w:val="center"/>
          </w:tcPr>
          <w:p w:rsidR="00EA4961" w:rsidRPr="00345665" w:rsidRDefault="004B602B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Базарная, 10 Б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цева Марина Вячеславовна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("Филиал № 2  Хлебокомбинат Красноармейского РПС")</w:t>
            </w:r>
          </w:p>
        </w:tc>
        <w:tc>
          <w:tcPr>
            <w:tcW w:w="5304" w:type="dxa"/>
            <w:vAlign w:val="center"/>
          </w:tcPr>
          <w:p w:rsidR="00A00D81" w:rsidRDefault="004B602B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нижестеблиевская, </w:t>
            </w:r>
          </w:p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A7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, 183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 Алексей Ив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вич, Цалко Михаил Адамович, с</w:t>
            </w: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Полтавская, ул. Привокзальная, 1,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фирма "Агрокомплекс им. Н.И.Ткачева"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4B602B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</w:t>
            </w:r>
            <w:r w:rsidR="00A71606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Кооперативная, 79 а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ица Выселки, район Выселковский, улица Степная, 1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Липин В.А.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4B602B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Мира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A00D8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н Вадим Александрович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Игнатенко Р.М., магазин "Продукты"</w:t>
            </w:r>
          </w:p>
        </w:tc>
        <w:tc>
          <w:tcPr>
            <w:tcW w:w="5304" w:type="dxa"/>
            <w:vAlign w:val="center"/>
          </w:tcPr>
          <w:p w:rsidR="00EA4961" w:rsidRPr="00345665" w:rsidRDefault="00A00D8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таронижестеблиевская, ул.Красноармейская, 48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A00D81" w:rsidP="00A00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енко Раиса Михайло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Северинова Г.В.павильон</w:t>
            </w:r>
          </w:p>
        </w:tc>
        <w:tc>
          <w:tcPr>
            <w:tcW w:w="5304" w:type="dxa"/>
            <w:vAlign w:val="center"/>
          </w:tcPr>
          <w:p w:rsidR="00EA4961" w:rsidRPr="00345665" w:rsidRDefault="004B602B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Базарная, 10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веринова 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 Викторовна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 Марченко П.В.., магазин</w:t>
            </w:r>
          </w:p>
        </w:tc>
        <w:tc>
          <w:tcPr>
            <w:tcW w:w="5304" w:type="dxa"/>
            <w:vAlign w:val="center"/>
          </w:tcPr>
          <w:p w:rsidR="00EA4961" w:rsidRPr="00345665" w:rsidRDefault="004B602B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онижестеблиевская, 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оперативная,70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П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л Васильевич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EA4961" w:rsidRPr="00345665" w:rsidRDefault="00EA496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арасов А.П.</w:t>
            </w:r>
          </w:p>
        </w:tc>
        <w:tc>
          <w:tcPr>
            <w:tcW w:w="5304" w:type="dxa"/>
            <w:vAlign w:val="center"/>
          </w:tcPr>
          <w:p w:rsidR="00EA4961" w:rsidRPr="00345665" w:rsidRDefault="004B602B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-ца Старонижестеблиевская, </w:t>
            </w:r>
            <w:r w:rsidR="00A0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A4961"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Батарейная, 9</w:t>
            </w:r>
          </w:p>
        </w:tc>
        <w:tc>
          <w:tcPr>
            <w:tcW w:w="3363" w:type="dxa"/>
            <w:gridSpan w:val="2"/>
            <w:vAlign w:val="center"/>
          </w:tcPr>
          <w:p w:rsidR="00EA4961" w:rsidRPr="00345665" w:rsidRDefault="00A00D81" w:rsidP="00EA4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Тарасов А.П. </w:t>
            </w:r>
          </w:p>
        </w:tc>
        <w:tc>
          <w:tcPr>
            <w:tcW w:w="1844" w:type="dxa"/>
            <w:vAlign w:val="center"/>
          </w:tcPr>
          <w:p w:rsidR="00EA4961" w:rsidRPr="00345665" w:rsidRDefault="00EA4961" w:rsidP="00EA4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«</w:t>
            </w:r>
            <w:proofErr w:type="gramEnd"/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Виола-Ант»</w:t>
            </w:r>
          </w:p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НН 2336013350</w:t>
            </w:r>
          </w:p>
        </w:tc>
        <w:tc>
          <w:tcPr>
            <w:tcW w:w="5304" w:type="dxa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х.Протичка, ул.Карачева, 18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A00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Ткаченк</w:t>
            </w:r>
            <w:r w:rsidR="00A00D81">
              <w:rPr>
                <w:rFonts w:ascii="Times New Roman" w:hAnsi="Times New Roman" w:cs="Times New Roman"/>
                <w:sz w:val="24"/>
                <w:szCs w:val="24"/>
              </w:rPr>
              <w:t>о Елена Борисо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«СельПо»</w:t>
            </w:r>
          </w:p>
        </w:tc>
        <w:tc>
          <w:tcPr>
            <w:tcW w:w="5304" w:type="dxa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х.Протичка, ул.Красная, 26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емакина Раиса Михайловна, т:8-918-652-67-70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Патрушев В.В.</w:t>
            </w:r>
          </w:p>
        </w:tc>
        <w:tc>
          <w:tcPr>
            <w:tcW w:w="5304" w:type="dxa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х.Протичка, ул. Красная, 22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Агапова Татьяна Сергеевна, т:8-918-15123-70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Попович И.А.</w:t>
            </w:r>
          </w:p>
        </w:tc>
        <w:tc>
          <w:tcPr>
            <w:tcW w:w="5304" w:type="dxa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х.Протичка, ул. Красная, 24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опович Ирин</w:t>
            </w:r>
            <w:r w:rsidR="00862019">
              <w:rPr>
                <w:rFonts w:ascii="Times New Roman" w:hAnsi="Times New Roman" w:cs="Times New Roman"/>
                <w:sz w:val="24"/>
                <w:szCs w:val="24"/>
              </w:rPr>
              <w:t xml:space="preserve">а Александровна 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Таран А.Н.</w:t>
            </w:r>
          </w:p>
        </w:tc>
        <w:tc>
          <w:tcPr>
            <w:tcW w:w="5304" w:type="dxa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х.Протичка, ул.Горького, 37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Таран Вера Анатолье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Богуцкая Т.В.</w:t>
            </w:r>
          </w:p>
        </w:tc>
        <w:tc>
          <w:tcPr>
            <w:tcW w:w="5304" w:type="dxa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Элитный, ул.Октябрьская, 14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86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Богуцкая Татьяна </w:t>
            </w:r>
            <w:r w:rsidR="0086201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Валуйских Т.В.</w:t>
            </w:r>
          </w:p>
        </w:tc>
        <w:tc>
          <w:tcPr>
            <w:tcW w:w="5304" w:type="dxa"/>
          </w:tcPr>
          <w:p w:rsidR="00EA4961" w:rsidRPr="00345665" w:rsidRDefault="00862019" w:rsidP="0086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Элитный, ул. Школьная, 30А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EA4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Валуйских Татьяна Викторовна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961" w:rsidTr="00563618">
        <w:tc>
          <w:tcPr>
            <w:tcW w:w="645" w:type="dxa"/>
          </w:tcPr>
          <w:p w:rsidR="00EA4961" w:rsidRPr="00613EE3" w:rsidRDefault="00EA4961" w:rsidP="00EA496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Решетняк В.В. магазин продукты «Fresh»</w:t>
            </w:r>
          </w:p>
        </w:tc>
        <w:tc>
          <w:tcPr>
            <w:tcW w:w="5304" w:type="dxa"/>
          </w:tcPr>
          <w:p w:rsidR="00EA4961" w:rsidRPr="00345665" w:rsidRDefault="00EA4961" w:rsidP="00E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Октябрьский ул. Шоссейная 1</w:t>
            </w:r>
          </w:p>
        </w:tc>
        <w:tc>
          <w:tcPr>
            <w:tcW w:w="3363" w:type="dxa"/>
            <w:gridSpan w:val="2"/>
          </w:tcPr>
          <w:p w:rsidR="00EA4961" w:rsidRPr="00345665" w:rsidRDefault="00EA4961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Решетняк Виктория Викторовна </w:t>
            </w:r>
          </w:p>
        </w:tc>
        <w:tc>
          <w:tcPr>
            <w:tcW w:w="1844" w:type="dxa"/>
          </w:tcPr>
          <w:p w:rsidR="00EA4961" w:rsidRPr="00345665" w:rsidRDefault="00EA4961" w:rsidP="00EA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Решетняк В.В. магазин продукты «Виктория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Краснополянский ул. Красная 12 «а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Решетняк Виктория Викторовна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Решетняк В.В., магазин "Molino"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Октябрьский ул. Мира 18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як Виктория Викторовна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Свистельник Г.Д. магазин «Продукты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Октябрьский ул. Комсомольская 56 "а"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Свистельник Галина Дмитриевна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Свистельник Г.Д., магазин хоз. товары «Все для дома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Октябрьский ул. Комсомольская 56 "а"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ельник Галина Дмитриевна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Лопатин А.В., магазин  продукты «Лайм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 </w:t>
            </w:r>
          </w:p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ул. Комсомольская  45 «а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Анатолий Владимирович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Лопатин А.В., магазин  продукты «Ромашка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Рисоопытный ул. Комсомольская 6 «а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Анатолий Владимирович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Лопатин А.В., магазин "Престиж"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Октябрьский ул. Мира 3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Анатолий Владимирович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Духнай Е.Ю., магазин "Оптовичок"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Октябрьский ул. Мира 18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 Евгений Юрьевич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АО «Тандер» магазин «Магнит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Октябрьский ул. Мира 3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Шапош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Юлия Викторовна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Лопатина Н.К. магазин «Продукты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Рисоопытный пер. Мира «2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оп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Нелли Кукуриевна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Алексеева Н.В., магазин "Молдованочка"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х. Молдованский, ул. Октябрьская 70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Алексе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жда Валентиновна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Молчанов В.Н., магазин «Продукты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Рисоопытный ул. Мира 16 «а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олча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 Николаевич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Вартаньян К.Р., магазин «Продукты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Первомайский ул. Мичурина 11 «а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Вартань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ина Родионовна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Соколов В.А., магазин продукты «Первомайский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Первомайский ул. Мира 20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околов Вячеслав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Соколов В.А., магазин продукты «Лимончик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Первомайский ул. Школьная 31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околов Вячеслав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Фоменко Д.П., магазин   «Светлана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Колос ул. Первомайская 5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Дмитрий Павлович  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Фоменко Д.П., магазин продукты  «Девяточка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Полтавский ул. Краснодарская 1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енко Дмитрий Павлович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Соколов В.А., магазин продукты «Ассорти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Колос ул. Почтовая 16 «а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околов Вячеслав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Мамчич А.И., магазин продукты «Заря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Заря ул. Почтовая 1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мчич 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 Иванович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Мамчич А.И., магазин продукты «Изюминка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Полтавский ул. Краснодарская 20 «а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мчич 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 Иванович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Нашира С.Г., магазин «Продукты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Заря ул. Гаражная 2 «а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Нашира Светлана Г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ьевна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Краснодарский ул. Центральная 3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Юрьев Алексей Иванович Красноармейского РПС хле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бината № 2, Привокзальная 1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№ 144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Водный ул. Краснодарская 1 «а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Гаценко И.И., магазин продукты  "Семейный"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Водный пер. Северный 1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Гаценко Игорь Иванович, </w:t>
            </w:r>
          </w:p>
        </w:tc>
        <w:tc>
          <w:tcPr>
            <w:tcW w:w="1844" w:type="dxa"/>
          </w:tcPr>
          <w:p w:rsidR="00862019" w:rsidRPr="00345665" w:rsidRDefault="00A507A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Корниенко А.И., магазин «Продукты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Мирный ул. Светлая 7 «а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Алена Ивановна,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Соколова Г.А., торговый павильон "Микс"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B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ирный, ул.Комсомольская, 18/а/1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Галина Александровна,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Щеблыкин В.Н., торговый павильон «Улыбка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Мирный ул. Чекунова 9 «а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Щеблыкин Виктор Николаевич,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Харская Н.В., магазин «Продукты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Дружный ул. Центральная 29 «а»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Харская Надежда Владимировна,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АО «Тандер», Магазин "Магнит косметик"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Октябрьский ул. Мира 3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околова Виолетта Валентиновна</w:t>
            </w:r>
          </w:p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Кондратенко С.И., магазин «Мастер плюс»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Октябрьский ул. Мира 3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Сергей Иванович,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Корнев А.В., магазин "Продукты"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Водный пер. Северный 9а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Артем Витальевич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Лебедева К.В., Магазин "Продукты"</w:t>
            </w:r>
          </w:p>
        </w:tc>
        <w:tc>
          <w:tcPr>
            <w:tcW w:w="5304" w:type="dxa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Краснодарский ул. Шоссейная 8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Клавдия Васильевна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Оборин А.С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Марья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Мира, д.111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 Александр Сергеевич</w:t>
            </w:r>
          </w:p>
        </w:tc>
        <w:tc>
          <w:tcPr>
            <w:tcW w:w="1844" w:type="dxa"/>
          </w:tcPr>
          <w:p w:rsidR="00862019" w:rsidRPr="00345665" w:rsidRDefault="00A507A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Ищенко И.В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 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Базарная, д.46А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Ищенко Иван Викторович </w:t>
            </w:r>
          </w:p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Бочковой А.А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 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Ленина, д.51А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Бочковой Алексей Анатольевич </w:t>
            </w:r>
          </w:p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«Алмаз»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 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Красная, д.35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Чернявский Вадим Викторович</w:t>
            </w:r>
          </w:p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Косминский А.Ю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 ул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. Мира, 101/1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осминский Александр Юрьевич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Голубничая Ж.А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 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Мира, д. 58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Голубничая Жанна Александровна </w:t>
            </w:r>
          </w:p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Бережной И.Ю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 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Мира, д.66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Бережной Иван Юрьевич</w:t>
            </w:r>
          </w:p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Бугаев Г.П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Марья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, 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Октябрьская, д.106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Бугаев Геннадий Павлович </w:t>
            </w:r>
          </w:p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Величко Ю.В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 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Базарная, д.65б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Величко Юрий Васильевич</w:t>
            </w:r>
          </w:p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Шумлянская Ю.П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 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Ленина, д.65/1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Шумлянская Юлия Петровна</w:t>
            </w:r>
          </w:p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Вилкова Л.Ф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Марья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Мира, д.8/1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Вилкова Людмила Федоровна </w:t>
            </w:r>
          </w:p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Воеводин А.П.</w:t>
            </w:r>
          </w:p>
        </w:tc>
        <w:tc>
          <w:tcPr>
            <w:tcW w:w="5304" w:type="dxa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02B">
              <w:rPr>
                <w:rFonts w:ascii="Times New Roman" w:hAnsi="Times New Roman" w:cs="Times New Roman"/>
                <w:sz w:val="24"/>
                <w:szCs w:val="24"/>
              </w:rPr>
              <w:t>ст-ца Марьянская,у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. Северная, д.70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Воеводин Андрей Павлович </w:t>
            </w:r>
          </w:p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Голубничая Ж.А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Марьянская, 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Первомайская, 31б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Голубничая Жанна Александровна</w:t>
            </w:r>
          </w:p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Денисенко А.П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Марьянская</w:t>
            </w:r>
            <w:r w:rsidR="00674FD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Шевченко, д.33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Анна Петровна </w:t>
            </w:r>
          </w:p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Дмитренко В.М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674FD6">
              <w:rPr>
                <w:rFonts w:ascii="Times New Roman" w:hAnsi="Times New Roman" w:cs="Times New Roman"/>
                <w:sz w:val="24"/>
                <w:szCs w:val="24"/>
              </w:rPr>
              <w:t>Марьянская,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Шевченко, д. 76А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Дмитренко Валентина Мифодьевна</w:t>
            </w:r>
          </w:p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Кирюхин В.А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674FD6">
              <w:rPr>
                <w:rFonts w:ascii="Times New Roman" w:hAnsi="Times New Roman" w:cs="Times New Roman"/>
                <w:sz w:val="24"/>
                <w:szCs w:val="24"/>
              </w:rPr>
              <w:t>Марьянская,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Луначарского, д.155А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ирюхин Виктор Алексеевич</w:t>
            </w:r>
          </w:p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Благадырь С.С.</w:t>
            </w:r>
          </w:p>
        </w:tc>
        <w:tc>
          <w:tcPr>
            <w:tcW w:w="5304" w:type="dxa"/>
          </w:tcPr>
          <w:p w:rsidR="00862019" w:rsidRPr="00345665" w:rsidRDefault="004B602B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. Марьянс</w:t>
            </w:r>
            <w:r w:rsidR="00674FD6">
              <w:rPr>
                <w:rFonts w:ascii="Times New Roman" w:hAnsi="Times New Roman" w:cs="Times New Roman"/>
                <w:sz w:val="24"/>
                <w:szCs w:val="24"/>
              </w:rPr>
              <w:t>кая, 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Ленина, д.77А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Благадырь Сергей Сергеевич </w:t>
            </w:r>
          </w:p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Кулишова Т.В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Ленина, д.46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Кулишова Татьяна Васильевна </w:t>
            </w:r>
          </w:p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Литвиненко Е.В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Соболя, д.78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Евгений Васильевич </w:t>
            </w:r>
          </w:p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ИП Литош А.В. 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Шевченко, д.97А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итош Александр Владимирович</w:t>
            </w:r>
          </w:p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Ростопка Е.А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Мира, д.114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Ростопка Елена Александровна</w:t>
            </w:r>
          </w:p>
          <w:p w:rsidR="00862019" w:rsidRPr="00345665" w:rsidRDefault="00862019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Ростопка К.Л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Минометчиков, д.66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Ростопка Кристина Леонидовна </w:t>
            </w:r>
          </w:p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Стеценко Т.Н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Марь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Штанько, д.56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Стеценко Татьяна Николаевна </w:t>
            </w:r>
          </w:p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Сурунович Д.М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Красная, д.79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Сурунович Дмитрий Михайлович </w:t>
            </w:r>
          </w:p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Жук Н.Л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Краснодарская, д.88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Жук Надежда Леонидовна</w:t>
            </w:r>
          </w:p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2019" w:rsidTr="00563618">
        <w:trPr>
          <w:trHeight w:val="612"/>
        </w:trPr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Фроленко Е.В.</w:t>
            </w:r>
          </w:p>
        </w:tc>
        <w:tc>
          <w:tcPr>
            <w:tcW w:w="5304" w:type="dxa"/>
          </w:tcPr>
          <w:p w:rsidR="00862019" w:rsidRPr="00345665" w:rsidRDefault="004B602B" w:rsidP="004B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у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>л. Минометчиков, д.17/1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Фроленко Елена Владимировна </w:t>
            </w:r>
          </w:p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«Марьянская потребительский кооператив»</w:t>
            </w:r>
          </w:p>
        </w:tc>
        <w:tc>
          <w:tcPr>
            <w:tcW w:w="5304" w:type="dxa"/>
          </w:tcPr>
          <w:p w:rsidR="00862019" w:rsidRPr="00345665" w:rsidRDefault="00674FD6" w:rsidP="0067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862019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Марьянская,Ул. Ленина, 46/1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Жук Екатерина Егоровна</w:t>
            </w:r>
          </w:p>
          <w:p w:rsidR="00862019" w:rsidRPr="00345665" w:rsidRDefault="00862019" w:rsidP="00862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Ирис"</w:t>
            </w:r>
          </w:p>
        </w:tc>
        <w:tc>
          <w:tcPr>
            <w:tcW w:w="5304" w:type="dxa"/>
          </w:tcPr>
          <w:p w:rsidR="00862019" w:rsidRPr="00345665" w:rsidRDefault="00674FD6" w:rsidP="0086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862019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-ская,   ул.Рыночная, 1а</w:t>
            </w:r>
          </w:p>
        </w:tc>
        <w:tc>
          <w:tcPr>
            <w:tcW w:w="3363" w:type="dxa"/>
            <w:gridSpan w:val="2"/>
          </w:tcPr>
          <w:p w:rsidR="00862019" w:rsidRPr="00345665" w:rsidRDefault="00674FD6" w:rsidP="0086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Николай Яковлевич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Айсберг"</w:t>
            </w:r>
          </w:p>
        </w:tc>
        <w:tc>
          <w:tcPr>
            <w:tcW w:w="5304" w:type="dxa"/>
          </w:tcPr>
          <w:p w:rsidR="00862019" w:rsidRPr="00345665" w:rsidRDefault="00674FD6" w:rsidP="0086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</w:t>
            </w:r>
            <w:r w:rsidR="00862019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ул. Гагарина, 11А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йко Алексей Яковлевич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2019" w:rsidTr="00563618">
        <w:tc>
          <w:tcPr>
            <w:tcW w:w="645" w:type="dxa"/>
          </w:tcPr>
          <w:p w:rsidR="00862019" w:rsidRPr="00613EE3" w:rsidRDefault="00862019" w:rsidP="008620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862019" w:rsidRPr="00345665" w:rsidRDefault="00862019" w:rsidP="0086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862019" w:rsidRPr="00345665" w:rsidRDefault="00674FD6" w:rsidP="0086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862019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 ул.Рыночная,28</w:t>
            </w:r>
          </w:p>
        </w:tc>
        <w:tc>
          <w:tcPr>
            <w:tcW w:w="3363" w:type="dxa"/>
            <w:gridSpan w:val="2"/>
          </w:tcPr>
          <w:p w:rsidR="00862019" w:rsidRPr="00345665" w:rsidRDefault="00862019" w:rsidP="0086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ирака Алла Григорьевна </w:t>
            </w:r>
          </w:p>
        </w:tc>
        <w:tc>
          <w:tcPr>
            <w:tcW w:w="1844" w:type="dxa"/>
          </w:tcPr>
          <w:p w:rsidR="00862019" w:rsidRPr="00345665" w:rsidRDefault="00862019" w:rsidP="0086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Стрелец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мышастовская, ул. Почтовая, 17К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ирака Алла Григорьевна     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Геташен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-ская,ул.Гагарина,25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д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ян Юрий Вален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ясная лавка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мышастовская, ул. Кирова, 2Г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д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ян Юрий Валенович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мясной "Гурман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мышастовская, ул.Гоголя, 77Б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лик В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м Александр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-ская, ул.Луначарского, 36Б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674FD6" w:rsidP="0067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Рыночная,50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Людмила Владимировна </w:t>
            </w: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Фиалка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Пролетарская, 62</w:t>
            </w:r>
          </w:p>
        </w:tc>
        <w:tc>
          <w:tcPr>
            <w:tcW w:w="3363" w:type="dxa"/>
            <w:gridSpan w:val="2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ьц Сергей Васильевич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Венеция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Рыночная,7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Елена Петро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Фасоль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мышастовская,ул.Северная,  75 владение 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Елена Петро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Кристалл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Луначарского,5</w:t>
            </w:r>
          </w:p>
        </w:tc>
        <w:tc>
          <w:tcPr>
            <w:tcW w:w="3363" w:type="dxa"/>
            <w:gridSpan w:val="2"/>
          </w:tcPr>
          <w:p w:rsidR="00563618" w:rsidRPr="00345665" w:rsidRDefault="00674FD6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ик Александр Александр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Сказка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Пролетарская,79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 Александ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Алексеевич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674FD6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огвардейская,8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глов 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Алексеевич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Фламинго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Почтовая,132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хоменко Елена Евгенье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Север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ул.Краснодарская,21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арев Андрей Николаевич,     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ыбачок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 Колхозная, 9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ик Наталья Григорьевна             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  ул.Почтовая,78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 Ирина Арвидо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Эдельвейс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 ул.Гагарина,76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 Ми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ил  Юрьевич 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Оксана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Красная,57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67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Татьяна Николае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 Рабочая, 33</w:t>
            </w:r>
          </w:p>
        </w:tc>
        <w:tc>
          <w:tcPr>
            <w:tcW w:w="3363" w:type="dxa"/>
            <w:gridSpan w:val="2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ов Геннадий Анатолье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ул.Кирова, 86А</w:t>
            </w:r>
          </w:p>
        </w:tc>
        <w:tc>
          <w:tcPr>
            <w:tcW w:w="3363" w:type="dxa"/>
            <w:gridSpan w:val="2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я Наталья Федоро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ркет "Семнадцатый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ул.Октябрьская, 94А/1</w:t>
            </w:r>
          </w:p>
        </w:tc>
        <w:tc>
          <w:tcPr>
            <w:tcW w:w="3363" w:type="dxa"/>
            <w:gridSpan w:val="2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я Наталья Федоро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Аист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 Красная, 3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иенко Любовь Васильевна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 Гоголя, 36</w:t>
            </w:r>
          </w:p>
        </w:tc>
        <w:tc>
          <w:tcPr>
            <w:tcW w:w="3363" w:type="dxa"/>
            <w:gridSpan w:val="2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ов Петр Сергеевич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ясная лавка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мышастовская, ул. Шевченко, 2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ропян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Исток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 Ленина, 58б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 Ольга Яковле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99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 Гоголя, 67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 Ольга Яковле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 Ленина, 33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именко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Василье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азин "Продукты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ул. Кирова, 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Е</w:t>
            </w:r>
            <w:r w:rsidR="00674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а Геннадьевна 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Тандер"  Магазин "Магнит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ул. Базарная, 47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Тандер" г.Краснодар, ул.Леваневского,185 ПАО "Магнит"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Тандер"  Магазин "Магнит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ул. Кооперативная, 48д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Тандер" г.Краснодар, ул.Леваневского,185   ПАО "Магнит"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Тандер" Магазин "Магнит-косметик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 Кооперативная, 48д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Тандер" г.Краснодар, ул.Леваневского,185   ПАО "Магнит"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усь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,ул. Кооперативная, 48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фирма "Агрокомплекс" ст. Выселки, ул. Степная, 1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-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я,ул.Ставрпопольская, 52А </w:t>
            </w:r>
          </w:p>
        </w:tc>
        <w:tc>
          <w:tcPr>
            <w:tcW w:w="3363" w:type="dxa"/>
            <w:gridSpan w:val="2"/>
          </w:tcPr>
          <w:p w:rsidR="00563618" w:rsidRPr="00345665" w:rsidRDefault="00674FD6" w:rsidP="0067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ц Сергей Василье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Продукты"</w:t>
            </w:r>
          </w:p>
        </w:tc>
        <w:tc>
          <w:tcPr>
            <w:tcW w:w="5304" w:type="dxa"/>
          </w:tcPr>
          <w:p w:rsidR="00563618" w:rsidRPr="00345665" w:rsidRDefault="00674FD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 Гоголя, 8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фирма "Агрокомплекс" ст. Выселки, ул. Степная, 1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ООО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ивоварня семейная"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 ул. Красная, 1д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ушкина Екат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ина Игоревна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ый магазин немецкого пива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 Рыночная, 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иенко Александр Александр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фирменнвй магазин "Пиво"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 Почтовая, 8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ин Евгений Алексеевич             ст. Динская, ул. Комарова, 3/1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 Прикубанский, ул. Набережная, 32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лин Дм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рий Викторович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Шоколад"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 Кирова, 5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Алексей Александрович ст.Новомышастовскаяул, Советская, 2А      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ивнушка"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 Кирова, 5б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Екатерина Дмитриевна   89618502155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Водолей"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 Северная, 57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ц Виктор Рудольфович тел.  (918)0886057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          "Майкопское пиво"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Гоголя, 65/3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тарь Аскербий Заурови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конт. лицо Леонид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Визит+"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 Гоголя, 72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оприенко Людмила Викторовна       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Все для сада, огорода"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 Кооперативная, 48Г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цева Анна Анатольевна   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ерси"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 Ленина, 81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юхан 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я Ивано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        "FixPrise"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мышастовская, ул.Гоголя, 69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эстпрайс" .г.Химки, ул. Победы, дом 11 Кирсанов Дмитрий Николае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Гастрономъ"</w:t>
            </w:r>
          </w:p>
        </w:tc>
        <w:tc>
          <w:tcPr>
            <w:tcW w:w="5304" w:type="dxa"/>
          </w:tcPr>
          <w:p w:rsidR="00563618" w:rsidRPr="00345665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 Октябрьская, 1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заев Виталий</w:t>
            </w:r>
            <w:r w:rsidR="00F10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ймуразович </w:t>
            </w: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абалов Сергей Вячеславович</w:t>
            </w:r>
          </w:p>
        </w:tc>
        <w:tc>
          <w:tcPr>
            <w:tcW w:w="5304" w:type="dxa"/>
          </w:tcPr>
          <w:p w:rsidR="00563618" w:rsidRPr="00345665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 Базарная, 47(территория ярмарки Новомышастовского сельпо)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лов Сергей Вячеславович                      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абалова Л.Р.</w:t>
            </w:r>
          </w:p>
        </w:tc>
        <w:tc>
          <w:tcPr>
            <w:tcW w:w="5304" w:type="dxa"/>
          </w:tcPr>
          <w:p w:rsidR="00563618" w:rsidRPr="00345665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мышастовская, ул. Базарная, 47(территория ярмарки Новомышастовского сельпо)</w:t>
            </w: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  <w:gridSpan w:val="2"/>
          </w:tcPr>
          <w:p w:rsidR="00563618" w:rsidRPr="00345665" w:rsidRDefault="00F10146" w:rsidP="00F1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ова Людмила Рах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-ца</w:t>
            </w: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ская,ул. Почтовая, 40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уров С.А.</w:t>
            </w:r>
          </w:p>
        </w:tc>
        <w:tc>
          <w:tcPr>
            <w:tcW w:w="5304" w:type="dxa"/>
          </w:tcPr>
          <w:p w:rsidR="00563618" w:rsidRPr="00345665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мышастовская, ул. Базарная, 47(территория ярмарки Новомышастовского сельпо)</w:t>
            </w: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1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ов Сергей Александрович       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F10146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л. Кооперативная, 1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Сластена"</w:t>
            </w:r>
          </w:p>
        </w:tc>
        <w:tc>
          <w:tcPr>
            <w:tcW w:w="5304" w:type="dxa"/>
          </w:tcPr>
          <w:p w:rsidR="00563618" w:rsidRPr="00345665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 Базарная, 47(территория ярмарки Новомышастовского сельпо)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заев Виталий Таймуразович     ст. Новомышастовская, ул. Кооперативная, 63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"Овощи" (нестационарный торговый объект)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 угол улиц Гоголя и Базарной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Виктор Владимирович</w:t>
            </w:r>
            <w:r w:rsidR="00060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 ст-ца</w:t>
            </w:r>
            <w:r w:rsidR="00060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ышастовская, ул. Рогачева, 67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«Югптицеторг»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Новомышастовская,ул.Почтовая,82/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1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Залозный 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>Павел Александр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«Аспект»</w:t>
            </w:r>
          </w:p>
        </w:tc>
        <w:tc>
          <w:tcPr>
            <w:tcW w:w="5304" w:type="dxa"/>
          </w:tcPr>
          <w:p w:rsidR="00563618" w:rsidRPr="00345665" w:rsidRDefault="00F10146" w:rsidP="00F1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Новомышастовская,ул. Почтовая, 79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ищен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>ко Инна Алексее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«Аспект»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Новомышастовская,ул.Красная,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ищен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>ко Инна Алексее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F0761B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1B">
              <w:rPr>
                <w:rFonts w:ascii="Times New Roman" w:hAnsi="Times New Roman" w:cs="Times New Roman"/>
                <w:sz w:val="24"/>
                <w:szCs w:val="24"/>
              </w:rPr>
              <w:t>«Пивная лавка»</w:t>
            </w:r>
          </w:p>
        </w:tc>
        <w:tc>
          <w:tcPr>
            <w:tcW w:w="5304" w:type="dxa"/>
          </w:tcPr>
          <w:p w:rsidR="00563618" w:rsidRPr="00F0761B" w:rsidRDefault="00F10146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F0761B">
              <w:rPr>
                <w:rFonts w:ascii="Times New Roman" w:hAnsi="Times New Roman" w:cs="Times New Roman"/>
                <w:sz w:val="24"/>
                <w:szCs w:val="24"/>
              </w:rPr>
              <w:t>Новомышастовская,ул.Гагарина, 70</w:t>
            </w:r>
          </w:p>
        </w:tc>
        <w:tc>
          <w:tcPr>
            <w:tcW w:w="3363" w:type="dxa"/>
            <w:gridSpan w:val="2"/>
          </w:tcPr>
          <w:p w:rsidR="00563618" w:rsidRPr="00F0761B" w:rsidRDefault="00563618" w:rsidP="00563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61B">
              <w:rPr>
                <w:rFonts w:ascii="Times New Roman" w:hAnsi="Times New Roman" w:cs="Times New Roman"/>
                <w:sz w:val="24"/>
                <w:szCs w:val="24"/>
              </w:rPr>
              <w:t>Иванов Лео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>нид Константинович</w:t>
            </w:r>
          </w:p>
        </w:tc>
        <w:tc>
          <w:tcPr>
            <w:tcW w:w="1844" w:type="dxa"/>
          </w:tcPr>
          <w:p w:rsidR="00563618" w:rsidRPr="00F0761B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Цокур О. И.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Л. Толстого, 26</w:t>
            </w:r>
          </w:p>
        </w:tc>
        <w:tc>
          <w:tcPr>
            <w:tcW w:w="3363" w:type="dxa"/>
            <w:gridSpan w:val="2"/>
          </w:tcPr>
          <w:p w:rsidR="00563618" w:rsidRPr="00345665" w:rsidRDefault="00F10146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ур Ольга Ивано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«Сат сервис»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Донцова, 91,     ст. Ивановская, ул. Комсомольская, 40/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Ахмадеев Але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 xml:space="preserve">ксандр Александрович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Скрипка Л. Н.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Донцова, 95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Тарасов А. П.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 Комсомольская, 59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Тарас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>ов Алексей Петр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Магазин 21 век 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Д. Лях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Чижевская Жа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 xml:space="preserve">нна Владимиро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Живое пиво»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, ул. Ленина, 83а  </w:t>
            </w:r>
          </w:p>
        </w:tc>
        <w:tc>
          <w:tcPr>
            <w:tcW w:w="3363" w:type="dxa"/>
            <w:gridSpan w:val="2"/>
          </w:tcPr>
          <w:p w:rsidR="00563618" w:rsidRPr="00345665" w:rsidRDefault="00F10146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ина Мария Юрье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Табачная лавка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Ленина, 52/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Таце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 xml:space="preserve">нко Ольга Ивано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Продмаг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Рыночная, 43/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Чукашева Лариса Юрьев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Чукашева Лариса Юрьевна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Рыночная, 43/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Чук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>ашева Лариса Юрье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 "Хозтовары"</w:t>
            </w:r>
          </w:p>
        </w:tc>
        <w:tc>
          <w:tcPr>
            <w:tcW w:w="5304" w:type="dxa"/>
          </w:tcPr>
          <w:p w:rsidR="00563618" w:rsidRPr="00345665" w:rsidRDefault="00F10146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Ленина, 65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ермен</w:t>
            </w:r>
            <w:r w:rsidR="00F1014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инемаркет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Л. Толстого, 58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ермен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 "У Алешки"                                 ООО "Надежда - К"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Ленина, 18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ермен Н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>иколай Петр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Зубов А. А. Продукты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Рыночная, 41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Зубов 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Лиза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Рыночная, 1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аркин Владимир Алексее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Рыночная, 25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Л. Толстого 52/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ебедь А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>лексей Владимир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Продукты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Передерия, 148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Бигоцкий Игорь Виталье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Радуга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Пионерская, 31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оваленко Нат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алья Геннадьевна </w:t>
            </w:r>
          </w:p>
        </w:tc>
        <w:tc>
          <w:tcPr>
            <w:tcW w:w="1844" w:type="dxa"/>
          </w:tcPr>
          <w:p w:rsidR="00563618" w:rsidRPr="00345665" w:rsidRDefault="00A507A9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Донцова, 89/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ивиренко Владим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ир Алексеевич 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Школьная, 35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Белокреницкая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Ленина, 113а</w:t>
            </w:r>
          </w:p>
        </w:tc>
        <w:tc>
          <w:tcPr>
            <w:tcW w:w="3363" w:type="dxa"/>
            <w:gridSpan w:val="2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турян Наталья Александро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 "Теремок"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Красная, 114 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Тиханов Александр Аркадье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Фоменко Олег Валентинович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Дубинская, 56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Фоменк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>о Олег Валентин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Улыбка»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Седина, 30 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Бережная На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>талья Александро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33 курицы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Донцова, 91 А</w:t>
            </w:r>
          </w:p>
        </w:tc>
        <w:tc>
          <w:tcPr>
            <w:tcW w:w="3363" w:type="dxa"/>
            <w:gridSpan w:val="2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гура Станислав Алексее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иво Марьянский пивоваренный завод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Донцова, 83-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борин Ал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ександр Сергеевич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№ 80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Донцова, 138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опухова Т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атьяна Борисо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вановское сельпо магазин № 77 "Авангард"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Донцова, 138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опухова Т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атьяна Борисо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продукты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 улЛяха,23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лашников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>а Марина Николае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Школьная, 23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Гапонов 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>Вячеслав Михайл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иво»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Советская,19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ИП Черняев 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Советская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Барабашова Светлана Александро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Красная 66/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чкалас Людми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ла Александро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 "Продукты"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Л. Толстого, 23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урхало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ясной магазин «Дружба»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Донцова, 134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Брык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 Петр Дмитрие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Светлана»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Красная,  47 в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онькова Светла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АО «Тандер» магазин «Магнит»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Седина, 29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Дмитренк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>о Марина Сергее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АО «Тандер» магазин «Магнит»</w:t>
            </w:r>
          </w:p>
        </w:tc>
        <w:tc>
          <w:tcPr>
            <w:tcW w:w="5304" w:type="dxa"/>
          </w:tcPr>
          <w:p w:rsidR="00563618" w:rsidRPr="00345665" w:rsidRDefault="000608EA" w:rsidP="00060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Седина, 30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оломяная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АО «Тандер» магазин «Магнит»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Ленина, 117 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оломяная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Универсам "Пятерочка" ООО Агроторг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Донцова, д. 140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Блохин Иг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орь Александрович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ункт здание по реализации и хранению зернопродуктов  ООО "АгроКубаньРис"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Рыночная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Николаев Вяч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>еслав Викторо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Рыночная, 43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Зюбанов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Львович </w:t>
            </w:r>
          </w:p>
        </w:tc>
        <w:tc>
          <w:tcPr>
            <w:tcW w:w="1844" w:type="dxa"/>
          </w:tcPr>
          <w:p w:rsidR="00563618" w:rsidRPr="00345665" w:rsidRDefault="00A507A9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Краснолесская, 54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омпанец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  Рыночная, 42/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>бальченко Ольга Сергее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АО фирма "Агрокомплекс" имени Н.И. Ткачева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 ул. Донцова, 93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Жуковская Е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вгения Павло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ООО  "ГАЗПРОМНЕФТЬ - ЦЕНТР"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Рыночная, 1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Ганас 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Лариса Анатольевна </w:t>
            </w:r>
          </w:p>
        </w:tc>
        <w:tc>
          <w:tcPr>
            <w:tcW w:w="1844" w:type="dxa"/>
          </w:tcPr>
          <w:p w:rsidR="00563618" w:rsidRPr="00345665" w:rsidRDefault="00A507A9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"Подсолнух"</w:t>
            </w:r>
          </w:p>
        </w:tc>
        <w:tc>
          <w:tcPr>
            <w:tcW w:w="5304" w:type="dxa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Вдоль ам 289 Краснодар-Славянск-на Кубани -Темрюк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Шульг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а Сергей Васильевич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F0761B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1B">
              <w:rPr>
                <w:rFonts w:ascii="Times New Roman" w:hAnsi="Times New Roman" w:cs="Times New Roman"/>
                <w:sz w:val="24"/>
                <w:szCs w:val="24"/>
              </w:rPr>
              <w:t>магазин Оптово-розничной торговли ИП Шелехова М.Е.</w:t>
            </w:r>
          </w:p>
        </w:tc>
        <w:tc>
          <w:tcPr>
            <w:tcW w:w="5304" w:type="dxa"/>
          </w:tcPr>
          <w:p w:rsidR="00563618" w:rsidRPr="00F0761B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F0761B">
              <w:rPr>
                <w:rFonts w:ascii="Times New Roman" w:hAnsi="Times New Roman" w:cs="Times New Roman"/>
                <w:sz w:val="24"/>
                <w:szCs w:val="24"/>
              </w:rPr>
              <w:t>Полтавская, ул. Центральная 62А</w:t>
            </w:r>
          </w:p>
        </w:tc>
        <w:tc>
          <w:tcPr>
            <w:tcW w:w="3363" w:type="dxa"/>
            <w:gridSpan w:val="2"/>
          </w:tcPr>
          <w:p w:rsidR="00563618" w:rsidRPr="00F0761B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хова Марина Ервандовна</w:t>
            </w:r>
          </w:p>
        </w:tc>
        <w:tc>
          <w:tcPr>
            <w:tcW w:w="1844" w:type="dxa"/>
          </w:tcPr>
          <w:p w:rsidR="00563618" w:rsidRPr="00F0761B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6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ИП Курышева О.В.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Московская, 67</w:t>
            </w:r>
          </w:p>
        </w:tc>
        <w:tc>
          <w:tcPr>
            <w:tcW w:w="3363" w:type="dxa"/>
            <w:gridSpan w:val="2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шева Ольга Владимиров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Мясо Индейки» ИП Вязовец А.А.</w:t>
            </w:r>
          </w:p>
        </w:tc>
        <w:tc>
          <w:tcPr>
            <w:tcW w:w="5304" w:type="dxa"/>
          </w:tcPr>
          <w:p w:rsidR="00563618" w:rsidRPr="00345665" w:rsidRDefault="000608EA" w:rsidP="000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Ленина, 124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Вязовец Анна Александровна</w:t>
            </w:r>
          </w:p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ООО «Салком»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Интернациональная, 228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Безнюк 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844" w:type="dxa"/>
          </w:tcPr>
          <w:p w:rsidR="00563618" w:rsidRPr="00345665" w:rsidRDefault="00A507A9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Щука» ИП Камардин Д.В.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таманская, 67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мардин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ИП Кончаковский Р.В.</w:t>
            </w:r>
          </w:p>
        </w:tc>
        <w:tc>
          <w:tcPr>
            <w:tcW w:w="5304" w:type="dxa"/>
          </w:tcPr>
          <w:p w:rsidR="00563618" w:rsidRPr="00345665" w:rsidRDefault="000608EA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Таманская, 90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ончаковский Р</w:t>
            </w:r>
            <w:r w:rsidR="000608EA">
              <w:rPr>
                <w:rFonts w:ascii="Times New Roman" w:hAnsi="Times New Roman" w:cs="Times New Roman"/>
                <w:sz w:val="24"/>
                <w:szCs w:val="24"/>
              </w:rPr>
              <w:t xml:space="preserve">услан Владимирович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Лик»</w:t>
            </w:r>
          </w:p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итвинова Л.И.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ул. Железнодорожная, д. 53А 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Лариса Ивано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Дары Моря» ИП Борисенко Е.А.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Рабочая, 18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Елена Александро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ИП Пашков И.А.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Комсомольская, д. 36/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ашков Игорь Александрович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ИП Неизвестная Е.В.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Народная 76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Неизвестная Елена Владимировна</w:t>
            </w:r>
          </w:p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ирожки» ИП Литовченко А.И.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Ковтюха 90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Литовченко Александр Иванович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ИП Столярова В.А.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М.Горького, 219/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толярова Вера Александровна</w:t>
            </w:r>
          </w:p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ИП Ткаченко С.Н.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Комсомольская 22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Ткаченко Светлана Николаевна</w:t>
            </w:r>
          </w:p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Надежда»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 Строительная 18/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адежда Валентиновна </w:t>
            </w:r>
          </w:p>
        </w:tc>
        <w:tc>
          <w:tcPr>
            <w:tcW w:w="1844" w:type="dxa"/>
          </w:tcPr>
          <w:p w:rsidR="00563618" w:rsidRPr="00345665" w:rsidRDefault="00A507A9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иво» ИП Оборин А.С.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ул. Красная 33  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Оборин А.С.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Продукты» ИП Тимошенко Е.М. 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ул.8 Марта, 9а/1   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Елена Михайло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ИП Гнатюк Н.В.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ул. Ленина 284  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Гнатюк Наталья Василье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Хадежи плюс» ИП Исраелян Н.Б.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Интернациональная, 97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Исраелян Н.Б.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Криворучко М.А.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К.Партизан, 47 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риворучко Марина Анатольев</w:t>
            </w:r>
            <w:r w:rsidR="00F36B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Дубовик И.А. магазин "У Димки"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Базарная, 2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Дубовик Ирина Анатольевна,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ИП Кавунова О.И Торгово-бытовой комплекс "Пирс" 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Ковтюха, 80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вунова Ольга Ивановна,  89189997029 Мария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"Универмаг" Красноармейского РПС, магазин «Мебель» и «Хозтовары»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Ковтюха, 68 (рыночная площадь)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Черномаз Сергей Иванович, 89184378679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ООО "Детский мир»" Красноармейского РПС 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Красная 129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"Универмаг" Красноармейского РПС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Красная 133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Ирина Геннадьевн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 «продукты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</w:t>
            </w:r>
            <w:r w:rsidR="00563618" w:rsidRPr="00A834B8">
              <w:rPr>
                <w:rFonts w:ascii="Times New Roman" w:hAnsi="Times New Roman" w:cs="Times New Roman"/>
                <w:sz w:val="24"/>
                <w:szCs w:val="24"/>
              </w:rPr>
              <w:t>ул. Ковтюха, 165/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4B8">
              <w:rPr>
                <w:rFonts w:ascii="Times New Roman" w:hAnsi="Times New Roman" w:cs="Times New Roman"/>
                <w:sz w:val="24"/>
                <w:szCs w:val="24"/>
              </w:rPr>
              <w:t>Колесникова Ирина Геннадьевна, 89184198871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Дубовик Я.Н. магазин "У Димки"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ул. Ковтюха, 119/3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Дубовик Яна Николаевна, </w:t>
            </w:r>
          </w:p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тел. 8-918-99-11-413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Фирма "ТМ" Магазин "В дом"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Ковтюха, 92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Толпекин Сергей Геннадьевич,</w:t>
            </w:r>
          </w:p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89184628521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АО "Тандер", магазин "Магнит косметик"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. Полтавская,ул. Народная, 16/6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лашникова Ольга Владимировна 918-216-76-44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Троян Р.Н, магазин "Фермерская лавка №1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ул. Ленина 124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Троян Роман Николаевич 918-09-99-236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"Агроторг" магазин "Пятерочка"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 ул. Интернациональная 124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Никулина Мария Викторовна ,  г. Санкт-Петербург, Невский проспект, 90/92 тел. 988-31-43-854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"ВАЙЛДБЕРРИЗ" интернет магазин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комплекс 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ул. Жлобы, 82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руководитель Проворный Вадим Анатольевич тел. 989-761-42-22 , Московская обл, деревня 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ьково, район Ленинский, вл.1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Шкурихин Я.С. магазин "Живое Пиво"</w:t>
            </w:r>
          </w:p>
        </w:tc>
        <w:tc>
          <w:tcPr>
            <w:tcW w:w="5304" w:type="dxa"/>
          </w:tcPr>
          <w:p w:rsidR="00563618" w:rsidRPr="00345665" w:rsidRDefault="00F36B6E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ул. Таманская, 50/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9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Шкурихин Яков Сергеевич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комплекс "Новостройка"</w:t>
            </w:r>
          </w:p>
        </w:tc>
        <w:tc>
          <w:tcPr>
            <w:tcW w:w="5304" w:type="dxa"/>
            <w:vAlign w:val="center"/>
          </w:tcPr>
          <w:p w:rsidR="00563618" w:rsidRPr="00345665" w:rsidRDefault="00F36B6E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 ул. Народная, 4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Серг</w:t>
            </w:r>
            <w:r w:rsidR="009F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Викторович</w:t>
            </w:r>
          </w:p>
        </w:tc>
        <w:tc>
          <w:tcPr>
            <w:tcW w:w="1844" w:type="dxa"/>
            <w:vAlign w:val="center"/>
          </w:tcPr>
          <w:p w:rsidR="00563618" w:rsidRPr="00345665" w:rsidRDefault="00417DDF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андер" магазин "Магнит"</w:t>
            </w:r>
          </w:p>
        </w:tc>
        <w:tc>
          <w:tcPr>
            <w:tcW w:w="5304" w:type="dxa"/>
            <w:vAlign w:val="center"/>
          </w:tcPr>
          <w:p w:rsidR="00563618" w:rsidRPr="00345665" w:rsidRDefault="00F36B6E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ул. Просвещения, 40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ва Любовь Николаевна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Краснодар, ул</w:t>
            </w:r>
            <w:r w:rsidR="009F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 Леваневского, д. 185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вездилина Е.Г.  Магазин "Овощи, фрукты"</w:t>
            </w:r>
          </w:p>
        </w:tc>
        <w:tc>
          <w:tcPr>
            <w:tcW w:w="5304" w:type="dxa"/>
            <w:vAlign w:val="center"/>
          </w:tcPr>
          <w:p w:rsidR="00563618" w:rsidRPr="00345665" w:rsidRDefault="00F36B6E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ул. Просвещения, 59/12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илин Владимир Петрович, ст. Полтав</w:t>
            </w:r>
            <w:r w:rsidR="009F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ул. Просвещения 237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Звездилина Е.Г.  магазин "Кашалот"</w:t>
            </w:r>
          </w:p>
        </w:tc>
        <w:tc>
          <w:tcPr>
            <w:tcW w:w="5304" w:type="dxa"/>
            <w:vAlign w:val="center"/>
          </w:tcPr>
          <w:p w:rsidR="00563618" w:rsidRPr="00345665" w:rsidRDefault="00F36B6E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 ул. Просвещения, 59/12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илина Елена Григорьевна, ст. Полтав</w:t>
            </w:r>
            <w:r w:rsidR="009F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, ул. Просвещения 237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долов Ю.А. Магазин "Продукты"</w:t>
            </w:r>
          </w:p>
        </w:tc>
        <w:tc>
          <w:tcPr>
            <w:tcW w:w="5304" w:type="dxa"/>
            <w:vAlign w:val="center"/>
          </w:tcPr>
          <w:p w:rsidR="00563618" w:rsidRPr="00345665" w:rsidRDefault="00F36B6E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тавская, ул. Просвещения, 59/3А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олов Юрий Анатольевич, 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андер" магазин "Магнит"</w:t>
            </w:r>
          </w:p>
        </w:tc>
        <w:tc>
          <w:tcPr>
            <w:tcW w:w="5304" w:type="dxa"/>
            <w:vAlign w:val="center"/>
          </w:tcPr>
          <w:p w:rsidR="00563618" w:rsidRPr="00345665" w:rsidRDefault="00F36B6E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 ул. Просвещения, 40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ва Любовь Николаевна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Краснодар, ул. им Леваневского, д. 185, тел. 9189089529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короходов В.В. Магазин "Продукты"</w:t>
            </w:r>
          </w:p>
        </w:tc>
        <w:tc>
          <w:tcPr>
            <w:tcW w:w="5304" w:type="dxa"/>
            <w:vAlign w:val="center"/>
          </w:tcPr>
          <w:p w:rsidR="00563618" w:rsidRPr="00345665" w:rsidRDefault="00F36B6E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ул. Коммунистическая, 297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ходов Владимир Владимирович, ст. Полтавская,</w:t>
            </w:r>
            <w:r w:rsidR="009F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мунистическая, 297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07A9" w:rsidTr="00563618">
        <w:tc>
          <w:tcPr>
            <w:tcW w:w="645" w:type="dxa"/>
          </w:tcPr>
          <w:p w:rsidR="00A507A9" w:rsidRPr="00613EE3" w:rsidRDefault="00A507A9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A507A9" w:rsidRPr="00345665" w:rsidRDefault="00A507A9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Тарасенко </w:t>
            </w:r>
          </w:p>
        </w:tc>
        <w:tc>
          <w:tcPr>
            <w:tcW w:w="5304" w:type="dxa"/>
            <w:vAlign w:val="center"/>
          </w:tcPr>
          <w:p w:rsidR="00A507A9" w:rsidRDefault="00A507A9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Полтавская, ул Народная, 4</w:t>
            </w:r>
          </w:p>
        </w:tc>
        <w:tc>
          <w:tcPr>
            <w:tcW w:w="3363" w:type="dxa"/>
            <w:gridSpan w:val="2"/>
            <w:vAlign w:val="center"/>
          </w:tcPr>
          <w:p w:rsidR="00A507A9" w:rsidRPr="00345665" w:rsidRDefault="00417DDF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Виктор Фёдорович</w:t>
            </w:r>
          </w:p>
        </w:tc>
        <w:tc>
          <w:tcPr>
            <w:tcW w:w="1844" w:type="dxa"/>
            <w:vAlign w:val="center"/>
          </w:tcPr>
          <w:p w:rsidR="00A507A9" w:rsidRPr="00345665" w:rsidRDefault="00417DDF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андер" магазин "Магнит"</w:t>
            </w:r>
          </w:p>
        </w:tc>
        <w:tc>
          <w:tcPr>
            <w:tcW w:w="5304" w:type="dxa"/>
            <w:vAlign w:val="center"/>
          </w:tcPr>
          <w:p w:rsidR="00563618" w:rsidRPr="00345665" w:rsidRDefault="00F36B6E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тавская,ул. Ковтюха, 123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й Игорь Михайлович , г. Краснодар, ул</w:t>
            </w:r>
            <w:r w:rsidR="009F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 Леваневского, д. 185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моликов А.Н. Магазин "Продукты"</w:t>
            </w:r>
          </w:p>
        </w:tc>
        <w:tc>
          <w:tcPr>
            <w:tcW w:w="5304" w:type="dxa"/>
            <w:vAlign w:val="center"/>
          </w:tcPr>
          <w:p w:rsidR="00563618" w:rsidRPr="00345665" w:rsidRDefault="00F36B6E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тавская,ул. Красная, 123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9F103F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ков Алексей Николаевич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ИП Волочаева  В.В.</w:t>
            </w:r>
          </w:p>
        </w:tc>
        <w:tc>
          <w:tcPr>
            <w:tcW w:w="5304" w:type="dxa"/>
          </w:tcPr>
          <w:p w:rsidR="00563618" w:rsidRPr="00345665" w:rsidRDefault="00F36B6E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Железнодорожная,53 А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F3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Волочаева В.В.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 Е.В.</w:t>
            </w:r>
          </w:p>
        </w:tc>
        <w:tc>
          <w:tcPr>
            <w:tcW w:w="5304" w:type="dxa"/>
            <w:vAlign w:val="center"/>
          </w:tcPr>
          <w:p w:rsidR="00563618" w:rsidRPr="00345665" w:rsidRDefault="0092680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тавская, ул.Интернациональная, 55/б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а Елена Владимировна</w:t>
            </w:r>
          </w:p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крюков Д.В.</w:t>
            </w:r>
          </w:p>
        </w:tc>
        <w:tc>
          <w:tcPr>
            <w:tcW w:w="5304" w:type="dxa"/>
            <w:vAlign w:val="center"/>
          </w:tcPr>
          <w:p w:rsidR="00563618" w:rsidRPr="00345665" w:rsidRDefault="0092680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 ул.К.Маркса, 288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юков Денис Владимирович </w:t>
            </w:r>
          </w:p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ермес»</w:t>
            </w:r>
          </w:p>
        </w:tc>
        <w:tc>
          <w:tcPr>
            <w:tcW w:w="5304" w:type="dxa"/>
            <w:vAlign w:val="center"/>
          </w:tcPr>
          <w:p w:rsidR="00563618" w:rsidRPr="00345665" w:rsidRDefault="0092680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 ул.Ковтюха, 197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Нина Васильевна</w:t>
            </w:r>
          </w:p>
          <w:p w:rsidR="00563618" w:rsidRPr="00345665" w:rsidRDefault="00563618" w:rsidP="00F36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стрыкина Л.А.</w:t>
            </w:r>
          </w:p>
        </w:tc>
        <w:tc>
          <w:tcPr>
            <w:tcW w:w="5304" w:type="dxa"/>
            <w:vAlign w:val="center"/>
          </w:tcPr>
          <w:p w:rsidR="00563618" w:rsidRPr="00345665" w:rsidRDefault="0092680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 ул.Колхозная, 10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ыкина Людмила Аркадьевна</w:t>
            </w:r>
          </w:p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удрая Е.Л.</w:t>
            </w:r>
          </w:p>
        </w:tc>
        <w:tc>
          <w:tcPr>
            <w:tcW w:w="5304" w:type="dxa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808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тавская, ул.Таманс кая 146А и ул.Красная 112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ая Елена Леонидовна</w:t>
            </w:r>
          </w:p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осян М.К.</w:t>
            </w:r>
          </w:p>
        </w:tc>
        <w:tc>
          <w:tcPr>
            <w:tcW w:w="5304" w:type="dxa"/>
            <w:vAlign w:val="center"/>
          </w:tcPr>
          <w:p w:rsidR="00563618" w:rsidRPr="00345665" w:rsidRDefault="0092680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 ул.Красная 140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ян Маня Карленовна</w:t>
            </w:r>
          </w:p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мыслова Л.В.</w:t>
            </w:r>
          </w:p>
        </w:tc>
        <w:tc>
          <w:tcPr>
            <w:tcW w:w="5304" w:type="dxa"/>
            <w:vAlign w:val="center"/>
          </w:tcPr>
          <w:p w:rsidR="00563618" w:rsidRPr="00345665" w:rsidRDefault="0092680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 ул. Красная 39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 Людмила Владимировна</w:t>
            </w:r>
          </w:p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Румянцева Т.Г. Магазин "Продукты"</w:t>
            </w:r>
          </w:p>
        </w:tc>
        <w:tc>
          <w:tcPr>
            <w:tcW w:w="5304" w:type="dxa"/>
          </w:tcPr>
          <w:p w:rsidR="00563618" w:rsidRPr="00345665" w:rsidRDefault="0092680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ул. Ленина, 36</w:t>
            </w:r>
          </w:p>
        </w:tc>
        <w:tc>
          <w:tcPr>
            <w:tcW w:w="3363" w:type="dxa"/>
            <w:gridSpan w:val="2"/>
          </w:tcPr>
          <w:p w:rsidR="00563618" w:rsidRPr="00345665" w:rsidRDefault="009F103F" w:rsidP="009F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Татьяна Георгиевна 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ИП Васина И.О. </w:t>
            </w:r>
          </w:p>
        </w:tc>
        <w:tc>
          <w:tcPr>
            <w:tcW w:w="5304" w:type="dxa"/>
          </w:tcPr>
          <w:p w:rsidR="00563618" w:rsidRPr="00345665" w:rsidRDefault="0092680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Просвещения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Васина И.О.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ИП Дремлюга Д.С.</w:t>
            </w:r>
          </w:p>
        </w:tc>
        <w:tc>
          <w:tcPr>
            <w:tcW w:w="5304" w:type="dxa"/>
          </w:tcPr>
          <w:p w:rsidR="00563618" w:rsidRPr="00345665" w:rsidRDefault="0092680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Жлобы, 48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Дремлюга Д.С.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926808">
        <w:trPr>
          <w:trHeight w:val="607"/>
        </w:trPr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Магазин «Продукты» ИП Дремлюга Д.С.</w:t>
            </w:r>
          </w:p>
        </w:tc>
        <w:tc>
          <w:tcPr>
            <w:tcW w:w="5304" w:type="dxa"/>
          </w:tcPr>
          <w:p w:rsidR="00563618" w:rsidRPr="00345665" w:rsidRDefault="0092680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hAnsi="Times New Roman" w:cs="Times New Roman"/>
                <w:sz w:val="24"/>
                <w:szCs w:val="24"/>
              </w:rPr>
              <w:t>Полтавская, ул. Жлобы, 48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56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Дремлюга Д.С.</w:t>
            </w:r>
          </w:p>
        </w:tc>
        <w:tc>
          <w:tcPr>
            <w:tcW w:w="1844" w:type="dxa"/>
          </w:tcPr>
          <w:p w:rsidR="00563618" w:rsidRPr="00345665" w:rsidRDefault="00563618" w:rsidP="00563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асюк П.А.  Магазин продукты Аладин</w:t>
            </w:r>
          </w:p>
        </w:tc>
        <w:tc>
          <w:tcPr>
            <w:tcW w:w="5304" w:type="dxa"/>
            <w:vAlign w:val="center"/>
          </w:tcPr>
          <w:p w:rsidR="00563618" w:rsidRPr="00345665" w:rsidRDefault="0092680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 ул  Народная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юк Петр Анатольевич</w:t>
            </w:r>
          </w:p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92680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Продукты",</w:t>
            </w:r>
          </w:p>
        </w:tc>
        <w:tc>
          <w:tcPr>
            <w:tcW w:w="5304" w:type="dxa"/>
          </w:tcPr>
          <w:p w:rsidR="00563618" w:rsidRPr="00345665" w:rsidRDefault="0056361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иховский, ул Школьная, 40а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9F10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Чернышова Валентина Владимировна,  42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92680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Тихас"</w:t>
            </w:r>
          </w:p>
        </w:tc>
        <w:tc>
          <w:tcPr>
            <w:tcW w:w="5304" w:type="dxa"/>
          </w:tcPr>
          <w:p w:rsidR="00563618" w:rsidRPr="00345665" w:rsidRDefault="0056361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иховский, ул Октябрьская, 6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Федорова Дарья Сергеевна, ст.Полтавская, 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563618" w:rsidRPr="00345665" w:rsidRDefault="0092680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Хуторок"</w:t>
            </w:r>
          </w:p>
        </w:tc>
        <w:tc>
          <w:tcPr>
            <w:tcW w:w="5304" w:type="dxa"/>
          </w:tcPr>
          <w:p w:rsidR="00563618" w:rsidRPr="00345665" w:rsidRDefault="0056361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Коржевский, ул. Набережная,45А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92680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шкина Ирина Геннадьевна, 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68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ридорожный комплекс "Подкова" магазин "Продукты 24 часа"</w:t>
            </w:r>
          </w:p>
        </w:tc>
        <w:tc>
          <w:tcPr>
            <w:tcW w:w="5304" w:type="dxa"/>
          </w:tcPr>
          <w:p w:rsidR="00563618" w:rsidRPr="00345665" w:rsidRDefault="0056361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 Турковский ул. Краснолесская, 11</w:t>
            </w:r>
          </w:p>
        </w:tc>
        <w:tc>
          <w:tcPr>
            <w:tcW w:w="3363" w:type="dxa"/>
            <w:gridSpan w:val="2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енко Игорь Анатольевич  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"Продукты",  </w:t>
            </w:r>
          </w:p>
        </w:tc>
        <w:tc>
          <w:tcPr>
            <w:tcW w:w="5304" w:type="dxa"/>
          </w:tcPr>
          <w:p w:rsidR="00563618" w:rsidRPr="00345665" w:rsidRDefault="0056361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Крикуна, проезд Центральный, 8</w:t>
            </w:r>
          </w:p>
        </w:tc>
        <w:tc>
          <w:tcPr>
            <w:tcW w:w="3363" w:type="dxa"/>
            <w:gridSpan w:val="2"/>
            <w:vAlign w:val="center"/>
          </w:tcPr>
          <w:p w:rsidR="00563618" w:rsidRPr="00345665" w:rsidRDefault="00563618" w:rsidP="00926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енко Алена Николаевна.</w:t>
            </w:r>
            <w:r w:rsidR="009268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 Крикуна, ул. Короленко, 12</w:t>
            </w:r>
          </w:p>
        </w:tc>
        <w:tc>
          <w:tcPr>
            <w:tcW w:w="1844" w:type="dxa"/>
            <w:vAlign w:val="bottom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56361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орожный сервис "Пирамида" Минимаркет ,  ИП Мносян Рафик Левонович,  </w:t>
            </w:r>
          </w:p>
        </w:tc>
        <w:tc>
          <w:tcPr>
            <w:tcW w:w="5304" w:type="dxa"/>
          </w:tcPr>
          <w:p w:rsidR="00563618" w:rsidRPr="00345665" w:rsidRDefault="0056361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 Чигрина, ул. Центральная, 1А</w:t>
            </w:r>
          </w:p>
        </w:tc>
        <w:tc>
          <w:tcPr>
            <w:tcW w:w="3363" w:type="dxa"/>
            <w:gridSpan w:val="2"/>
            <w:vAlign w:val="bottom"/>
          </w:tcPr>
          <w:p w:rsidR="00563618" w:rsidRPr="00345665" w:rsidRDefault="0056361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Мносян Рафик Левонович,  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3618" w:rsidTr="00563618">
        <w:tc>
          <w:tcPr>
            <w:tcW w:w="645" w:type="dxa"/>
          </w:tcPr>
          <w:p w:rsidR="00563618" w:rsidRPr="00613EE3" w:rsidRDefault="00563618" w:rsidP="0056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563618" w:rsidRPr="00345665" w:rsidRDefault="0092680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563618"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зин "Жора", </w:t>
            </w:r>
          </w:p>
        </w:tc>
        <w:tc>
          <w:tcPr>
            <w:tcW w:w="5304" w:type="dxa"/>
          </w:tcPr>
          <w:p w:rsidR="00563618" w:rsidRPr="00345665" w:rsidRDefault="0056361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 Трудобеликовский, ул. Ленина,3</w:t>
            </w:r>
          </w:p>
        </w:tc>
        <w:tc>
          <w:tcPr>
            <w:tcW w:w="3363" w:type="dxa"/>
            <w:gridSpan w:val="2"/>
            <w:vAlign w:val="bottom"/>
          </w:tcPr>
          <w:p w:rsidR="00563618" w:rsidRPr="00345665" w:rsidRDefault="00563618" w:rsidP="00563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Эприкян Элеонора Александровна  </w:t>
            </w:r>
          </w:p>
        </w:tc>
        <w:tc>
          <w:tcPr>
            <w:tcW w:w="1844" w:type="dxa"/>
            <w:vAlign w:val="center"/>
          </w:tcPr>
          <w:p w:rsidR="00563618" w:rsidRPr="00345665" w:rsidRDefault="00563618" w:rsidP="00563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921FDE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маркет «Магнит»</w:t>
            </w:r>
          </w:p>
        </w:tc>
        <w:tc>
          <w:tcPr>
            <w:tcW w:w="5304" w:type="dxa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Ленина, 69А</w:t>
            </w:r>
          </w:p>
        </w:tc>
        <w:tc>
          <w:tcPr>
            <w:tcW w:w="3363" w:type="dxa"/>
            <w:gridSpan w:val="2"/>
            <w:vMerge w:val="restart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андер"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 магазина </w:t>
            </w:r>
          </w:p>
        </w:tc>
        <w:tc>
          <w:tcPr>
            <w:tcW w:w="1844" w:type="dxa"/>
            <w:vMerge w:val="restart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"Магнит",  ЗАО Тандер</w:t>
            </w:r>
          </w:p>
        </w:tc>
        <w:tc>
          <w:tcPr>
            <w:tcW w:w="5304" w:type="dxa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Ленина, 69А</w:t>
            </w:r>
          </w:p>
        </w:tc>
        <w:tc>
          <w:tcPr>
            <w:tcW w:w="3363" w:type="dxa"/>
            <w:gridSpan w:val="2"/>
            <w:vMerge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Выселковский", ЗАО фирма "Агрокомплекс" имени Н.И. Ткачёва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Ленина,101, владение 2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ЗАО "Агрокомплекс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о-ХАДЫЖИ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Ленина, 103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Исраелян Наира Борисо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"Овощи-фрукты",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Ленина, 103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Захарова Светлана Анатолье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Продукты 24 часа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Трудобеликовский, ул. Ленина, 161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Левенец Елена Леонидовна,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зин "Майкопское пиво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Трудобеликовский, ул. Ленина, 161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Панеш  Мурат Каплано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Свежее мясо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Ленина, 215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Оганян Вреж Бенико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Рубин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Ленина, 215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ария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льон № 2, 3, 4, 5 "Пивстоп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ТК "Славянка" х.Трудобеликовский, ул.Ленина,8/1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Михайлюк Алексей Александро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льон № 6, 7 "Продукты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ТК "Славянка" х.Трудобеликовский, ул.Ленина,8/1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Асрян Амаля Сурено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маркет, ООО Фирма "Панда" АЗС № 13, 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Трудобеликовский ул.Школьная,16 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ООО фирма "Панда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Маяк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Школьная, 195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Федченко Раиса Васильевна,  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"Продукты"  + , пекарня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Ленина 251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 Овакимян Гор Ашотович 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Эврика",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Полевая, 32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Воронова Валентина Григорьевна,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Океан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Ленина 69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Ирина Алексее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зин "Продукты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Набережная, 491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 Виталий Михайлович 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Пионер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Пионерская, 66 (угол ул. Пионерская и ул. Мазуренко, 153А)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Епифанцева Наталья Василье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"Светлана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пер. Школьный, 2 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Корчагин Анатолий Дмитрие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 "Мини маркет",  АЗС ОАО МХО "Рассвет"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Кулика, Автодорога А289-Темрюк-Славянск-на-Кубани-Краснодар,73 км,  слева 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ХО "Рассвет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ово-розничная база </w:t>
            </w:r>
          </w:p>
        </w:tc>
        <w:tc>
          <w:tcPr>
            <w:tcW w:w="530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Мазуренко 171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Костенко Михаил Валерье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Мини маркет",  АЗС № 118 ООО "Панда"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 А289-Темрюк-Славянск-на-Кубани-Краснодар( 69 км справа)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Эбзеев Расул Магомедович , ООО "Панда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ЗГС Артеменко</w:t>
            </w:r>
          </w:p>
        </w:tc>
        <w:tc>
          <w:tcPr>
            <w:tcW w:w="5304" w:type="dxa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Чигрина, центральная, 1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Артеменко Андрей Александрови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маркет,  АЗС №14 ООО "Лукойл-Югнефтепродукт"  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а А289-Темрюк-Славянск-на-Кубани-Краснодар 83 см (слева)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Лукойл-Югнефтепродукт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маркет, АЗС №54 ООО "Лукойл-Югнефтепродукт"  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дорога г.Тимашевск-ст.Полтавская (Объезд ст.Полтавской) 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Лукойл-Югнефтепродукт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 "Универсальный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Пролетарская,3 Б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Мурадян Маня Варгдее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"Продукты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Набережная, 317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Торосьян Вячеслав Сетико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"Продукты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Придорожная,21Б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Выхристова Жанна Анатолье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 "Хуторянка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Кирпичная, 13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ЖУРАВЛЕВА ВЕРОНИКА ВАЛЕРЬЕ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"Хуторянин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Трудобеликовский, ул. Тоннельная, 50а 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СВЕТЛАНА НИКОЛАЕ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павильон "Продукты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пер Юбилейный,1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Артенян Азатун Размико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й павильон №4а "Мясо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ТК "Трудобеликовский" х.Трудобеликовский, ул.Ленина,9/1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Чечанян Араик Алешае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й павильон №4а "Хлеб из тандыра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ТК "Трудобеликовский" х.Трудобеликовский, ул.Ленина,9/1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Мгелашвили Лаш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"ИРИНА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Набережная, 312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Каменев Алексей Николае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павильон "Катюша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Крижановский, ул.Красная, 12 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"Якушкина Ирина Геннадье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Мазуренко, 92 б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Мовсесян Юлия Леонидо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"Свежий хлеб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Пролетарская, 85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Литвинова Лариса Ивано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 "Продукты" ИП Савенко Владимир Юрьевич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Светлая, 3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Савенко Владимир Юрье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"Светофор"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Кулика, ул.Зеленая, 27б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"Торгсервис 23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ИП Татьянко Ирина Петровна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Кулика, ул.Зеленая, 20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Татьянко Ирина Петро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павильон ИП Панчук Наталья Анатольевна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Набережная, 296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 Панчук Наталья Анатолье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-маркет "Пятерочка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,трудобеликовский, ул.Ленина 102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ООО Агроторг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"Валентина",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Ленина, 103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Печеная Валентина Андрее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"Продукты",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Полевая, 32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Доманевская Марина Станиславо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"Хозтовары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Пролетарская, 83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Позднякова Надежда Петро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 "Хозяюшка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 Полевая 32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Коробка Евгений Алексее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"Корма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Ленина 247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ЧУС СВЕТЛАНА НИКОЛАЕВНА-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"Машенька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, ул.Ленина,131 а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Варивода Мария Александро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-склад "РИТ-ПРИН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Трудобеликовский, ул. Клубная, 4 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Пивень Ольга Викторо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-склад "РИТ-ПРИН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Трудобеликовский, ул. Клубная, 4 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Шароварова Светлана Станиславо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зин хозтоваров "Слон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 Трудобеликовский, ул. Ленина,90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Колотилов Роман Васильевич , Александров Валерий Викторо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льон "Стройматериалы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 Трудобеликовский, ул. Мазуренко, 58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Савельев Олег Юрье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RPr="009F103F" w:rsidTr="00563618">
        <w:tc>
          <w:tcPr>
            <w:tcW w:w="645" w:type="dxa"/>
          </w:tcPr>
          <w:p w:rsidR="00417DDF" w:rsidRPr="009F103F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9F103F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магазин ИП Копытов Иван Владимирович </w:t>
            </w:r>
          </w:p>
        </w:tc>
        <w:tc>
          <w:tcPr>
            <w:tcW w:w="5304" w:type="dxa"/>
            <w:vAlign w:val="bottom"/>
          </w:tcPr>
          <w:p w:rsidR="00417DDF" w:rsidRPr="009F103F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Трудобеликовский, </w:t>
            </w:r>
            <w:r w:rsidRPr="009F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зуренко 141 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9F103F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Копытов Иван Владимирович </w:t>
            </w:r>
          </w:p>
        </w:tc>
        <w:tc>
          <w:tcPr>
            <w:tcW w:w="1844" w:type="dxa"/>
            <w:vAlign w:val="bottom"/>
          </w:tcPr>
          <w:p w:rsidR="00417DDF" w:rsidRPr="009F103F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0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 М-Видео (интернет)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 Трудобеликовский, ул. Ленина, /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ВМ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склад</w:t>
            </w:r>
          </w:p>
        </w:tc>
        <w:tc>
          <w:tcPr>
            <w:tcW w:w="5304" w:type="dxa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 Зеленский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 Первомайская, 1А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убаньСад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РУССКИЕ КРАСКИ - КУБАНЬ" ( респираторы, маски костюмы защитные)</w:t>
            </w:r>
          </w:p>
        </w:tc>
        <w:tc>
          <w:tcPr>
            <w:tcW w:w="5304" w:type="dxa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 Трудобеликовский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зуренко, 141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РУССКИЕ КРАСКИ - КУБАНЬ" 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Стройматериалы (Хозтовары, моющие)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 Трудобеликовский, ул. Ленина, 248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Дашков Денис Николаевич 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ФАСОВКА ЯИЦ -ТОРГОВЫЙ ДОМ ОВОПАК"</w:t>
            </w:r>
          </w:p>
        </w:tc>
        <w:tc>
          <w:tcPr>
            <w:tcW w:w="5304" w:type="dxa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 750 м на восток от х. Трудобеликовский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ТОРГОВЫЙ ДОМ ОВОПАК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Цех по производству и фасове продуктов питания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а, Зеленая, 29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ИРИУС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прочими пищевыми продуктами, включая рыбу, ракообразных и моллюсков</w:t>
            </w:r>
          </w:p>
        </w:tc>
        <w:tc>
          <w:tcPr>
            <w:tcW w:w="5304" w:type="dxa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ЭКОПАК" 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 спец склад</w:t>
            </w:r>
          </w:p>
        </w:tc>
        <w:tc>
          <w:tcPr>
            <w:tcW w:w="5304" w:type="dxa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 Трудобеликовский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 Ленина, 217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щество с ограниченной ответственностью "Ална"+ ООО  "спец склад"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Закусочная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Л. Толстого, 58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ермен Николай Николае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фе «На здоровье»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вановская, ул. Рыночная, 39/1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шко  Елена Васильевна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фе Проспект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Л. Толстого, 23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урхало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лександровна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афе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Рыночная, 43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Зю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Львович 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Закусочная пирожковая Обжорка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Рыночная, 42/1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Рыбаль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 Ольга Сергеевна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фе Фортуна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Рыночная, 47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Гавалбаб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Григорий Оникович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Закусочная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Рыночная  40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люжнов Александр Степанович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Гек чебурек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Рыночная  40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 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ерекус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Рыночная  40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Григорян Оксана Евгеньевна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Закусочная Шаурма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Рыночная, 40 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 Павел Витальевич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Закусочная Шаурма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Рыночная, 1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удря Павел В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вич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фе Аист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Рыночная, 54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рав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иктор Леонидович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фе Фортуна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Рыночная, 47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албабунц Григорий Оникович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еворкян Т.С.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</w:t>
            </w: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тепная, 24А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кян Татьяна Сергеевна.</w:t>
            </w:r>
          </w:p>
        </w:tc>
        <w:tc>
          <w:tcPr>
            <w:tcW w:w="184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ызарь О.С.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нижестеблиевская, ул.Батарейная, 9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зарь Ольга Сергеевна.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7DDF" w:rsidTr="00563618">
        <w:trPr>
          <w:trHeight w:val="1016"/>
        </w:trPr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сочная "Казачий двор", Загорулько Марина Валерьевна, 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Первомайская, 11Д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орулько М.В. </w:t>
            </w:r>
          </w:p>
        </w:tc>
        <w:tc>
          <w:tcPr>
            <w:tcW w:w="184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Корабаева А.А.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Марь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, у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. Мира, 51/1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Коробаева Анастасия Александровна </w:t>
            </w:r>
          </w:p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фирма Гравитон «филиал Яхонт»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. Ленина, д.73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Солтанов Резван Солтанович</w:t>
            </w:r>
          </w:p>
          <w:p w:rsidR="00417DDF" w:rsidRPr="00345665" w:rsidRDefault="00417DDF" w:rsidP="00417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Закусочная «У близнецов»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Новомышастовская,ул.Гоголя,60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икало Наталья Иосифовна, 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фе «Фортуна»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Новомышастовская,ул.Гоголя,60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Верещака Любовь Григорьевна 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«Мастер суши»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.Новомышастовская,ул.Красная,61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рабаева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фе «Домашняя кухня» блюда на вынос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Новомышастовская,ул.Ленина,31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 Павел Александрович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иццерия «Прованс»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Новомышаст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ул.Красногвардейская,48Д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Жукова О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Калюжнов А.С,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Просвещения 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люжнов Александр Степанович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афе «все свои» ИП Илларионова В.В.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Ковтюха 119/1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лларионова Виктория Владимировна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«Добрый папочка» ИП Клименкова С.В.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Коммунистическая 174  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Клименкова Светлана Владимировна</w:t>
            </w:r>
          </w:p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бщепит» Красноармейского райпотребсоюза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ул. Ковтюха, 96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да Таисия Ивановна</w:t>
            </w:r>
          </w:p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быстрого обслуживания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ул. Красная, 94а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им Игорь Климентьевич</w:t>
            </w:r>
          </w:p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олдырева М.С. «Шаурма»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кая, </w:t>
            </w:r>
            <w:r w:rsidRPr="00C3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родная 174/5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дырева Мария Сергеевна, </w:t>
            </w:r>
          </w:p>
        </w:tc>
        <w:tc>
          <w:tcPr>
            <w:tcW w:w="184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Закусочная "Тёма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 Трудобеликовский, ул. Ленина, 9 /1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гранян Зограп Зорикович  Татевик Зориковсна </w:t>
            </w:r>
          </w:p>
        </w:tc>
        <w:tc>
          <w:tcPr>
            <w:tcW w:w="184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сочная "Шаурма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Трудобеликовский ул.Ленина, 71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Авдеев Флорион Валерьевич 89186554545</w:t>
            </w:r>
          </w:p>
        </w:tc>
        <w:tc>
          <w:tcPr>
            <w:tcW w:w="184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овая , автомойка, СТО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 Турковский, Краснолесская,13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Барсегян И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шидович</w:t>
            </w:r>
          </w:p>
        </w:tc>
        <w:tc>
          <w:tcPr>
            <w:tcW w:w="184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 "Лав пица"" 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х. Трудобеликовский, ул. Ленина, 4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Багдасарян Ашик Багдасарович, </w:t>
            </w:r>
          </w:p>
        </w:tc>
        <w:tc>
          <w:tcPr>
            <w:tcW w:w="184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"УЮТ"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тодорога А289-Темрюк-Славянск-на-Кубани-Краснодар 67 км  ± 700м справ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кина Елена Геннадьевна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сочная "Раковая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Трудобеликовский, ул. Ленина, 9 </w:t>
            </w:r>
          </w:p>
        </w:tc>
        <w:tc>
          <w:tcPr>
            <w:tcW w:w="3363" w:type="dxa"/>
            <w:gridSpan w:val="2"/>
            <w:vAlign w:val="bottom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ИП Терновой Андрей Анатольевич</w:t>
            </w:r>
          </w:p>
        </w:tc>
        <w:tc>
          <w:tcPr>
            <w:tcW w:w="1844" w:type="dxa"/>
            <w:vAlign w:val="bottom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Осипенко Вячеслав Гаврилович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Донцова, 130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Осипенко Вячеслав Гаврилович 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Худоян Володя Арабович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Рыночная 8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Худоян Володя Арабович 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вановское сельпо Ритуальные услуги ИП Прохорова Татьяна Алексеевна (аренда)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вановская, ул. Передерия, 34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Татьяна Алексеевна                     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Ритуальные услуги ИП Пикало Роман Александрович (аренда)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Советская, 23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икало Роман Александрович                 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Ритуальные услуги ИП Гончарова Нина Анатольевна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 Донцова 134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Нина Анатольевна 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. Пикало Роман Александрович телефон 8-918-21-22-882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нижестеблиевская, ул.Базарная, 21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кало Роман Александрович </w:t>
            </w:r>
          </w:p>
        </w:tc>
        <w:tc>
          <w:tcPr>
            <w:tcW w:w="184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17DDF" w:rsidTr="00C15008">
        <w:tc>
          <w:tcPr>
            <w:tcW w:w="645" w:type="dxa"/>
          </w:tcPr>
          <w:p w:rsidR="00417DDF" w:rsidRPr="00613EE3" w:rsidRDefault="00417DDF" w:rsidP="00C150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C1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5304" w:type="dxa"/>
          </w:tcPr>
          <w:p w:rsidR="00417DDF" w:rsidRPr="00345665" w:rsidRDefault="00417DDF" w:rsidP="00C1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Новомышастовская, ул. Октябрьская, 65А</w:t>
            </w:r>
          </w:p>
          <w:p w:rsidR="00417DDF" w:rsidRPr="00345665" w:rsidRDefault="00417DDF" w:rsidP="00C1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:rsidR="00417DDF" w:rsidRPr="00345665" w:rsidRDefault="00417DDF" w:rsidP="00C1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икало Роман Александрович  </w:t>
            </w:r>
          </w:p>
        </w:tc>
        <w:tc>
          <w:tcPr>
            <w:tcW w:w="1844" w:type="dxa"/>
          </w:tcPr>
          <w:p w:rsidR="00417DDF" w:rsidRPr="00345665" w:rsidRDefault="00417DDF" w:rsidP="00C1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джерелиевская, ул Советс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икало Роман Александрович  </w:t>
            </w:r>
          </w:p>
        </w:tc>
        <w:tc>
          <w:tcPr>
            <w:tcW w:w="1844" w:type="dxa"/>
          </w:tcPr>
          <w:p w:rsidR="00417DDF" w:rsidRPr="00345665" w:rsidRDefault="00345ED8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ООО "КРСП"РИТУАЛ-ЮГ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. Октябрьский, ул. Красная 43/3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Щавинский Владислав Валерьевич</w:t>
            </w:r>
          </w:p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Жидов А.Н.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Марьянская, у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. Ленина.д.50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Жидов Александр Николаевич </w:t>
            </w:r>
          </w:p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Курилов С.Н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ьянская, у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. Краснодарская, д.85/3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Курилов Александр Николаевич </w:t>
            </w:r>
          </w:p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ИП Голодок Г.Г.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ьянская, у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л. Краснодарская, д.85/3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Голодок Гавриил Григорьевич</w:t>
            </w:r>
          </w:p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итуальные услуги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proofErr w:type="gramStart"/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</w:t>
            </w:r>
            <w:proofErr w:type="gramEnd"/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голя. 60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кало Наталья Иосифовна 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ышастовская,ул. Октябрьская,65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Пикало Роман Александрович,                 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итуальные услуги"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Новомышасто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ул.Красногвардейская,35а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нна Николаевна, </w:t>
            </w: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Ритуальные услуги ИП Пивень О.В.</w:t>
            </w:r>
          </w:p>
        </w:tc>
        <w:tc>
          <w:tcPr>
            <w:tcW w:w="5304" w:type="dxa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 Просвещения 34</w:t>
            </w:r>
          </w:p>
        </w:tc>
        <w:tc>
          <w:tcPr>
            <w:tcW w:w="3363" w:type="dxa"/>
            <w:gridSpan w:val="2"/>
          </w:tcPr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Пивень Ольга Викторовна</w:t>
            </w:r>
          </w:p>
          <w:p w:rsidR="00417DDF" w:rsidRPr="0034566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17DDF" w:rsidRPr="00345665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563618">
        <w:tc>
          <w:tcPr>
            <w:tcW w:w="645" w:type="dxa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gramStart"/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ий  Г</w:t>
            </w:r>
            <w:proofErr w:type="gramEnd"/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 магазин ритуальные услуги</w:t>
            </w:r>
          </w:p>
        </w:tc>
        <w:tc>
          <w:tcPr>
            <w:tcW w:w="5304" w:type="dxa"/>
            <w:vAlign w:val="center"/>
          </w:tcPr>
          <w:p w:rsidR="00417DDF" w:rsidRPr="00345665" w:rsidRDefault="00417DDF" w:rsidP="0041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4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, ул Народная 174/1</w:t>
            </w:r>
          </w:p>
        </w:tc>
        <w:tc>
          <w:tcPr>
            <w:tcW w:w="3363" w:type="dxa"/>
            <w:gridSpan w:val="2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вский Григорий Викторович  </w:t>
            </w:r>
          </w:p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417DDF" w:rsidRPr="00345665" w:rsidRDefault="00417DDF" w:rsidP="00417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7DDF" w:rsidRPr="003B2F5D" w:rsidTr="00AF00AA">
        <w:tc>
          <w:tcPr>
            <w:tcW w:w="14560" w:type="dxa"/>
            <w:gridSpan w:val="7"/>
          </w:tcPr>
          <w:p w:rsidR="00417DDF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D">
              <w:rPr>
                <w:rFonts w:ascii="Times New Roman" w:hAnsi="Times New Roman" w:cs="Times New Roman"/>
                <w:sz w:val="24"/>
                <w:szCs w:val="24"/>
              </w:rPr>
              <w:t xml:space="preserve">Блок заместителя главы муниципального образования Красноармейский район </w:t>
            </w:r>
          </w:p>
          <w:p w:rsidR="00417DDF" w:rsidRPr="003B2F5D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5D">
              <w:rPr>
                <w:rFonts w:ascii="Times New Roman" w:hAnsi="Times New Roman" w:cs="Times New Roman"/>
                <w:sz w:val="24"/>
                <w:szCs w:val="24"/>
              </w:rPr>
              <w:t>(социальные вопросы, молодёжная политика, взаимодействие со СМИ)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ого района</w:t>
            </w:r>
          </w:p>
        </w:tc>
        <w:tc>
          <w:tcPr>
            <w:tcW w:w="5304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ул. Ленина, 154</w:t>
            </w:r>
          </w:p>
        </w:tc>
        <w:tc>
          <w:tcPr>
            <w:tcW w:w="3258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Волкова Наталья Николаевна</w:t>
            </w:r>
          </w:p>
        </w:tc>
        <w:tc>
          <w:tcPr>
            <w:tcW w:w="1949" w:type="dxa"/>
            <w:gridSpan w:val="2"/>
          </w:tcPr>
          <w:p w:rsidR="00417DDF" w:rsidRPr="008D00D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Пен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Ф Красноармейского района Краснодарского края</w:t>
            </w:r>
          </w:p>
        </w:tc>
        <w:tc>
          <w:tcPr>
            <w:tcW w:w="5304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Ковтюха, 129</w:t>
            </w:r>
          </w:p>
        </w:tc>
        <w:tc>
          <w:tcPr>
            <w:tcW w:w="3258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Пучкин Алексей Викторович</w:t>
            </w:r>
          </w:p>
        </w:tc>
        <w:tc>
          <w:tcPr>
            <w:tcW w:w="1949" w:type="dxa"/>
            <w:gridSpan w:val="2"/>
          </w:tcPr>
          <w:p w:rsidR="00417DDF" w:rsidRPr="008D00D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Фонд Социальн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№ 7</w:t>
            </w:r>
          </w:p>
        </w:tc>
        <w:tc>
          <w:tcPr>
            <w:tcW w:w="5304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Ковтюха, 98</w:t>
            </w:r>
          </w:p>
        </w:tc>
        <w:tc>
          <w:tcPr>
            <w:tcW w:w="3258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Бухарева Мария Валентиновна</w:t>
            </w:r>
          </w:p>
        </w:tc>
        <w:tc>
          <w:tcPr>
            <w:tcW w:w="1949" w:type="dxa"/>
            <w:gridSpan w:val="2"/>
          </w:tcPr>
          <w:p w:rsidR="00417DDF" w:rsidRPr="008D00D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Бюро М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9</w:t>
            </w:r>
          </w:p>
        </w:tc>
        <w:tc>
          <w:tcPr>
            <w:tcW w:w="5304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Просвещения, 107,б</w:t>
            </w:r>
          </w:p>
        </w:tc>
        <w:tc>
          <w:tcPr>
            <w:tcW w:w="3258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Симонова Татьяна Владимировна</w:t>
            </w:r>
          </w:p>
        </w:tc>
        <w:tc>
          <w:tcPr>
            <w:tcW w:w="1949" w:type="dxa"/>
            <w:gridSpan w:val="2"/>
          </w:tcPr>
          <w:p w:rsidR="00417DDF" w:rsidRPr="008D00D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Красноармейская ЦРБ»</w:t>
            </w:r>
          </w:p>
        </w:tc>
        <w:tc>
          <w:tcPr>
            <w:tcW w:w="5304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ул. Просвещения, 59, корп, 3</w:t>
            </w:r>
          </w:p>
        </w:tc>
        <w:tc>
          <w:tcPr>
            <w:tcW w:w="3258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Кармирян Артем Анатольевич</w:t>
            </w:r>
          </w:p>
        </w:tc>
        <w:tc>
          <w:tcPr>
            <w:tcW w:w="1949" w:type="dxa"/>
            <w:gridSpan w:val="2"/>
          </w:tcPr>
          <w:p w:rsidR="00417DDF" w:rsidRPr="008D00D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КК центр занятости населения Красноармейского района</w:t>
            </w:r>
          </w:p>
        </w:tc>
        <w:tc>
          <w:tcPr>
            <w:tcW w:w="5304" w:type="dxa"/>
          </w:tcPr>
          <w:p w:rsidR="00417DDF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</w:t>
            </w:r>
          </w:p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99</w:t>
            </w:r>
          </w:p>
        </w:tc>
        <w:tc>
          <w:tcPr>
            <w:tcW w:w="3258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Шишацкий Дмитрий Анатольевич</w:t>
            </w:r>
          </w:p>
        </w:tc>
        <w:tc>
          <w:tcPr>
            <w:tcW w:w="1949" w:type="dxa"/>
            <w:gridSpan w:val="2"/>
          </w:tcPr>
          <w:p w:rsidR="00417DDF" w:rsidRPr="008D00D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асноармейский район</w:t>
            </w:r>
          </w:p>
        </w:tc>
        <w:tc>
          <w:tcPr>
            <w:tcW w:w="5304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ул. Красная, 110</w:t>
            </w:r>
          </w:p>
        </w:tc>
        <w:tc>
          <w:tcPr>
            <w:tcW w:w="3258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Полежаев Иван Алексеевич</w:t>
            </w:r>
          </w:p>
        </w:tc>
        <w:tc>
          <w:tcPr>
            <w:tcW w:w="1949" w:type="dxa"/>
            <w:gridSpan w:val="2"/>
          </w:tcPr>
          <w:p w:rsidR="00417DDF" w:rsidRPr="008D00D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«Голос Правды» </w:t>
            </w:r>
          </w:p>
        </w:tc>
        <w:tc>
          <w:tcPr>
            <w:tcW w:w="5304" w:type="dxa"/>
          </w:tcPr>
          <w:p w:rsidR="00417DDF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</w:t>
            </w:r>
          </w:p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40</w:t>
            </w:r>
          </w:p>
        </w:tc>
        <w:tc>
          <w:tcPr>
            <w:tcW w:w="3258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Горбань Диана Александровна</w:t>
            </w:r>
          </w:p>
        </w:tc>
        <w:tc>
          <w:tcPr>
            <w:tcW w:w="1949" w:type="dxa"/>
            <w:gridSpan w:val="2"/>
          </w:tcPr>
          <w:p w:rsidR="00417DDF" w:rsidRPr="008D00D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5304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аптечных учреждений</w:t>
            </w:r>
          </w:p>
        </w:tc>
        <w:tc>
          <w:tcPr>
            <w:tcW w:w="1949" w:type="dxa"/>
            <w:gridSpan w:val="2"/>
          </w:tcPr>
          <w:p w:rsidR="00417DDF" w:rsidRPr="008D00D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Красноармейский район</w:t>
            </w:r>
          </w:p>
        </w:tc>
        <w:tc>
          <w:tcPr>
            <w:tcW w:w="5304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Полтавская, ул. Красная, 122</w:t>
            </w:r>
          </w:p>
        </w:tc>
        <w:tc>
          <w:tcPr>
            <w:tcW w:w="3258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Светлана Анатольевна</w:t>
            </w:r>
          </w:p>
        </w:tc>
        <w:tc>
          <w:tcPr>
            <w:tcW w:w="1949" w:type="dxa"/>
            <w:gridSpan w:val="2"/>
          </w:tcPr>
          <w:p w:rsidR="00417DDF" w:rsidRPr="008D00D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«Здоровье МЦ»</w:t>
            </w:r>
          </w:p>
        </w:tc>
        <w:tc>
          <w:tcPr>
            <w:tcW w:w="5304" w:type="dxa"/>
          </w:tcPr>
          <w:p w:rsidR="00417DDF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 xml:space="preserve">ул. Просвещения, </w:t>
            </w:r>
          </w:p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58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ира Ольга Сергеевна</w:t>
            </w:r>
          </w:p>
        </w:tc>
        <w:tc>
          <w:tcPr>
            <w:tcW w:w="1949" w:type="dxa"/>
            <w:gridSpan w:val="2"/>
          </w:tcPr>
          <w:p w:rsidR="00417DDF" w:rsidRPr="008D00D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ООО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«Станичный доктор»</w:t>
            </w:r>
          </w:p>
        </w:tc>
        <w:tc>
          <w:tcPr>
            <w:tcW w:w="5304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Полта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0DC">
              <w:rPr>
                <w:rFonts w:ascii="Times New Roman" w:hAnsi="Times New Roman" w:cs="Times New Roman"/>
                <w:sz w:val="24"/>
                <w:szCs w:val="24"/>
              </w:rPr>
              <w:t>ул. Ковтюха 129/2</w:t>
            </w:r>
          </w:p>
        </w:tc>
        <w:tc>
          <w:tcPr>
            <w:tcW w:w="3258" w:type="dxa"/>
          </w:tcPr>
          <w:p w:rsidR="00417DDF" w:rsidRPr="008D00D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ько Елена Викторовна</w:t>
            </w:r>
          </w:p>
        </w:tc>
        <w:tc>
          <w:tcPr>
            <w:tcW w:w="1949" w:type="dxa"/>
            <w:gridSpan w:val="2"/>
          </w:tcPr>
          <w:p w:rsidR="00417DDF" w:rsidRPr="008D00D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C5104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кавказский техникум «Знание»</w:t>
            </w:r>
          </w:p>
        </w:tc>
        <w:tc>
          <w:tcPr>
            <w:tcW w:w="5304" w:type="dxa"/>
          </w:tcPr>
          <w:p w:rsidR="00417DDF" w:rsidRPr="00C5104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Полтавская, ул. Просвещения, 200</w:t>
            </w:r>
          </w:p>
        </w:tc>
        <w:tc>
          <w:tcPr>
            <w:tcW w:w="3258" w:type="dxa"/>
          </w:tcPr>
          <w:p w:rsidR="00417DDF" w:rsidRPr="00C5104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енкова Галина Ивановна</w:t>
            </w:r>
          </w:p>
        </w:tc>
        <w:tc>
          <w:tcPr>
            <w:tcW w:w="1949" w:type="dxa"/>
            <w:gridSpan w:val="2"/>
          </w:tcPr>
          <w:p w:rsidR="00417DDF" w:rsidRPr="00C5104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C5104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напского индустриального техникума</w:t>
            </w:r>
          </w:p>
        </w:tc>
        <w:tc>
          <w:tcPr>
            <w:tcW w:w="5304" w:type="dxa"/>
          </w:tcPr>
          <w:p w:rsidR="00417DDF" w:rsidRPr="00C5104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Трудобеликовский, ул. Полевая, 34/1</w:t>
            </w:r>
          </w:p>
        </w:tc>
        <w:tc>
          <w:tcPr>
            <w:tcW w:w="3258" w:type="dxa"/>
          </w:tcPr>
          <w:p w:rsidR="00417DDF" w:rsidRPr="00C5104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хотнюк Андрей Николаевич</w:t>
            </w:r>
          </w:p>
        </w:tc>
        <w:tc>
          <w:tcPr>
            <w:tcW w:w="1949" w:type="dxa"/>
            <w:gridSpan w:val="2"/>
          </w:tcPr>
          <w:p w:rsidR="00417DDF" w:rsidRPr="00C5104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Pr="00C5104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сихолого-социальный университет, филиал</w:t>
            </w:r>
          </w:p>
        </w:tc>
        <w:tc>
          <w:tcPr>
            <w:tcW w:w="5304" w:type="dxa"/>
          </w:tcPr>
          <w:p w:rsidR="00417DDF" w:rsidRPr="00C5104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Полтавская, ул. К. Маркса, 226А</w:t>
            </w:r>
          </w:p>
        </w:tc>
        <w:tc>
          <w:tcPr>
            <w:tcW w:w="3258" w:type="dxa"/>
          </w:tcPr>
          <w:p w:rsidR="00417DDF" w:rsidRPr="00C5104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Ольга Петровна</w:t>
            </w:r>
          </w:p>
        </w:tc>
        <w:tc>
          <w:tcPr>
            <w:tcW w:w="1949" w:type="dxa"/>
            <w:gridSpan w:val="2"/>
          </w:tcPr>
          <w:p w:rsidR="00417DDF" w:rsidRPr="00C5104C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417DDF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дома культуры и сельские библиотеки</w:t>
            </w:r>
          </w:p>
        </w:tc>
        <w:tc>
          <w:tcPr>
            <w:tcW w:w="5304" w:type="dxa"/>
          </w:tcPr>
          <w:p w:rsidR="00417DDF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417DDF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949" w:type="dxa"/>
            <w:gridSpan w:val="2"/>
          </w:tcPr>
          <w:p w:rsidR="00417DDF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17DDF" w:rsidTr="00AF00AA">
        <w:tc>
          <w:tcPr>
            <w:tcW w:w="14560" w:type="dxa"/>
            <w:gridSpan w:val="7"/>
          </w:tcPr>
          <w:p w:rsidR="00417DDF" w:rsidRPr="008B7558" w:rsidRDefault="00417DDF" w:rsidP="00417DDF">
            <w:pPr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заместителя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  <w:p w:rsidR="00417DDF" w:rsidRPr="00853D27" w:rsidRDefault="00417DDF" w:rsidP="00417DDF">
            <w:pPr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(строительство, архитектура, промышленность, транспорт, связь, жилищно-коммунальное хозяйство, 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вопросы, ГО и ЧС)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7476C2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КХ» Красноармейского района</w:t>
            </w:r>
          </w:p>
        </w:tc>
        <w:tc>
          <w:tcPr>
            <w:tcW w:w="5304" w:type="dxa"/>
          </w:tcPr>
          <w:p w:rsidR="00417DDF" w:rsidRPr="007476C2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 Красная, 194</w:t>
            </w:r>
          </w:p>
        </w:tc>
        <w:tc>
          <w:tcPr>
            <w:tcW w:w="3258" w:type="dxa"/>
            <w:vAlign w:val="center"/>
          </w:tcPr>
          <w:p w:rsidR="00417DDF" w:rsidRPr="007476C2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льков Александр Васильевич,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F43093" w:rsidRDefault="00345ED8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1945D5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45D5">
              <w:rPr>
                <w:rFonts w:ascii="Times New Roman" w:hAnsi="Times New Roman" w:cs="Times New Roman"/>
                <w:sz w:val="24"/>
                <w:szCs w:val="24"/>
              </w:rPr>
              <w:t>ООО «Красноармейское ДРСУ»</w:t>
            </w:r>
          </w:p>
        </w:tc>
        <w:tc>
          <w:tcPr>
            <w:tcW w:w="5304" w:type="dxa"/>
            <w:vAlign w:val="center"/>
          </w:tcPr>
          <w:p w:rsidR="00417DDF" w:rsidRPr="001945D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5D5">
              <w:rPr>
                <w:rFonts w:ascii="Times New Roman" w:hAnsi="Times New Roman" w:cs="Times New Roman"/>
                <w:sz w:val="24"/>
                <w:szCs w:val="24"/>
              </w:rPr>
              <w:t>Полтавская, ул. Центральная 1/2</w:t>
            </w:r>
          </w:p>
        </w:tc>
        <w:tc>
          <w:tcPr>
            <w:tcW w:w="3258" w:type="dxa"/>
            <w:vAlign w:val="center"/>
          </w:tcPr>
          <w:p w:rsidR="00417DDF" w:rsidRPr="001945D5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на Александр Валерьевич 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AA09AD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093">
              <w:rPr>
                <w:rFonts w:ascii="Times New Roman" w:hAnsi="Times New Roman" w:cs="Times New Roman"/>
                <w:sz w:val="24"/>
                <w:szCs w:val="24"/>
              </w:rPr>
              <w:t>илиал ПАО «Кубаньэнерго» Славянские электрические сети</w:t>
            </w:r>
          </w:p>
        </w:tc>
        <w:tc>
          <w:tcPr>
            <w:tcW w:w="5304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, ул. Ставропольская, 2А</w:t>
            </w:r>
          </w:p>
        </w:tc>
        <w:tc>
          <w:tcPr>
            <w:tcW w:w="3258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мов Денис Евгенье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F43093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7C4BED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4BED"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йский производственный участок Тимаш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а ПАО «ТНС энерго Кубань»</w:t>
            </w:r>
          </w:p>
        </w:tc>
        <w:tc>
          <w:tcPr>
            <w:tcW w:w="5304" w:type="dxa"/>
            <w:vAlign w:val="center"/>
          </w:tcPr>
          <w:p w:rsidR="00417DDF" w:rsidRPr="007C4BED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ED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Красноармейский район, ст. Полтавская, ул. Красная, 147</w:t>
            </w:r>
          </w:p>
        </w:tc>
        <w:tc>
          <w:tcPr>
            <w:tcW w:w="3258" w:type="dxa"/>
            <w:vAlign w:val="center"/>
          </w:tcPr>
          <w:p w:rsidR="00417DDF" w:rsidRPr="007C4BED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еров Сергей Иванович</w:t>
            </w:r>
          </w:p>
          <w:p w:rsidR="00417DDF" w:rsidRPr="007C4BED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417DDF" w:rsidRPr="007C4BED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C813BE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Краснодар» филиал №14</w:t>
            </w:r>
          </w:p>
        </w:tc>
        <w:tc>
          <w:tcPr>
            <w:tcW w:w="5304" w:type="dxa"/>
            <w:vAlign w:val="center"/>
          </w:tcPr>
          <w:p w:rsidR="00417DDF" w:rsidRPr="00C813BE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>Полтавская, ул. Шевч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  <w:vAlign w:val="center"/>
          </w:tcPr>
          <w:p w:rsidR="00417DDF" w:rsidRPr="00C813BE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Евгений Николаевич</w:t>
            </w:r>
          </w:p>
          <w:p w:rsidR="00417DDF" w:rsidRPr="00C813BE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417DDF" w:rsidRPr="00C813BE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093">
              <w:rPr>
                <w:rFonts w:ascii="Times New Roman" w:hAnsi="Times New Roman" w:cs="Times New Roman"/>
                <w:sz w:val="24"/>
                <w:szCs w:val="24"/>
              </w:rPr>
              <w:t>Участок по работе с потребителями газа в Красноармейском районе ООО «Газпром межрегионгаз Краснодар»</w:t>
            </w:r>
          </w:p>
        </w:tc>
        <w:tc>
          <w:tcPr>
            <w:tcW w:w="5304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кин Павел Евгеньевич 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F43093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3093">
              <w:rPr>
                <w:rFonts w:ascii="Times New Roman" w:hAnsi="Times New Roman" w:cs="Times New Roman"/>
                <w:sz w:val="24"/>
                <w:szCs w:val="24"/>
              </w:rPr>
              <w:t>ООО «Лотос-2010»</w:t>
            </w:r>
          </w:p>
        </w:tc>
        <w:tc>
          <w:tcPr>
            <w:tcW w:w="5304" w:type="dxa"/>
            <w:vAlign w:val="center"/>
          </w:tcPr>
          <w:p w:rsidR="00417DD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>Полтавская,</w:t>
            </w:r>
          </w:p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, 118</w:t>
            </w:r>
          </w:p>
        </w:tc>
        <w:tc>
          <w:tcPr>
            <w:tcW w:w="3258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н Владимир Валентинович 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F43093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П «ЖКХ» Красноармейского района</w:t>
            </w:r>
          </w:p>
        </w:tc>
        <w:tc>
          <w:tcPr>
            <w:tcW w:w="5304" w:type="dxa"/>
            <w:vAlign w:val="center"/>
          </w:tcPr>
          <w:p w:rsidR="00417DD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</w:t>
            </w:r>
          </w:p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, 118</w:t>
            </w:r>
          </w:p>
        </w:tc>
        <w:tc>
          <w:tcPr>
            <w:tcW w:w="3258" w:type="dxa"/>
            <w:vAlign w:val="center"/>
          </w:tcPr>
          <w:p w:rsidR="00417DD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курин </w:t>
            </w:r>
          </w:p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F43093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йдодыр»</w:t>
            </w:r>
          </w:p>
        </w:tc>
        <w:tc>
          <w:tcPr>
            <w:tcW w:w="5304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, 118</w:t>
            </w:r>
          </w:p>
        </w:tc>
        <w:tc>
          <w:tcPr>
            <w:tcW w:w="3258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Василий Ефимо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F43093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8A7F7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F7F">
              <w:rPr>
                <w:rFonts w:ascii="Times New Roman" w:hAnsi="Times New Roman" w:cs="Times New Roman"/>
                <w:sz w:val="24"/>
                <w:szCs w:val="24"/>
              </w:rPr>
              <w:t>118-ПСЧ (по охране станицы Полтавской) 15 ПСО ФПС ГПС ГУ МЧС России по Краснодарскому краю</w:t>
            </w:r>
          </w:p>
        </w:tc>
        <w:tc>
          <w:tcPr>
            <w:tcW w:w="5304" w:type="dxa"/>
            <w:vAlign w:val="center"/>
          </w:tcPr>
          <w:p w:rsidR="00417DDF" w:rsidRPr="008A7F7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ул. </w:t>
            </w:r>
            <w:r w:rsidRPr="008A7F7F">
              <w:rPr>
                <w:rFonts w:ascii="Times New Roman" w:hAnsi="Times New Roman" w:cs="Times New Roman"/>
                <w:sz w:val="24"/>
                <w:szCs w:val="24"/>
              </w:rPr>
              <w:t>Народная,16</w:t>
            </w:r>
          </w:p>
        </w:tc>
        <w:tc>
          <w:tcPr>
            <w:tcW w:w="3258" w:type="dxa"/>
            <w:vAlign w:val="center"/>
          </w:tcPr>
          <w:p w:rsidR="00417DDF" w:rsidRPr="008A7F7F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7F">
              <w:rPr>
                <w:rFonts w:ascii="Times New Roman" w:hAnsi="Times New Roman" w:cs="Times New Roman"/>
                <w:sz w:val="24"/>
                <w:szCs w:val="24"/>
              </w:rPr>
              <w:t>Гладышев Павел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8A7F7F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23D5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и профилактической работы  Красноармейского района управления надзорной деятельности и профилактической работы Главного управления М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оссии по Краснодарскому краю</w:t>
            </w:r>
            <w:r w:rsidRPr="00212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4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ул. Народная, </w:t>
            </w:r>
            <w:r w:rsidRPr="002123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8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3D5"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й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F43093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084607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ервис-Профессионал»</w:t>
            </w:r>
          </w:p>
        </w:tc>
        <w:tc>
          <w:tcPr>
            <w:tcW w:w="5304" w:type="dxa"/>
            <w:vAlign w:val="center"/>
          </w:tcPr>
          <w:p w:rsidR="00417DDF" w:rsidRPr="00084607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Полтавская, ул. Просвещения, д. 105</w:t>
            </w:r>
          </w:p>
        </w:tc>
        <w:tc>
          <w:tcPr>
            <w:tcW w:w="3258" w:type="dxa"/>
            <w:vAlign w:val="center"/>
          </w:tcPr>
          <w:p w:rsidR="00417DDF" w:rsidRPr="00084607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ндрей Николае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084607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ребряков Михаил Михайлович</w:t>
            </w:r>
          </w:p>
        </w:tc>
        <w:tc>
          <w:tcPr>
            <w:tcW w:w="5304" w:type="dxa"/>
            <w:vAlign w:val="center"/>
          </w:tcPr>
          <w:p w:rsidR="00417DDF" w:rsidRPr="008A7F7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F7F">
              <w:rPr>
                <w:rFonts w:ascii="Times New Roman" w:hAnsi="Times New Roman" w:cs="Times New Roman"/>
                <w:sz w:val="24"/>
                <w:szCs w:val="24"/>
              </w:rPr>
              <w:t>Елизаветинская, ул. Раздольная, 36</w:t>
            </w:r>
          </w:p>
        </w:tc>
        <w:tc>
          <w:tcPr>
            <w:tcW w:w="3258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Михаил Михайло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F43093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7C4BED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рочан Николай Фёдорович</w:t>
            </w:r>
            <w:r w:rsidRPr="007C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4" w:type="dxa"/>
            <w:vAlign w:val="center"/>
          </w:tcPr>
          <w:p w:rsidR="00417DDF" w:rsidRPr="008A7F7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ул. М. </w:t>
            </w:r>
            <w:r w:rsidRPr="008A7F7F">
              <w:rPr>
                <w:rFonts w:ascii="Times New Roman" w:hAnsi="Times New Roman" w:cs="Times New Roman"/>
                <w:sz w:val="24"/>
                <w:szCs w:val="24"/>
              </w:rPr>
              <w:t>Горького, 75</w:t>
            </w:r>
          </w:p>
        </w:tc>
        <w:tc>
          <w:tcPr>
            <w:tcW w:w="3258" w:type="dxa"/>
            <w:vAlign w:val="center"/>
          </w:tcPr>
          <w:p w:rsidR="00417DDF" w:rsidRPr="00C813BE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ан Николай Фёдоро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F43093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F502DD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2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Облогин Евгений Анатольевич</w:t>
            </w:r>
          </w:p>
        </w:tc>
        <w:tc>
          <w:tcPr>
            <w:tcW w:w="5304" w:type="dxa"/>
            <w:vAlign w:val="center"/>
          </w:tcPr>
          <w:p w:rsidR="00417DDF" w:rsidRPr="00F502DD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2DD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, ул. Победы, 281, кв. 61</w:t>
            </w:r>
          </w:p>
        </w:tc>
        <w:tc>
          <w:tcPr>
            <w:tcW w:w="3258" w:type="dxa"/>
            <w:vAlign w:val="center"/>
          </w:tcPr>
          <w:p w:rsidR="00417DDF" w:rsidRPr="00F502DD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2DD">
              <w:rPr>
                <w:rFonts w:ascii="Times New Roman" w:hAnsi="Times New Roman" w:cs="Times New Roman"/>
                <w:sz w:val="24"/>
                <w:szCs w:val="24"/>
              </w:rPr>
              <w:t>Об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Евгений Анатолье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F43093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инвест»</w:t>
            </w:r>
          </w:p>
        </w:tc>
        <w:tc>
          <w:tcPr>
            <w:tcW w:w="5304" w:type="dxa"/>
          </w:tcPr>
          <w:p w:rsidR="00417DDF" w:rsidRPr="00AA09AD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9AD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132, офис 4</w:t>
            </w:r>
          </w:p>
        </w:tc>
        <w:tc>
          <w:tcPr>
            <w:tcW w:w="3258" w:type="dxa"/>
            <w:vAlign w:val="center"/>
          </w:tcPr>
          <w:p w:rsidR="00417DDF" w:rsidRPr="00F43093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ин Александр Валерье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F43093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C813BE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3BE">
              <w:rPr>
                <w:rFonts w:ascii="Times New Roman" w:hAnsi="Times New Roman" w:cs="Times New Roman"/>
                <w:sz w:val="24"/>
                <w:szCs w:val="24"/>
              </w:rPr>
              <w:t xml:space="preserve">ООО ПО «Камавторесур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части службы такси)</w:t>
            </w:r>
          </w:p>
        </w:tc>
        <w:tc>
          <w:tcPr>
            <w:tcW w:w="5304" w:type="dxa"/>
            <w:vAlign w:val="center"/>
          </w:tcPr>
          <w:p w:rsidR="00417DDF" w:rsidRPr="00AA09AD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9AD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AA0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r w:rsidRPr="00A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  <w:vAlign w:val="center"/>
          </w:tcPr>
          <w:p w:rsidR="00417DD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яев Андрей Анатольевич, </w:t>
            </w:r>
          </w:p>
        </w:tc>
        <w:tc>
          <w:tcPr>
            <w:tcW w:w="1949" w:type="dxa"/>
            <w:gridSpan w:val="2"/>
            <w:vAlign w:val="center"/>
          </w:tcPr>
          <w:p w:rsidR="00417DDF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C47E9E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туал»</w:t>
            </w:r>
            <w:r w:rsidRPr="00C47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4" w:type="dxa"/>
          </w:tcPr>
          <w:p w:rsidR="00417DDF" w:rsidRPr="00C47E9E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E9E">
              <w:rPr>
                <w:rFonts w:ascii="Times New Roman" w:hAnsi="Times New Roman" w:cs="Times New Roman"/>
                <w:sz w:val="24"/>
                <w:szCs w:val="24"/>
              </w:rPr>
              <w:t>Полтавская, ул. Просвещения, 105</w:t>
            </w:r>
          </w:p>
        </w:tc>
        <w:tc>
          <w:tcPr>
            <w:tcW w:w="3258" w:type="dxa"/>
            <w:vAlign w:val="center"/>
          </w:tcPr>
          <w:p w:rsidR="00417DDF" w:rsidRPr="00C47E9E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E9E">
              <w:rPr>
                <w:rStyle w:val="company-infotext"/>
                <w:rFonts w:ascii="Times New Roman" w:hAnsi="Times New Roman" w:cs="Times New Roman"/>
                <w:sz w:val="24"/>
                <w:szCs w:val="24"/>
              </w:rPr>
              <w:t xml:space="preserve">Демченко Светлана Николаевна 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C47E9E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еляев Александр Иванович, </w:t>
            </w:r>
          </w:p>
        </w:tc>
        <w:tc>
          <w:tcPr>
            <w:tcW w:w="5304" w:type="dxa"/>
          </w:tcPr>
          <w:p w:rsidR="00417DDF" w:rsidRPr="00AA09AD" w:rsidRDefault="00417DDF" w:rsidP="0041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9AD"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AA0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AA0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А</w:t>
            </w:r>
          </w:p>
        </w:tc>
        <w:tc>
          <w:tcPr>
            <w:tcW w:w="3258" w:type="dxa"/>
            <w:vAlign w:val="center"/>
          </w:tcPr>
          <w:p w:rsidR="00417DD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лександр Ивано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C47E9E" w:rsidRDefault="00417DDF" w:rsidP="00417DD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ркер»</w:t>
            </w:r>
          </w:p>
        </w:tc>
        <w:tc>
          <w:tcPr>
            <w:tcW w:w="5304" w:type="dxa"/>
          </w:tcPr>
          <w:p w:rsidR="00417DDF" w:rsidRPr="00C47E9E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4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E9E">
              <w:rPr>
                <w:rFonts w:ascii="Times New Roman" w:hAnsi="Times New Roman" w:cs="Times New Roman"/>
                <w:sz w:val="24"/>
                <w:szCs w:val="24"/>
              </w:rPr>
              <w:t>Полтавская, ул. Центральная, 3А</w:t>
            </w:r>
          </w:p>
        </w:tc>
        <w:tc>
          <w:tcPr>
            <w:tcW w:w="3258" w:type="dxa"/>
            <w:vAlign w:val="center"/>
          </w:tcPr>
          <w:p w:rsidR="00417DD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цкий Эдуард Владимиро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ненко Андрей Алексеевич</w:t>
            </w:r>
          </w:p>
          <w:p w:rsidR="00417DDF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417DDF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. Полтавская, </w:t>
            </w:r>
          </w:p>
          <w:p w:rsidR="00417DDF" w:rsidRPr="00C47E9E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Интернациональный,8 кв. 7</w:t>
            </w:r>
          </w:p>
        </w:tc>
        <w:tc>
          <w:tcPr>
            <w:tcW w:w="3258" w:type="dxa"/>
            <w:vAlign w:val="center"/>
          </w:tcPr>
          <w:p w:rsidR="00417DDF" w:rsidRDefault="00345ED8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нко Андрей Алексее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624A64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4A6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4A64">
              <w:rPr>
                <w:rFonts w:ascii="Times New Roman" w:hAnsi="Times New Roman" w:cs="Times New Roman"/>
                <w:sz w:val="24"/>
                <w:szCs w:val="24"/>
              </w:rPr>
              <w:t>Мастер Кр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4" w:type="dxa"/>
            <w:vAlign w:val="center"/>
          </w:tcPr>
          <w:p w:rsidR="00417DDF" w:rsidRPr="00624A64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A64">
              <w:rPr>
                <w:rFonts w:ascii="Times New Roman" w:hAnsi="Times New Roman" w:cs="Times New Roman"/>
                <w:sz w:val="24"/>
                <w:szCs w:val="24"/>
              </w:rPr>
              <w:t>г. Краснодар, ул. им. Болотникова, д. 24/2, ОФИС 301</w:t>
            </w:r>
          </w:p>
        </w:tc>
        <w:tc>
          <w:tcPr>
            <w:tcW w:w="3258" w:type="dxa"/>
            <w:vAlign w:val="center"/>
          </w:tcPr>
          <w:p w:rsidR="00417DDF" w:rsidRPr="00624A64" w:rsidRDefault="00345ED8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нко Александр Сергеевич</w:t>
            </w:r>
          </w:p>
        </w:tc>
        <w:tc>
          <w:tcPr>
            <w:tcW w:w="1949" w:type="dxa"/>
            <w:gridSpan w:val="2"/>
            <w:vAlign w:val="center"/>
          </w:tcPr>
          <w:p w:rsidR="00417DDF" w:rsidRPr="00624A64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DDF" w:rsidTr="00AB39F1">
        <w:tc>
          <w:tcPr>
            <w:tcW w:w="674" w:type="dxa"/>
            <w:gridSpan w:val="2"/>
          </w:tcPr>
          <w:p w:rsidR="00417DDF" w:rsidRPr="00613EE3" w:rsidRDefault="00417DDF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17DDF" w:rsidRPr="004C6F2C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F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Алексанян Андраник Борикович</w:t>
            </w:r>
          </w:p>
        </w:tc>
        <w:tc>
          <w:tcPr>
            <w:tcW w:w="5304" w:type="dxa"/>
            <w:vAlign w:val="center"/>
          </w:tcPr>
          <w:p w:rsidR="00417DDF" w:rsidRPr="004C6F2C" w:rsidRDefault="00417DDF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2C">
              <w:rPr>
                <w:rFonts w:ascii="Times New Roman" w:hAnsi="Times New Roman" w:cs="Times New Roman"/>
                <w:sz w:val="24"/>
                <w:szCs w:val="24"/>
              </w:rPr>
              <w:t>г. Краснодар, ул. Гаражная, д. 81, к. 3, кв. 43</w:t>
            </w:r>
          </w:p>
        </w:tc>
        <w:tc>
          <w:tcPr>
            <w:tcW w:w="3258" w:type="dxa"/>
            <w:vAlign w:val="center"/>
          </w:tcPr>
          <w:p w:rsidR="00417DDF" w:rsidRPr="00624A64" w:rsidRDefault="00417DDF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ян Андраник Борикович, </w:t>
            </w:r>
          </w:p>
        </w:tc>
        <w:tc>
          <w:tcPr>
            <w:tcW w:w="1949" w:type="dxa"/>
            <w:gridSpan w:val="2"/>
            <w:vAlign w:val="center"/>
          </w:tcPr>
          <w:p w:rsidR="00417DDF" w:rsidRDefault="00417DDF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5ED8" w:rsidTr="00AB39F1">
        <w:tc>
          <w:tcPr>
            <w:tcW w:w="674" w:type="dxa"/>
            <w:gridSpan w:val="2"/>
          </w:tcPr>
          <w:p w:rsidR="00345ED8" w:rsidRPr="00613EE3" w:rsidRDefault="00345ED8" w:rsidP="00417D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345ED8" w:rsidRPr="004C6F2C" w:rsidRDefault="00345ED8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азсервис»</w:t>
            </w:r>
          </w:p>
        </w:tc>
        <w:tc>
          <w:tcPr>
            <w:tcW w:w="5304" w:type="dxa"/>
            <w:vAlign w:val="center"/>
          </w:tcPr>
          <w:p w:rsidR="00345ED8" w:rsidRPr="004C6F2C" w:rsidRDefault="00345ED8" w:rsidP="0041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Полтавская, ул. Набережная, 274 А</w:t>
            </w:r>
          </w:p>
        </w:tc>
        <w:tc>
          <w:tcPr>
            <w:tcW w:w="3258" w:type="dxa"/>
            <w:vAlign w:val="center"/>
          </w:tcPr>
          <w:p w:rsidR="00345ED8" w:rsidRDefault="00345ED8" w:rsidP="00417D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Елена Фудоровна</w:t>
            </w:r>
          </w:p>
        </w:tc>
        <w:tc>
          <w:tcPr>
            <w:tcW w:w="1949" w:type="dxa"/>
            <w:gridSpan w:val="2"/>
            <w:vAlign w:val="center"/>
          </w:tcPr>
          <w:p w:rsidR="00345ED8" w:rsidRDefault="00345ED8" w:rsidP="00417D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2ACC" w:rsidTr="00AB39F1">
        <w:tc>
          <w:tcPr>
            <w:tcW w:w="674" w:type="dxa"/>
            <w:gridSpan w:val="2"/>
          </w:tcPr>
          <w:p w:rsidR="00102ACC" w:rsidRPr="00613EE3" w:rsidRDefault="00102ACC" w:rsidP="00102AC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102ACC" w:rsidRPr="004C6F2C" w:rsidRDefault="00102ACC" w:rsidP="00102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Языджан Александр Саркисович</w:t>
            </w:r>
          </w:p>
        </w:tc>
        <w:tc>
          <w:tcPr>
            <w:tcW w:w="5304" w:type="dxa"/>
            <w:vAlign w:val="center"/>
          </w:tcPr>
          <w:p w:rsidR="00102ACC" w:rsidRPr="004C6F2C" w:rsidRDefault="00102ACC" w:rsidP="0010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пршеронск, ул Кооперативная, 24</w:t>
            </w:r>
          </w:p>
        </w:tc>
        <w:tc>
          <w:tcPr>
            <w:tcW w:w="3258" w:type="dxa"/>
            <w:vAlign w:val="center"/>
          </w:tcPr>
          <w:p w:rsidR="00102ACC" w:rsidRPr="004C6F2C" w:rsidRDefault="00102ACC" w:rsidP="00102A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джан Александр Саркисович</w:t>
            </w:r>
          </w:p>
        </w:tc>
        <w:tc>
          <w:tcPr>
            <w:tcW w:w="1949" w:type="dxa"/>
            <w:gridSpan w:val="2"/>
            <w:vAlign w:val="center"/>
          </w:tcPr>
          <w:p w:rsidR="00102ACC" w:rsidRDefault="00102ACC" w:rsidP="00102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0F75" w:rsidRDefault="00520F75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62"/>
        <w:gridCol w:w="27"/>
        <w:gridCol w:w="3927"/>
        <w:gridCol w:w="4265"/>
        <w:gridCol w:w="3805"/>
        <w:gridCol w:w="2010"/>
      </w:tblGrid>
      <w:tr w:rsidR="00853D27" w:rsidTr="003C15D8">
        <w:tc>
          <w:tcPr>
            <w:tcW w:w="14596" w:type="dxa"/>
            <w:gridSpan w:val="6"/>
          </w:tcPr>
          <w:p w:rsidR="00853D27" w:rsidRPr="008B7558" w:rsidRDefault="00853D27" w:rsidP="00853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з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4F60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 w:rsidR="004F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расноармейский район,</w:t>
            </w:r>
            <w:r w:rsidR="004F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F6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ельского хозяйства</w:t>
            </w:r>
          </w:p>
          <w:p w:rsidR="00853D27" w:rsidRDefault="00853D27" w:rsidP="00853D27">
            <w:pPr>
              <w:jc w:val="center"/>
              <w:rPr>
                <w:sz w:val="24"/>
                <w:szCs w:val="24"/>
              </w:rPr>
            </w:pP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(агропромышленный комплекс)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ООО «СХП им.П.П.Лукьяненко»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.Ивановская.Главная,1а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Пискун Николай Александро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ООО «СХП им.Ленина»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 в 1200м от ориентира по направлению  на запад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Власов Вячеслав Петро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КФХ Гайдук В.Н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ул.Веселая,33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Гайдук Вячеслав Николае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КФХ Зигмантович О.А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Красная,64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Зигмантович Ольга Александровна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КФХ Тимошенко Е.В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Ивановская, 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ул.Пролетарская,21а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Тимошенко Евгений Викторо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КФХ Кравчук В.Г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Калинина,32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Кравчук Виталий Григорье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КФХ Ли Баолин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 в 1200 м от ориентира по направлению  на юго-восток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Ли Баолин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КФХ Иванников А.А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 в 2000м от ориентира по направлению  на север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Иванников Алексей Анатолье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ЛПХ Филиппов Е.В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Карла Маркса,9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Филиппов Евгений Владимиро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ЛПХ Черненко Ю.Ю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Д.Ляха,4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Черненко Юрий Юрье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ЛПХ Садко  М.Н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Новая,68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Садко Максим Николае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СССПК «Перспектива»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Передерия,120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Редченко Сергей Викторо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ЛПХ Савин А.В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Дубинская,57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Савин Андрей Василье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ЛПХ Шелемятьева А.А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Красная,209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Шелемятьева Анна Александровна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ЛПХ Чесноков А.С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Почтовая,65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Чесноков Андрей Сергее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Ивановские полуфабрикаты ИП Басынина Е.А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Советская,7</w:t>
            </w:r>
          </w:p>
        </w:tc>
        <w:tc>
          <w:tcPr>
            <w:tcW w:w="380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Басынина Елена Арамаисовна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ЛПХ Филиппов Н.А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Балковая,3</w:t>
            </w:r>
          </w:p>
        </w:tc>
        <w:tc>
          <w:tcPr>
            <w:tcW w:w="3805" w:type="dxa"/>
          </w:tcPr>
          <w:p w:rsidR="00294F22" w:rsidRPr="008932F0" w:rsidRDefault="00294F22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Филиппов Николай Александро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ЛПХ Дегтярева Е.Н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Почтовая,62</w:t>
            </w:r>
          </w:p>
        </w:tc>
        <w:tc>
          <w:tcPr>
            <w:tcW w:w="3805" w:type="dxa"/>
          </w:tcPr>
          <w:p w:rsidR="00294F22" w:rsidRPr="008932F0" w:rsidRDefault="00294F22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Дегтярева Евгения Николаевна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ИП ДудкаВ.М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. ул.Степная,47А</w:t>
            </w:r>
          </w:p>
        </w:tc>
        <w:tc>
          <w:tcPr>
            <w:tcW w:w="3805" w:type="dxa"/>
          </w:tcPr>
          <w:p w:rsidR="00294F22" w:rsidRPr="008932F0" w:rsidRDefault="00294F22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Дудка Владимир Михайлович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F22" w:rsidTr="003C15D8">
        <w:tc>
          <w:tcPr>
            <w:tcW w:w="562" w:type="dxa"/>
          </w:tcPr>
          <w:p w:rsidR="00294F22" w:rsidRPr="00613EE3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ЛПХ Ялунина О.А.</w:t>
            </w:r>
          </w:p>
        </w:tc>
        <w:tc>
          <w:tcPr>
            <w:tcW w:w="4265" w:type="dxa"/>
          </w:tcPr>
          <w:p w:rsidR="00294F22" w:rsidRPr="008932F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, ул.Соколянская, 23а</w:t>
            </w:r>
          </w:p>
        </w:tc>
        <w:tc>
          <w:tcPr>
            <w:tcW w:w="3805" w:type="dxa"/>
          </w:tcPr>
          <w:p w:rsidR="00294F22" w:rsidRPr="008932F0" w:rsidRDefault="00294F22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Ялунина Ольга Андреевна</w:t>
            </w:r>
          </w:p>
        </w:tc>
        <w:tc>
          <w:tcPr>
            <w:tcW w:w="2010" w:type="dxa"/>
          </w:tcPr>
          <w:p w:rsidR="00294F22" w:rsidRPr="008932F0" w:rsidRDefault="00294F22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A7B" w:rsidTr="003C15D8">
        <w:tc>
          <w:tcPr>
            <w:tcW w:w="562" w:type="dxa"/>
          </w:tcPr>
          <w:p w:rsidR="00AE5A7B" w:rsidRPr="00613EE3" w:rsidRDefault="00AE5A7B" w:rsidP="00AE5A7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AE5A7B" w:rsidRDefault="00AE5A7B" w:rsidP="00AE5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Якунина Л.Л.</w:t>
            </w:r>
          </w:p>
          <w:p w:rsidR="00AE5A7B" w:rsidRPr="00FC1F3D" w:rsidRDefault="00AE5A7B" w:rsidP="00AE5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AE5A7B" w:rsidRPr="00FC1F3D" w:rsidRDefault="00AE5A7B" w:rsidP="00AE5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-ца Марьянская, ул. Красноармейская,19</w:t>
            </w:r>
          </w:p>
        </w:tc>
        <w:tc>
          <w:tcPr>
            <w:tcW w:w="3805" w:type="dxa"/>
          </w:tcPr>
          <w:p w:rsidR="00AE5A7B" w:rsidRDefault="00AE5A7B" w:rsidP="00D33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а Лидия Львовна</w:t>
            </w:r>
          </w:p>
          <w:p w:rsidR="00AE5A7B" w:rsidRPr="00FC1F3D" w:rsidRDefault="00AE5A7B" w:rsidP="00D33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E5A7B" w:rsidRPr="00FC1F3D" w:rsidRDefault="00AE5A7B" w:rsidP="00AE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5A7B" w:rsidTr="003C15D8">
        <w:tc>
          <w:tcPr>
            <w:tcW w:w="562" w:type="dxa"/>
          </w:tcPr>
          <w:p w:rsidR="00AE5A7B" w:rsidRPr="00613EE3" w:rsidRDefault="00AE5A7B" w:rsidP="00AE5A7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AE5A7B" w:rsidRDefault="00AE5A7B" w:rsidP="00AE5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 Мазуров Н. И.</w:t>
            </w:r>
          </w:p>
          <w:p w:rsidR="00AE5A7B" w:rsidRPr="00FC1F3D" w:rsidRDefault="00AE5A7B" w:rsidP="00AE5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AE5A7B" w:rsidRPr="00FC1F3D" w:rsidRDefault="00AE5A7B" w:rsidP="00AE5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-ца Марьянская, ул. .Свердлова,162</w:t>
            </w:r>
          </w:p>
        </w:tc>
        <w:tc>
          <w:tcPr>
            <w:tcW w:w="3805" w:type="dxa"/>
          </w:tcPr>
          <w:p w:rsidR="00AE5A7B" w:rsidRDefault="00AE5A7B" w:rsidP="00D33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уров Николай Иванович </w:t>
            </w:r>
          </w:p>
          <w:p w:rsidR="00AE5A7B" w:rsidRPr="00FC1F3D" w:rsidRDefault="00AE5A7B" w:rsidP="00D33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E5A7B" w:rsidRPr="00FC1F3D" w:rsidRDefault="00AE5A7B" w:rsidP="00AE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5A7B" w:rsidTr="003C15D8">
        <w:tc>
          <w:tcPr>
            <w:tcW w:w="562" w:type="dxa"/>
          </w:tcPr>
          <w:p w:rsidR="00AE5A7B" w:rsidRPr="00613EE3" w:rsidRDefault="00AE5A7B" w:rsidP="00AE5A7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AE5A7B" w:rsidRPr="00FC1F3D" w:rsidRDefault="00AE5A7B" w:rsidP="00AE5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Корниенко </w:t>
            </w:r>
            <w:proofErr w:type="gramStart"/>
            <w:r>
              <w:rPr>
                <w:rFonts w:ascii="Times New Roman" w:hAnsi="Times New Roman" w:cs="Times New Roman"/>
              </w:rPr>
              <w:t>Н.В.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5" w:type="dxa"/>
          </w:tcPr>
          <w:p w:rsidR="00AE5A7B" w:rsidRPr="00FC1F3D" w:rsidRDefault="00AE5A7B" w:rsidP="00AE5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-ца Марьянская, ул. Комсомольская, 87</w:t>
            </w:r>
          </w:p>
        </w:tc>
        <w:tc>
          <w:tcPr>
            <w:tcW w:w="3805" w:type="dxa"/>
          </w:tcPr>
          <w:p w:rsidR="00AE5A7B" w:rsidRDefault="00AE5A7B" w:rsidP="00D33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енко Николай Викторович</w:t>
            </w:r>
          </w:p>
          <w:p w:rsidR="00AE5A7B" w:rsidRPr="00FC1F3D" w:rsidRDefault="00AE5A7B" w:rsidP="00D33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E5A7B" w:rsidRPr="00FC1F3D" w:rsidRDefault="00AE5A7B" w:rsidP="00AE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E5A7B" w:rsidTr="003C15D8">
        <w:tc>
          <w:tcPr>
            <w:tcW w:w="562" w:type="dxa"/>
          </w:tcPr>
          <w:p w:rsidR="00AE5A7B" w:rsidRPr="00613EE3" w:rsidRDefault="00AE5A7B" w:rsidP="00AE5A7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AE5A7B" w:rsidRDefault="00AE5A7B" w:rsidP="00AE5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Х Нежинский С.М. </w:t>
            </w:r>
          </w:p>
          <w:p w:rsidR="00AE5A7B" w:rsidRPr="00FC1F3D" w:rsidRDefault="00AE5A7B" w:rsidP="00AE5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AE5A7B" w:rsidRDefault="00AE5A7B" w:rsidP="00AE5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лизительно </w:t>
            </w:r>
          </w:p>
          <w:p w:rsidR="00AE5A7B" w:rsidRPr="00FC1F3D" w:rsidRDefault="00AE5A7B" w:rsidP="00D83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-300</w:t>
            </w:r>
            <w:r w:rsidR="00D83BB7">
              <w:rPr>
                <w:rFonts w:ascii="Times New Roman" w:hAnsi="Times New Roman" w:cs="Times New Roman"/>
              </w:rPr>
              <w:t>0 по направлению на север от ст-цы</w:t>
            </w:r>
            <w:r>
              <w:rPr>
                <w:rFonts w:ascii="Times New Roman" w:hAnsi="Times New Roman" w:cs="Times New Roman"/>
              </w:rPr>
              <w:t xml:space="preserve"> Марьянской </w:t>
            </w:r>
          </w:p>
        </w:tc>
        <w:tc>
          <w:tcPr>
            <w:tcW w:w="3805" w:type="dxa"/>
          </w:tcPr>
          <w:p w:rsidR="00AE5A7B" w:rsidRPr="00FC1F3D" w:rsidRDefault="00AE5A7B" w:rsidP="00D33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нский Станислав Михайлович </w:t>
            </w:r>
          </w:p>
        </w:tc>
        <w:tc>
          <w:tcPr>
            <w:tcW w:w="2010" w:type="dxa"/>
          </w:tcPr>
          <w:p w:rsidR="00AE5A7B" w:rsidRPr="00FC1F3D" w:rsidRDefault="00AE5A7B" w:rsidP="00AE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E5A7B" w:rsidTr="003C15D8">
        <w:tc>
          <w:tcPr>
            <w:tcW w:w="562" w:type="dxa"/>
          </w:tcPr>
          <w:p w:rsidR="00AE5A7B" w:rsidRPr="00613EE3" w:rsidRDefault="00AE5A7B" w:rsidP="00AE5A7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AE5A7B" w:rsidRDefault="00AE5A7B" w:rsidP="00AE5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ФХ Ковалева М.В. </w:t>
            </w:r>
          </w:p>
          <w:p w:rsidR="00AE5A7B" w:rsidRPr="00FC1F3D" w:rsidRDefault="00AE5A7B" w:rsidP="00AE5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AE5A7B" w:rsidRPr="00FC1F3D" w:rsidRDefault="00AE5A7B" w:rsidP="00AE5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-ца Марьянская, пер. Калинина,7</w:t>
            </w:r>
          </w:p>
        </w:tc>
        <w:tc>
          <w:tcPr>
            <w:tcW w:w="3805" w:type="dxa"/>
          </w:tcPr>
          <w:p w:rsidR="00AE5A7B" w:rsidRDefault="00AE5A7B" w:rsidP="00D33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Марина Владимировна</w:t>
            </w:r>
          </w:p>
          <w:p w:rsidR="00AE5A7B" w:rsidRPr="00FC1F3D" w:rsidRDefault="00AE5A7B" w:rsidP="00D33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E5A7B" w:rsidRPr="00FC1F3D" w:rsidRDefault="00AE5A7B" w:rsidP="00AE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11447" w:rsidTr="003C15D8">
        <w:tc>
          <w:tcPr>
            <w:tcW w:w="562" w:type="dxa"/>
          </w:tcPr>
          <w:p w:rsidR="00111447" w:rsidRPr="00613EE3" w:rsidRDefault="00111447" w:rsidP="002336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111447" w:rsidRPr="002336CF" w:rsidRDefault="00111447" w:rsidP="002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4265" w:type="dxa"/>
          </w:tcPr>
          <w:p w:rsidR="00111447" w:rsidRPr="002336CF" w:rsidRDefault="00111447" w:rsidP="002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, </w:t>
            </w:r>
          </w:p>
          <w:p w:rsidR="00111447" w:rsidRPr="002336CF" w:rsidRDefault="00111447" w:rsidP="002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ул. Прикубанская д. 2</w:t>
            </w:r>
          </w:p>
        </w:tc>
        <w:tc>
          <w:tcPr>
            <w:tcW w:w="3805" w:type="dxa"/>
          </w:tcPr>
          <w:p w:rsidR="00111447" w:rsidRPr="002336CF" w:rsidRDefault="00111447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Медведева Ирина Сергеевна</w:t>
            </w:r>
          </w:p>
        </w:tc>
        <w:tc>
          <w:tcPr>
            <w:tcW w:w="2010" w:type="dxa"/>
          </w:tcPr>
          <w:p w:rsidR="00111447" w:rsidRPr="002336CF" w:rsidRDefault="00111447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447" w:rsidTr="003C15D8">
        <w:tc>
          <w:tcPr>
            <w:tcW w:w="562" w:type="dxa"/>
          </w:tcPr>
          <w:p w:rsidR="00111447" w:rsidRPr="00613EE3" w:rsidRDefault="00111447" w:rsidP="002336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111447" w:rsidRPr="002336CF" w:rsidRDefault="00111447" w:rsidP="002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4265" w:type="dxa"/>
          </w:tcPr>
          <w:p w:rsidR="00111447" w:rsidRPr="002336CF" w:rsidRDefault="00111447" w:rsidP="002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D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, </w:t>
            </w:r>
          </w:p>
          <w:p w:rsidR="00111447" w:rsidRPr="002336CF" w:rsidRDefault="00111447" w:rsidP="002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ул. Мира д. 42</w:t>
            </w:r>
          </w:p>
        </w:tc>
        <w:tc>
          <w:tcPr>
            <w:tcW w:w="3805" w:type="dxa"/>
          </w:tcPr>
          <w:p w:rsidR="00111447" w:rsidRPr="002336CF" w:rsidRDefault="00111447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Башлык Елена Тимофеевна</w:t>
            </w:r>
          </w:p>
        </w:tc>
        <w:tc>
          <w:tcPr>
            <w:tcW w:w="2010" w:type="dxa"/>
          </w:tcPr>
          <w:p w:rsidR="00111447" w:rsidRPr="002336CF" w:rsidRDefault="00111447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447" w:rsidTr="003C15D8">
        <w:tc>
          <w:tcPr>
            <w:tcW w:w="562" w:type="dxa"/>
          </w:tcPr>
          <w:p w:rsidR="00111447" w:rsidRPr="00613EE3" w:rsidRDefault="00111447" w:rsidP="002336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111447" w:rsidRPr="002336CF" w:rsidRDefault="00111447" w:rsidP="002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4265" w:type="dxa"/>
          </w:tcPr>
          <w:p w:rsidR="00111447" w:rsidRPr="002336CF" w:rsidRDefault="00111447" w:rsidP="002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 xml:space="preserve"> Молдаванский, </w:t>
            </w:r>
          </w:p>
          <w:p w:rsidR="00111447" w:rsidRPr="002336CF" w:rsidRDefault="00111447" w:rsidP="002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ул. Октябрьская д. 37</w:t>
            </w:r>
          </w:p>
        </w:tc>
        <w:tc>
          <w:tcPr>
            <w:tcW w:w="3805" w:type="dxa"/>
          </w:tcPr>
          <w:p w:rsidR="00111447" w:rsidRPr="002336CF" w:rsidRDefault="00111447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Лапшов Валерий Андреевич</w:t>
            </w:r>
          </w:p>
        </w:tc>
        <w:tc>
          <w:tcPr>
            <w:tcW w:w="2010" w:type="dxa"/>
          </w:tcPr>
          <w:p w:rsidR="00111447" w:rsidRPr="002336CF" w:rsidRDefault="00111447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447" w:rsidTr="003C15D8">
        <w:tc>
          <w:tcPr>
            <w:tcW w:w="562" w:type="dxa"/>
          </w:tcPr>
          <w:p w:rsidR="00111447" w:rsidRPr="00613EE3" w:rsidRDefault="00111447" w:rsidP="002336C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111447" w:rsidRPr="002336CF" w:rsidRDefault="00111447" w:rsidP="002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ООО «Золотой век»</w:t>
            </w:r>
          </w:p>
        </w:tc>
        <w:tc>
          <w:tcPr>
            <w:tcW w:w="4265" w:type="dxa"/>
          </w:tcPr>
          <w:p w:rsidR="00111447" w:rsidRPr="002336CF" w:rsidRDefault="00111447" w:rsidP="0023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ул. Степная д. 2</w:t>
            </w:r>
          </w:p>
        </w:tc>
        <w:tc>
          <w:tcPr>
            <w:tcW w:w="3805" w:type="dxa"/>
          </w:tcPr>
          <w:p w:rsidR="00111447" w:rsidRPr="002336CF" w:rsidRDefault="00111447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Порванян Араик Ванушович</w:t>
            </w:r>
          </w:p>
        </w:tc>
        <w:tc>
          <w:tcPr>
            <w:tcW w:w="2010" w:type="dxa"/>
          </w:tcPr>
          <w:p w:rsidR="00111447" w:rsidRPr="002336CF" w:rsidRDefault="00111447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11447" w:rsidTr="003C15D8">
        <w:tc>
          <w:tcPr>
            <w:tcW w:w="562" w:type="dxa"/>
          </w:tcPr>
          <w:p w:rsidR="00111447" w:rsidRPr="00613EE3" w:rsidRDefault="00111447" w:rsidP="001114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«Виола-Ант»</w:t>
            </w:r>
          </w:p>
        </w:tc>
        <w:tc>
          <w:tcPr>
            <w:tcW w:w="4265" w:type="dxa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D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чка, ул.Карачева, 18</w:t>
            </w:r>
          </w:p>
        </w:tc>
        <w:tc>
          <w:tcPr>
            <w:tcW w:w="3805" w:type="dxa"/>
          </w:tcPr>
          <w:p w:rsidR="00111447" w:rsidRDefault="00111447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лена Борисовна</w:t>
            </w:r>
          </w:p>
        </w:tc>
        <w:tc>
          <w:tcPr>
            <w:tcW w:w="2010" w:type="dxa"/>
          </w:tcPr>
          <w:p w:rsidR="00111447" w:rsidRDefault="00111447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11447" w:rsidTr="003C15D8">
        <w:tc>
          <w:tcPr>
            <w:tcW w:w="562" w:type="dxa"/>
          </w:tcPr>
          <w:p w:rsidR="00111447" w:rsidRPr="00613EE3" w:rsidRDefault="00111447" w:rsidP="001114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«СельПо»</w:t>
            </w:r>
          </w:p>
        </w:tc>
        <w:tc>
          <w:tcPr>
            <w:tcW w:w="4265" w:type="dxa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D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чка, ул.Красная, 26</w:t>
            </w:r>
          </w:p>
        </w:tc>
        <w:tc>
          <w:tcPr>
            <w:tcW w:w="3805" w:type="dxa"/>
          </w:tcPr>
          <w:p w:rsidR="00111447" w:rsidRDefault="00111447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а Раиса Михайловна</w:t>
            </w:r>
          </w:p>
        </w:tc>
        <w:tc>
          <w:tcPr>
            <w:tcW w:w="2010" w:type="dxa"/>
          </w:tcPr>
          <w:p w:rsidR="00111447" w:rsidRDefault="00111447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1447" w:rsidTr="003C15D8">
        <w:tc>
          <w:tcPr>
            <w:tcW w:w="562" w:type="dxa"/>
          </w:tcPr>
          <w:p w:rsidR="00111447" w:rsidRPr="00613EE3" w:rsidRDefault="00111447" w:rsidP="001114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трушев В.В.</w:t>
            </w:r>
          </w:p>
        </w:tc>
        <w:tc>
          <w:tcPr>
            <w:tcW w:w="4265" w:type="dxa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D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чка, ул. Красная, 22</w:t>
            </w:r>
          </w:p>
        </w:tc>
        <w:tc>
          <w:tcPr>
            <w:tcW w:w="3805" w:type="dxa"/>
          </w:tcPr>
          <w:p w:rsidR="00111447" w:rsidRDefault="00111447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Татьяна Сергеевна</w:t>
            </w:r>
          </w:p>
        </w:tc>
        <w:tc>
          <w:tcPr>
            <w:tcW w:w="2010" w:type="dxa"/>
          </w:tcPr>
          <w:p w:rsidR="00111447" w:rsidRDefault="00111447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1447" w:rsidTr="003C15D8">
        <w:tc>
          <w:tcPr>
            <w:tcW w:w="562" w:type="dxa"/>
          </w:tcPr>
          <w:p w:rsidR="00111447" w:rsidRPr="00613EE3" w:rsidRDefault="00111447" w:rsidP="001114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пович И.А.</w:t>
            </w:r>
          </w:p>
        </w:tc>
        <w:tc>
          <w:tcPr>
            <w:tcW w:w="4265" w:type="dxa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D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чка, ул. Красная, 24</w:t>
            </w:r>
          </w:p>
        </w:tc>
        <w:tc>
          <w:tcPr>
            <w:tcW w:w="3805" w:type="dxa"/>
          </w:tcPr>
          <w:p w:rsidR="00111447" w:rsidRDefault="00111447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ич Ирина Александровна </w:t>
            </w:r>
          </w:p>
        </w:tc>
        <w:tc>
          <w:tcPr>
            <w:tcW w:w="2010" w:type="dxa"/>
          </w:tcPr>
          <w:p w:rsidR="00111447" w:rsidRDefault="00111447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447" w:rsidTr="003C15D8">
        <w:tc>
          <w:tcPr>
            <w:tcW w:w="562" w:type="dxa"/>
          </w:tcPr>
          <w:p w:rsidR="00111447" w:rsidRPr="00613EE3" w:rsidRDefault="00111447" w:rsidP="001114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аран А.Н.</w:t>
            </w:r>
          </w:p>
        </w:tc>
        <w:tc>
          <w:tcPr>
            <w:tcW w:w="4265" w:type="dxa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D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чка, ул.Горького, 37</w:t>
            </w:r>
          </w:p>
        </w:tc>
        <w:tc>
          <w:tcPr>
            <w:tcW w:w="3805" w:type="dxa"/>
          </w:tcPr>
          <w:p w:rsidR="00111447" w:rsidRDefault="00111447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Вера Анатольевна</w:t>
            </w:r>
          </w:p>
        </w:tc>
        <w:tc>
          <w:tcPr>
            <w:tcW w:w="2010" w:type="dxa"/>
          </w:tcPr>
          <w:p w:rsidR="00111447" w:rsidRDefault="00111447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1447" w:rsidTr="003C15D8">
        <w:tc>
          <w:tcPr>
            <w:tcW w:w="562" w:type="dxa"/>
          </w:tcPr>
          <w:p w:rsidR="00111447" w:rsidRPr="00613EE3" w:rsidRDefault="00111447" w:rsidP="001114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гуцкая Т.В.</w:t>
            </w:r>
          </w:p>
        </w:tc>
        <w:tc>
          <w:tcPr>
            <w:tcW w:w="4265" w:type="dxa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итный, ул.Октябрьская, 14</w:t>
            </w:r>
          </w:p>
        </w:tc>
        <w:tc>
          <w:tcPr>
            <w:tcW w:w="3805" w:type="dxa"/>
          </w:tcPr>
          <w:p w:rsidR="00111447" w:rsidRDefault="00111447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цкая Татьяна Владимировна</w:t>
            </w:r>
          </w:p>
        </w:tc>
        <w:tc>
          <w:tcPr>
            <w:tcW w:w="2010" w:type="dxa"/>
          </w:tcPr>
          <w:p w:rsidR="00111447" w:rsidRDefault="00111447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447" w:rsidTr="003C15D8">
        <w:tc>
          <w:tcPr>
            <w:tcW w:w="562" w:type="dxa"/>
          </w:tcPr>
          <w:p w:rsidR="00111447" w:rsidRPr="00613EE3" w:rsidRDefault="00111447" w:rsidP="001114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алуйских Т.В.</w:t>
            </w:r>
          </w:p>
        </w:tc>
        <w:tc>
          <w:tcPr>
            <w:tcW w:w="4265" w:type="dxa"/>
          </w:tcPr>
          <w:p w:rsidR="00111447" w:rsidRDefault="00111447" w:rsidP="0011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итный, ул. Школьная, 30А</w:t>
            </w:r>
          </w:p>
        </w:tc>
        <w:tc>
          <w:tcPr>
            <w:tcW w:w="3805" w:type="dxa"/>
          </w:tcPr>
          <w:p w:rsidR="00111447" w:rsidRDefault="00111447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уйских Татьяна Викторовна</w:t>
            </w:r>
          </w:p>
        </w:tc>
        <w:tc>
          <w:tcPr>
            <w:tcW w:w="2010" w:type="dxa"/>
          </w:tcPr>
          <w:p w:rsidR="00111447" w:rsidRDefault="00111447" w:rsidP="0011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КФХ Задорожний П.В.</w:t>
            </w:r>
          </w:p>
        </w:tc>
        <w:tc>
          <w:tcPr>
            <w:tcW w:w="4265" w:type="dxa"/>
          </w:tcPr>
          <w:p w:rsidR="00D818ED" w:rsidRPr="00D818ED" w:rsidRDefault="00D818ED" w:rsidP="00D81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Староджерелиевская, ул. Дружбы, 41 А 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Задорожний П.В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КФХ Волынчук И.П.</w:t>
            </w:r>
          </w:p>
        </w:tc>
        <w:tc>
          <w:tcPr>
            <w:tcW w:w="4265" w:type="dxa"/>
          </w:tcPr>
          <w:p w:rsidR="00D818ED" w:rsidRPr="00D818ED" w:rsidRDefault="00A0209F" w:rsidP="00D818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-ца</w:t>
            </w:r>
            <w:r w:rsidR="00D818ED"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джерелиевская, ул.</w:t>
            </w:r>
            <w:r w:rsidR="00D81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анская, 40/2 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Волынчук И.П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КФХ Волков Д.А.</w:t>
            </w:r>
          </w:p>
        </w:tc>
        <w:tc>
          <w:tcPr>
            <w:tcW w:w="4265" w:type="dxa"/>
          </w:tcPr>
          <w:p w:rsidR="00D818ED" w:rsidRPr="00D818ED" w:rsidRDefault="00A0209F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18ED" w:rsidRPr="00D81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8ED" w:rsidRPr="00D818ED">
              <w:rPr>
                <w:rFonts w:ascii="Times New Roman" w:hAnsi="Times New Roman" w:cs="Times New Roman"/>
                <w:sz w:val="24"/>
                <w:szCs w:val="24"/>
              </w:rPr>
              <w:t>Майкоп, пер.Родниковый, 26</w:t>
            </w:r>
            <w:r w:rsidR="00D81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Волков Д.А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КФХ Мальта В.С</w:t>
            </w:r>
          </w:p>
        </w:tc>
        <w:tc>
          <w:tcPr>
            <w:tcW w:w="4265" w:type="dxa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Славянск-на-Кубани , ул.Крупской, 531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Мальта В.С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ИП Чечанян В.Г.</w:t>
            </w:r>
          </w:p>
        </w:tc>
        <w:tc>
          <w:tcPr>
            <w:tcW w:w="4265" w:type="dxa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Славянск-на-Кубани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ичная, 146 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Чечанян В.Г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ИП Нетребко С.В.</w:t>
            </w:r>
          </w:p>
        </w:tc>
        <w:tc>
          <w:tcPr>
            <w:tcW w:w="4265" w:type="dxa"/>
          </w:tcPr>
          <w:p w:rsidR="00D818ED" w:rsidRPr="00D818ED" w:rsidRDefault="00A0209F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-ца</w:t>
            </w: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18ED" w:rsidRPr="00D818ED">
              <w:rPr>
                <w:rFonts w:ascii="Times New Roman" w:hAnsi="Times New Roman" w:cs="Times New Roman"/>
                <w:sz w:val="24"/>
                <w:szCs w:val="24"/>
              </w:rPr>
              <w:t>Новониколаевская, ул.Ленина, 125</w:t>
            </w:r>
            <w:r w:rsidR="00D81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Нетребко С.В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ИП Красикова М.В.</w:t>
            </w:r>
          </w:p>
        </w:tc>
        <w:tc>
          <w:tcPr>
            <w:tcW w:w="4265" w:type="dxa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етров на север ст.-цы Староджерелиевской 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Красикова М.В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ИП Потоля А.В.</w:t>
            </w:r>
          </w:p>
        </w:tc>
        <w:tc>
          <w:tcPr>
            <w:tcW w:w="4265" w:type="dxa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Староджерелиевская, ул.Набережная, 26А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Потоля А.В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КФХ Сушко И.А.</w:t>
            </w:r>
          </w:p>
        </w:tc>
        <w:tc>
          <w:tcPr>
            <w:tcW w:w="4265" w:type="dxa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Староджерелиевская, ул. Дружбы,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Сушко И.А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КФХ Лобко Ю.Н.</w:t>
            </w:r>
          </w:p>
        </w:tc>
        <w:tc>
          <w:tcPr>
            <w:tcW w:w="4265" w:type="dxa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Староджерелиевская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вомайская, 48 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Лобко Ю.Н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КФХ Щербина Л.</w:t>
            </w:r>
          </w:p>
        </w:tc>
        <w:tc>
          <w:tcPr>
            <w:tcW w:w="4265" w:type="dxa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Славянск-на-Кубани , ул.Крупской, 531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Щербина Л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ИП Абовян Э.Г.</w:t>
            </w:r>
          </w:p>
        </w:tc>
        <w:tc>
          <w:tcPr>
            <w:tcW w:w="4265" w:type="dxa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 xml:space="preserve"> Старонижестеблиевская, ул. Запорожская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Абовян Э.Г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ИП Григорьева А.Ф.</w:t>
            </w:r>
          </w:p>
        </w:tc>
        <w:tc>
          <w:tcPr>
            <w:tcW w:w="4265" w:type="dxa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етров на запад от ст-цы Староджерелиевской 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Григорьева А.Ф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ИП Карьянов В.П.</w:t>
            </w:r>
          </w:p>
        </w:tc>
        <w:tc>
          <w:tcPr>
            <w:tcW w:w="4265" w:type="dxa"/>
          </w:tcPr>
          <w:p w:rsidR="00D818ED" w:rsidRPr="00D818ED" w:rsidRDefault="00D83BB7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818ED" w:rsidRPr="00D818ED">
              <w:rPr>
                <w:rFonts w:ascii="Times New Roman" w:hAnsi="Times New Roman" w:cs="Times New Roman"/>
                <w:sz w:val="24"/>
                <w:szCs w:val="24"/>
              </w:rPr>
              <w:t>. Краснодар, ул. Красная, 206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Карьянов В.П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ИП Мороз А.А.</w:t>
            </w:r>
          </w:p>
        </w:tc>
        <w:tc>
          <w:tcPr>
            <w:tcW w:w="4265" w:type="dxa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0 метров на восток от ст-цы </w:t>
            </w: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Староджерелиевской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Мороз А.А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КФХ Ознобихин Ю.А.</w:t>
            </w:r>
          </w:p>
        </w:tc>
        <w:tc>
          <w:tcPr>
            <w:tcW w:w="4265" w:type="dxa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метров на юго-восток от ст-цы </w:t>
            </w: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Староджерелиевской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Ознобихин Ю.А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818ED" w:rsidTr="003C15D8">
        <w:tc>
          <w:tcPr>
            <w:tcW w:w="562" w:type="dxa"/>
          </w:tcPr>
          <w:p w:rsidR="00D818ED" w:rsidRPr="00613EE3" w:rsidRDefault="00D818ED" w:rsidP="00D818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818ED" w:rsidRPr="00D818ED" w:rsidRDefault="00D818ED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Косач В.Д.</w:t>
            </w:r>
          </w:p>
        </w:tc>
        <w:tc>
          <w:tcPr>
            <w:tcW w:w="4265" w:type="dxa"/>
          </w:tcPr>
          <w:p w:rsidR="00D818ED" w:rsidRPr="00D818ED" w:rsidRDefault="00844A53" w:rsidP="00D8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D818ED" w:rsidRPr="00D818ED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</w:t>
            </w:r>
            <w:r w:rsidR="00D818ED">
              <w:rPr>
                <w:rFonts w:ascii="Times New Roman" w:hAnsi="Times New Roman" w:cs="Times New Roman"/>
                <w:sz w:val="24"/>
                <w:szCs w:val="24"/>
              </w:rPr>
              <w:t xml:space="preserve">ая, ул. Ленина, 85 </w:t>
            </w:r>
          </w:p>
        </w:tc>
        <w:tc>
          <w:tcPr>
            <w:tcW w:w="3805" w:type="dxa"/>
          </w:tcPr>
          <w:p w:rsidR="00D818ED" w:rsidRPr="00D818ED" w:rsidRDefault="00D818ED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Косач В.Д.</w:t>
            </w:r>
          </w:p>
        </w:tc>
        <w:tc>
          <w:tcPr>
            <w:tcW w:w="2010" w:type="dxa"/>
          </w:tcPr>
          <w:p w:rsidR="00D818ED" w:rsidRPr="00D818ED" w:rsidRDefault="00D818ED" w:rsidP="00D818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818ED" w:rsidRDefault="00D33D25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ЛПХ Школьный М.А.</w:t>
            </w:r>
          </w:p>
        </w:tc>
        <w:tc>
          <w:tcPr>
            <w:tcW w:w="4265" w:type="dxa"/>
          </w:tcPr>
          <w:p w:rsidR="00D33D25" w:rsidRPr="00D818ED" w:rsidRDefault="00844A53" w:rsidP="00844A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D33D25" w:rsidRPr="00D818ED">
              <w:rPr>
                <w:rFonts w:ascii="Times New Roman" w:hAnsi="Times New Roman" w:cs="Times New Roman"/>
                <w:sz w:val="24"/>
                <w:szCs w:val="24"/>
              </w:rPr>
              <w:t xml:space="preserve"> Старонижестеблиевская, ул.Мичурина,6</w:t>
            </w:r>
          </w:p>
        </w:tc>
        <w:tc>
          <w:tcPr>
            <w:tcW w:w="3805" w:type="dxa"/>
          </w:tcPr>
          <w:p w:rsidR="00D33D25" w:rsidRPr="00D818ED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Школьный М.А.</w:t>
            </w:r>
          </w:p>
        </w:tc>
        <w:tc>
          <w:tcPr>
            <w:tcW w:w="2010" w:type="dxa"/>
          </w:tcPr>
          <w:p w:rsidR="00D33D25" w:rsidRPr="00D818ED" w:rsidRDefault="00D33D25" w:rsidP="00D33D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818ED" w:rsidRDefault="00D33D25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ЛПХ Янпольская Е.Ю.</w:t>
            </w:r>
          </w:p>
        </w:tc>
        <w:tc>
          <w:tcPr>
            <w:tcW w:w="4265" w:type="dxa"/>
          </w:tcPr>
          <w:p w:rsidR="00D33D25" w:rsidRPr="00D818ED" w:rsidRDefault="00844A53" w:rsidP="00844A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D33D25" w:rsidRPr="00D818ED">
              <w:rPr>
                <w:rFonts w:ascii="Times New Roman" w:hAnsi="Times New Roman" w:cs="Times New Roman"/>
                <w:sz w:val="24"/>
                <w:szCs w:val="24"/>
              </w:rPr>
              <w:t xml:space="preserve"> Старонижестеблиевская, ул.Стахановская, 8А</w:t>
            </w:r>
          </w:p>
        </w:tc>
        <w:tc>
          <w:tcPr>
            <w:tcW w:w="3805" w:type="dxa"/>
          </w:tcPr>
          <w:p w:rsidR="00D33D25" w:rsidRPr="00D818ED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Янпольская Е.Ю.</w:t>
            </w:r>
          </w:p>
        </w:tc>
        <w:tc>
          <w:tcPr>
            <w:tcW w:w="2010" w:type="dxa"/>
          </w:tcPr>
          <w:p w:rsidR="00D33D25" w:rsidRPr="00D818ED" w:rsidRDefault="00D33D25" w:rsidP="00D33D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818ED" w:rsidRDefault="00D33D25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ЛПХ Скряга А.П.</w:t>
            </w:r>
          </w:p>
        </w:tc>
        <w:tc>
          <w:tcPr>
            <w:tcW w:w="4265" w:type="dxa"/>
          </w:tcPr>
          <w:p w:rsidR="00D33D25" w:rsidRPr="00D818ED" w:rsidRDefault="00844A53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D33D25" w:rsidRPr="00D818ED">
              <w:rPr>
                <w:rFonts w:ascii="Times New Roman" w:hAnsi="Times New Roman" w:cs="Times New Roman"/>
                <w:sz w:val="24"/>
                <w:szCs w:val="24"/>
              </w:rPr>
              <w:t xml:space="preserve"> Старонижестеблиевская, ул.Хлеборобная, 165</w:t>
            </w:r>
          </w:p>
        </w:tc>
        <w:tc>
          <w:tcPr>
            <w:tcW w:w="3805" w:type="dxa"/>
          </w:tcPr>
          <w:p w:rsidR="00D33D25" w:rsidRPr="00D818ED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Скряга А.П.</w:t>
            </w:r>
          </w:p>
        </w:tc>
        <w:tc>
          <w:tcPr>
            <w:tcW w:w="2010" w:type="dxa"/>
          </w:tcPr>
          <w:p w:rsidR="00D33D25" w:rsidRPr="00D818ED" w:rsidRDefault="00D33D25" w:rsidP="00D33D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D25" w:rsidTr="003C15D8">
        <w:trPr>
          <w:trHeight w:val="325"/>
        </w:trPr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818ED" w:rsidRDefault="00D33D25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ЛПХ Зайцев В.Н.</w:t>
            </w:r>
          </w:p>
        </w:tc>
        <w:tc>
          <w:tcPr>
            <w:tcW w:w="4265" w:type="dxa"/>
          </w:tcPr>
          <w:p w:rsidR="00D33D25" w:rsidRPr="00D818ED" w:rsidRDefault="00844A53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D33D25" w:rsidRPr="00D818ED">
              <w:rPr>
                <w:rFonts w:ascii="Times New Roman" w:hAnsi="Times New Roman" w:cs="Times New Roman"/>
                <w:sz w:val="24"/>
                <w:szCs w:val="24"/>
              </w:rPr>
              <w:t>Крупской, ул.Кирпичная, 34</w:t>
            </w:r>
          </w:p>
        </w:tc>
        <w:tc>
          <w:tcPr>
            <w:tcW w:w="3805" w:type="dxa"/>
          </w:tcPr>
          <w:p w:rsidR="00D33D25" w:rsidRPr="00D818ED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Зайцев В.Н.</w:t>
            </w:r>
          </w:p>
        </w:tc>
        <w:tc>
          <w:tcPr>
            <w:tcW w:w="2010" w:type="dxa"/>
          </w:tcPr>
          <w:p w:rsidR="00D33D25" w:rsidRPr="00D818ED" w:rsidRDefault="00D33D25" w:rsidP="00D33D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818ED" w:rsidRDefault="00D33D25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ЛПХ Шепель  Р.А.</w:t>
            </w:r>
          </w:p>
        </w:tc>
        <w:tc>
          <w:tcPr>
            <w:tcW w:w="4265" w:type="dxa"/>
          </w:tcPr>
          <w:p w:rsidR="00D33D25" w:rsidRPr="00D818ED" w:rsidRDefault="00844A53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D33D25" w:rsidRPr="00D818ED">
              <w:rPr>
                <w:rFonts w:ascii="Times New Roman" w:hAnsi="Times New Roman" w:cs="Times New Roman"/>
                <w:sz w:val="24"/>
                <w:szCs w:val="24"/>
              </w:rPr>
              <w:t>Крупской, ул.Кирпичная, 44</w:t>
            </w:r>
          </w:p>
        </w:tc>
        <w:tc>
          <w:tcPr>
            <w:tcW w:w="3805" w:type="dxa"/>
          </w:tcPr>
          <w:p w:rsidR="00D33D25" w:rsidRPr="00D818ED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Шепель  Р.А.</w:t>
            </w:r>
          </w:p>
        </w:tc>
        <w:tc>
          <w:tcPr>
            <w:tcW w:w="2010" w:type="dxa"/>
          </w:tcPr>
          <w:p w:rsidR="00D33D25" w:rsidRPr="00D818ED" w:rsidRDefault="00D33D25" w:rsidP="00D33D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818ED" w:rsidRDefault="00D33D25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КФХ Крутофал И.Ю.</w:t>
            </w:r>
          </w:p>
        </w:tc>
        <w:tc>
          <w:tcPr>
            <w:tcW w:w="4265" w:type="dxa"/>
          </w:tcPr>
          <w:p w:rsidR="00D33D25" w:rsidRPr="00D818ED" w:rsidRDefault="00844A53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D33D25" w:rsidRPr="00D818ED">
              <w:rPr>
                <w:rFonts w:ascii="Times New Roman" w:hAnsi="Times New Roman" w:cs="Times New Roman"/>
                <w:sz w:val="24"/>
                <w:szCs w:val="24"/>
              </w:rPr>
              <w:t xml:space="preserve"> Старонижестеблиев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25" w:rsidRPr="00D818ED">
              <w:rPr>
                <w:rFonts w:ascii="Times New Roman" w:hAnsi="Times New Roman" w:cs="Times New Roman"/>
                <w:sz w:val="24"/>
                <w:szCs w:val="24"/>
              </w:rPr>
              <w:t>пер.Северный, 5</w:t>
            </w:r>
          </w:p>
        </w:tc>
        <w:tc>
          <w:tcPr>
            <w:tcW w:w="3805" w:type="dxa"/>
          </w:tcPr>
          <w:p w:rsidR="00D33D25" w:rsidRPr="00D818ED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 xml:space="preserve"> Крутофал И.Ю.</w:t>
            </w:r>
          </w:p>
        </w:tc>
        <w:tc>
          <w:tcPr>
            <w:tcW w:w="2010" w:type="dxa"/>
          </w:tcPr>
          <w:p w:rsidR="00D33D25" w:rsidRPr="00D818ED" w:rsidRDefault="00D33D25" w:rsidP="00D33D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818ED" w:rsidRDefault="00D33D25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КФХ Озерский А.В.</w:t>
            </w:r>
          </w:p>
        </w:tc>
        <w:tc>
          <w:tcPr>
            <w:tcW w:w="4265" w:type="dxa"/>
          </w:tcPr>
          <w:p w:rsidR="00D33D25" w:rsidRPr="00D818ED" w:rsidRDefault="00844A53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D33D25" w:rsidRPr="00D818ED">
              <w:rPr>
                <w:rFonts w:ascii="Times New Roman" w:hAnsi="Times New Roman" w:cs="Times New Roman"/>
                <w:sz w:val="24"/>
                <w:szCs w:val="24"/>
              </w:rPr>
              <w:t>Крупской, ул.Советская,28</w:t>
            </w:r>
          </w:p>
        </w:tc>
        <w:tc>
          <w:tcPr>
            <w:tcW w:w="3805" w:type="dxa"/>
          </w:tcPr>
          <w:p w:rsidR="00D33D25" w:rsidRPr="00D818ED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 xml:space="preserve"> Озерский А.В.</w:t>
            </w:r>
          </w:p>
        </w:tc>
        <w:tc>
          <w:tcPr>
            <w:tcW w:w="2010" w:type="dxa"/>
          </w:tcPr>
          <w:p w:rsidR="00D33D25" w:rsidRPr="00D818ED" w:rsidRDefault="00D33D25" w:rsidP="00D33D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ОС "Красная" филиал" ФНЦ РИСА"</w:t>
            </w:r>
          </w:p>
        </w:tc>
        <w:tc>
          <w:tcPr>
            <w:tcW w:w="4265" w:type="dxa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п.Рисоопытный, ул Комсомольская, д 21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енко Евгений Петр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ий КХП АО Фирма "Агрокомплекс"им.Н.И. Ткачева</w:t>
            </w:r>
          </w:p>
        </w:tc>
        <w:tc>
          <w:tcPr>
            <w:tcW w:w="4265" w:type="dxa"/>
          </w:tcPr>
          <w:p w:rsidR="00D33D25" w:rsidRPr="00D33D25" w:rsidRDefault="00D33D25" w:rsidP="003679B7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улица Центральная, 60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ицкий Валерий Сергеевич 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ерспектива"</w:t>
            </w:r>
          </w:p>
        </w:tc>
        <w:tc>
          <w:tcPr>
            <w:tcW w:w="4265" w:type="dxa"/>
          </w:tcPr>
          <w:p w:rsidR="00D33D25" w:rsidRPr="00D33D25" w:rsidRDefault="00D33D25" w:rsidP="00A0209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 улица Народная 8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ховцов Сергей Никола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Огорев</w:t>
            </w:r>
          </w:p>
        </w:tc>
        <w:tc>
          <w:tcPr>
            <w:tcW w:w="4265" w:type="dxa"/>
          </w:tcPr>
          <w:p w:rsidR="00D33D25" w:rsidRPr="00D33D25" w:rsidRDefault="00D33D25" w:rsidP="00A0209F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улица Народная 8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рев Олег Виктор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АО Птицефабрика Новороссийская</w:t>
            </w:r>
          </w:p>
        </w:tc>
        <w:tc>
          <w:tcPr>
            <w:tcW w:w="4265" w:type="dxa"/>
          </w:tcPr>
          <w:p w:rsidR="00D33D25" w:rsidRPr="00D33D25" w:rsidRDefault="00D33D25" w:rsidP="00D33D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 посёлок Первомайский, улица Мира 3.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несян Григор Каджик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Фирма «Агрокомплекс им. Н.И.Ткачева», предприятие «Чебургольское»</w:t>
            </w:r>
          </w:p>
        </w:tc>
        <w:tc>
          <w:tcPr>
            <w:tcW w:w="4265" w:type="dxa"/>
          </w:tcPr>
          <w:p w:rsidR="00D33D25" w:rsidRPr="00D33D25" w:rsidRDefault="00D33D25" w:rsidP="009313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 ст-ца</w:t>
            </w:r>
            <w:r w:rsidR="00367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Чебургольская, улица Советская, 72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триков Николай Анатоль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"Ветуправление Красноармейского района"</w:t>
            </w:r>
          </w:p>
        </w:tc>
        <w:tc>
          <w:tcPr>
            <w:tcW w:w="4265" w:type="dxa"/>
          </w:tcPr>
          <w:p w:rsidR="00D33D25" w:rsidRPr="00D33D25" w:rsidRDefault="003679B7" w:rsidP="00844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Полтавская, улица Интернациональная 174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дко Андрей Александрович 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Казанкова</w:t>
            </w:r>
          </w:p>
        </w:tc>
        <w:tc>
          <w:tcPr>
            <w:tcW w:w="4265" w:type="dxa"/>
          </w:tcPr>
          <w:p w:rsidR="00D33D25" w:rsidRPr="00D33D25" w:rsidRDefault="00D33D25" w:rsidP="00844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х.Протичка, ул.Дружбы 64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ков Николай Андреевич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грореммаш</w:t>
            </w:r>
          </w:p>
        </w:tc>
        <w:tc>
          <w:tcPr>
            <w:tcW w:w="4265" w:type="dxa"/>
          </w:tcPr>
          <w:p w:rsidR="00D33D25" w:rsidRPr="00D33D25" w:rsidRDefault="00D33D25" w:rsidP="00844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аница Полтавская, Центральная 3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ляр Юлия Викторовна,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ртеменко А.А.</w:t>
            </w:r>
          </w:p>
        </w:tc>
        <w:tc>
          <w:tcPr>
            <w:tcW w:w="4265" w:type="dxa"/>
          </w:tcPr>
          <w:p w:rsidR="00D33D25" w:rsidRPr="00D33D25" w:rsidRDefault="00844A53" w:rsidP="00844A53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ая, ул Упорная 126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енко Андрей Александрович,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лочный край»</w:t>
            </w:r>
          </w:p>
        </w:tc>
        <w:tc>
          <w:tcPr>
            <w:tcW w:w="4265" w:type="dxa"/>
          </w:tcPr>
          <w:p w:rsidR="00D33D25" w:rsidRPr="00D33D25" w:rsidRDefault="00844A53" w:rsidP="00844A53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ая, ул Упорная 126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енко Андрей Александрович,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азарев В.Ю.</w:t>
            </w:r>
          </w:p>
        </w:tc>
        <w:tc>
          <w:tcPr>
            <w:tcW w:w="4265" w:type="dxa"/>
          </w:tcPr>
          <w:p w:rsidR="00D33D25" w:rsidRPr="00D33D25" w:rsidRDefault="00844A53" w:rsidP="00844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.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Протичка, ул. Школьная 5 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 Владимир Юрь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аркор»</w:t>
            </w:r>
          </w:p>
        </w:tc>
        <w:tc>
          <w:tcPr>
            <w:tcW w:w="4265" w:type="dxa"/>
          </w:tcPr>
          <w:p w:rsidR="00D33D25" w:rsidRPr="00D33D25" w:rsidRDefault="00844A53" w:rsidP="00844A53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Марьян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щака Сергей Алексе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Оглы И.Б.</w:t>
            </w:r>
          </w:p>
        </w:tc>
        <w:tc>
          <w:tcPr>
            <w:tcW w:w="4265" w:type="dxa"/>
          </w:tcPr>
          <w:p w:rsidR="00D33D25" w:rsidRPr="00D33D25" w:rsidRDefault="00D33D25" w:rsidP="00844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х.Трудобеликовский, на северо-восток 350 метров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ы Иван Борис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филиал ФГБУ "Управление "Кубаньмелиоводхоз"</w:t>
            </w:r>
          </w:p>
        </w:tc>
        <w:tc>
          <w:tcPr>
            <w:tcW w:w="4265" w:type="dxa"/>
          </w:tcPr>
          <w:p w:rsidR="00D33D25" w:rsidRPr="00D33D25" w:rsidRDefault="00D33D25" w:rsidP="00844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аница Полтавская, Таманская  148 А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ежко Алексей Владимир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«Ковалев Р.И.»</w:t>
            </w:r>
          </w:p>
        </w:tc>
        <w:tc>
          <w:tcPr>
            <w:tcW w:w="4265" w:type="dxa"/>
          </w:tcPr>
          <w:p w:rsidR="00D33D25" w:rsidRPr="00D33D25" w:rsidRDefault="00D33D25" w:rsidP="00844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х.Трудобеликовский, ул.Железнадорожная 9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ёв Роман Иван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«Чиркова И.В.»</w:t>
            </w:r>
          </w:p>
        </w:tc>
        <w:tc>
          <w:tcPr>
            <w:tcW w:w="4265" w:type="dxa"/>
          </w:tcPr>
          <w:p w:rsidR="00D33D25" w:rsidRPr="00D33D25" w:rsidRDefault="00D33D25" w:rsidP="00844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район Красноармейский, улица М.Горького 51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ркова Ирина Владимировна </w:t>
            </w:r>
          </w:p>
        </w:tc>
        <w:tc>
          <w:tcPr>
            <w:tcW w:w="2010" w:type="dxa"/>
            <w:vAlign w:val="center"/>
          </w:tcPr>
          <w:p w:rsidR="00D33D25" w:rsidRPr="00D33D25" w:rsidRDefault="00444F0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Ханин 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улица Фурманова 1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ин Николай Яковл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Ангелинский элеватор"</w:t>
            </w:r>
          </w:p>
        </w:tc>
        <w:tc>
          <w:tcPr>
            <w:tcW w:w="4265" w:type="dxa"/>
          </w:tcPr>
          <w:p w:rsidR="00D33D25" w:rsidRPr="00D33D25" w:rsidRDefault="00041B9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нижес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теблие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ицкий Валерий Сергеевич 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фирма "Агрокомплекс" предприятие "Россия"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 ст-ца Новомышастовская, ул.Колхозная, 48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ура Валерий Тимофе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грохим"</w:t>
            </w:r>
          </w:p>
        </w:tc>
        <w:tc>
          <w:tcPr>
            <w:tcW w:w="4265" w:type="dxa"/>
          </w:tcPr>
          <w:p w:rsidR="00D33D25" w:rsidRPr="00D33D25" w:rsidRDefault="00041B95" w:rsidP="00041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Марьянская, ул.Первомайская 7 лит А2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ячий Сергей Павл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аргос»</w:t>
            </w:r>
          </w:p>
        </w:tc>
        <w:tc>
          <w:tcPr>
            <w:tcW w:w="4265" w:type="dxa"/>
          </w:tcPr>
          <w:p w:rsidR="00D33D25" w:rsidRPr="00D33D25" w:rsidRDefault="00041B95" w:rsidP="00041B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Полтавская , ул.Железнодорожная 1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валова Марина Сергеевна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ИП Рущак Любовь Михайловна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г.Славянск /Кубани ул.Красная 46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Рущак Любовь Михайловна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ВЕНТА"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в 300 м по направлению на северо-восток от ориетира ст</w:t>
            </w:r>
            <w:r w:rsidR="00041B95">
              <w:rPr>
                <w:rFonts w:ascii="Times New Roman" w:hAnsi="Times New Roman" w:cs="Times New Roman"/>
                <w:sz w:val="24"/>
                <w:szCs w:val="24"/>
              </w:rPr>
              <w:t xml:space="preserve">-цы 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шка Михаил Владимир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ринхаус-про"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аница Марьянская,  от ориентира 250 м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нисов Иван Вячеслав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Зерновая компания "Полтавская"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хутор Протичка, район Красноармейский, улица Карачева, 35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ушев Вадим Виктор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лос"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хутор Крупской, район Красноармейский, улица Народная, 56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тка Михаил Василь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ерещенко</w:t>
            </w:r>
          </w:p>
        </w:tc>
        <w:tc>
          <w:tcPr>
            <w:tcW w:w="4265" w:type="dxa"/>
          </w:tcPr>
          <w:p w:rsidR="00D33D25" w:rsidRPr="00D33D25" w:rsidRDefault="00041B9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Старонижестеблие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щенко Андрей Владимирович 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еджитов</w:t>
            </w:r>
          </w:p>
        </w:tc>
        <w:tc>
          <w:tcPr>
            <w:tcW w:w="4265" w:type="dxa"/>
          </w:tcPr>
          <w:p w:rsidR="00D33D25" w:rsidRPr="00D33D25" w:rsidRDefault="00041B9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Протичка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житов Руслан Меметович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УБРИС"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улица Народная, 10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грунт Владимир Яковл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ИДЕР-2004"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улица Степная 1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сян Геннадий Фом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нгелинский сад»</w:t>
            </w:r>
          </w:p>
        </w:tc>
        <w:tc>
          <w:tcPr>
            <w:tcW w:w="4265" w:type="dxa"/>
          </w:tcPr>
          <w:p w:rsidR="00D33D25" w:rsidRPr="00D33D25" w:rsidRDefault="00041B9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Старонижестеблиевская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, улица Калинина, 10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онин Игорь Анатольевич 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доровый фрукт»</w:t>
            </w:r>
          </w:p>
        </w:tc>
        <w:tc>
          <w:tcPr>
            <w:tcW w:w="4265" w:type="dxa"/>
          </w:tcPr>
          <w:p w:rsidR="00D33D25" w:rsidRPr="00D33D25" w:rsidRDefault="00041B9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Старонижестеблиевская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, улица Калинина, 10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онин Игорь Анатольевич 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рьянское и К"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04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Марьянская, уч-к 760 м на северо-запад от станицы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дрыка Сергей Захарьевич </w:t>
            </w:r>
          </w:p>
        </w:tc>
        <w:tc>
          <w:tcPr>
            <w:tcW w:w="2010" w:type="dxa"/>
            <w:vAlign w:val="center"/>
          </w:tcPr>
          <w:p w:rsidR="00D33D25" w:rsidRPr="00D33D25" w:rsidRDefault="00444F0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ИВЕЛИР"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район Красноармейский, улица Ленина 2</w:t>
            </w:r>
          </w:p>
        </w:tc>
        <w:tc>
          <w:tcPr>
            <w:tcW w:w="3805" w:type="dxa"/>
            <w:vAlign w:val="center"/>
          </w:tcPr>
          <w:p w:rsidR="00D33D25" w:rsidRPr="00D33D25" w:rsidRDefault="00B50AC8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цы</w:t>
            </w:r>
            <w:r w:rsidR="00D33D25"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Григорий Никола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евченко</w:t>
            </w:r>
          </w:p>
        </w:tc>
        <w:tc>
          <w:tcPr>
            <w:tcW w:w="4265" w:type="dxa"/>
          </w:tcPr>
          <w:p w:rsidR="00041B95" w:rsidRDefault="00041B9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Старонижестеблиевска,</w:t>
            </w:r>
          </w:p>
          <w:p w:rsidR="00D33D25" w:rsidRPr="00D33D25" w:rsidRDefault="00041B9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Алексей Серге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ИС КУБАНИ"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район Красноармейский, улица Рабочая 95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олян Рафаэль Акоп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СП "Ангелинское"</w:t>
            </w:r>
          </w:p>
        </w:tc>
        <w:tc>
          <w:tcPr>
            <w:tcW w:w="4265" w:type="dxa"/>
          </w:tcPr>
          <w:p w:rsidR="00D33D25" w:rsidRPr="00D33D25" w:rsidRDefault="00D33D25" w:rsidP="007217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аница Старонижестеблиевская,  ул.Мира 167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йченко Александр Никола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гроМирСидс»</w:t>
            </w:r>
          </w:p>
        </w:tc>
        <w:tc>
          <w:tcPr>
            <w:tcW w:w="4265" w:type="dxa"/>
          </w:tcPr>
          <w:p w:rsidR="00D33D25" w:rsidRPr="00D33D25" w:rsidRDefault="00D33D25" w:rsidP="007217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поселок Заветное, улица Кирова, 29 а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амов Эдуард Евгень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ирис»</w:t>
            </w:r>
          </w:p>
        </w:tc>
        <w:tc>
          <w:tcPr>
            <w:tcW w:w="4265" w:type="dxa"/>
          </w:tcPr>
          <w:p w:rsidR="00D33D25" w:rsidRPr="00D33D25" w:rsidRDefault="00D33D25" w:rsidP="007217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улица 8 марта д. 15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 Виктор Петр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оюз-АГРО»</w:t>
            </w:r>
          </w:p>
        </w:tc>
        <w:tc>
          <w:tcPr>
            <w:tcW w:w="4265" w:type="dxa"/>
          </w:tcPr>
          <w:p w:rsidR="00D33D25" w:rsidRPr="00D33D25" w:rsidRDefault="0072176C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Трудобеликовский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ыжный Владимир Владимир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Корниенко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Марьянская, ул.Комсомольская 87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иенко Виктор Никола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лькема-Элитное</w:t>
            </w:r>
          </w:p>
        </w:tc>
        <w:tc>
          <w:tcPr>
            <w:tcW w:w="4265" w:type="dxa"/>
          </w:tcPr>
          <w:p w:rsidR="00D33D25" w:rsidRPr="00D33D25" w:rsidRDefault="0072176C" w:rsidP="007217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Элитный,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Садовая, д 5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стов Юрий Иван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тицефабрика "Новомышастовская"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Новомышастовская, район Красноармейский, улица Западная, 22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шинина Татьяна Николаевна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ИП Овиенко</w:t>
            </w:r>
          </w:p>
        </w:tc>
        <w:tc>
          <w:tcPr>
            <w:tcW w:w="4265" w:type="dxa"/>
          </w:tcPr>
          <w:p w:rsidR="00D33D25" w:rsidRPr="00D33D25" w:rsidRDefault="00D33D25" w:rsidP="007217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улица Ковтюха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иенко Елена Анатольевна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ельскохозяйственное предприятие им. Ленина</w:t>
            </w:r>
          </w:p>
        </w:tc>
        <w:tc>
          <w:tcPr>
            <w:tcW w:w="4265" w:type="dxa"/>
          </w:tcPr>
          <w:p w:rsidR="00D33D25" w:rsidRPr="00D33D25" w:rsidRDefault="0072176C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Ивановская, ул. Советская 2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ов Вячеслав Петр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ХП им. П.П. Лукьяненко</w:t>
            </w:r>
          </w:p>
        </w:tc>
        <w:tc>
          <w:tcPr>
            <w:tcW w:w="4265" w:type="dxa"/>
          </w:tcPr>
          <w:p w:rsidR="00D33D25" w:rsidRPr="00D33D25" w:rsidRDefault="00D33D25" w:rsidP="00041B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Ивановская, район Красноармейский, улица Главная, 1 а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кун Николай Александр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3D25" w:rsidTr="003C15D8">
        <w:trPr>
          <w:trHeight w:val="716"/>
        </w:trPr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З Красноармейский филиал "ФНЦ РИСА"</w:t>
            </w:r>
          </w:p>
        </w:tc>
        <w:tc>
          <w:tcPr>
            <w:tcW w:w="4265" w:type="dxa"/>
          </w:tcPr>
          <w:p w:rsidR="00D33D25" w:rsidRPr="00D33D25" w:rsidRDefault="00D33D25" w:rsidP="007217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поселок Октябрьский, район Красноармейский, улица Красная, 33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зинек Сергей Владимир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К "Марьянский"</w:t>
            </w:r>
          </w:p>
        </w:tc>
        <w:tc>
          <w:tcPr>
            <w:tcW w:w="4265" w:type="dxa"/>
          </w:tcPr>
          <w:p w:rsidR="00D33D25" w:rsidRPr="00D33D25" w:rsidRDefault="00D33D25" w:rsidP="00B30A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B3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Марьянская, уч-к 760 м на северо-запад от станицы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Владимир Иван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Д «Овопак»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5" w:type="dxa"/>
          </w:tcPr>
          <w:p w:rsidR="00D33D25" w:rsidRPr="00D33D25" w:rsidRDefault="00B30A09" w:rsidP="007217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Новомышасто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ец Елена Карловна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ары Кубани»</w:t>
            </w:r>
          </w:p>
        </w:tc>
        <w:tc>
          <w:tcPr>
            <w:tcW w:w="4265" w:type="dxa"/>
          </w:tcPr>
          <w:p w:rsidR="00D33D25" w:rsidRPr="00D33D25" w:rsidRDefault="00B30A09" w:rsidP="00B30A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Белоз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бан Николай Николаевич 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ФХ Неженский </w:t>
            </w:r>
          </w:p>
        </w:tc>
        <w:tc>
          <w:tcPr>
            <w:tcW w:w="4265" w:type="dxa"/>
          </w:tcPr>
          <w:p w:rsidR="00D33D25" w:rsidRPr="00D33D25" w:rsidRDefault="00D33D25" w:rsidP="00B30A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B30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Марьян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енский Сергей Павлович 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ерспектива Агро</w:t>
            </w:r>
          </w:p>
        </w:tc>
        <w:tc>
          <w:tcPr>
            <w:tcW w:w="4265" w:type="dxa"/>
          </w:tcPr>
          <w:p w:rsidR="00D33D25" w:rsidRPr="00D33D25" w:rsidRDefault="00D33D25" w:rsidP="00B30A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п.Заветный. пер. Зелёный 17 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несян Юрий Оганесович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ванников</w:t>
            </w:r>
          </w:p>
        </w:tc>
        <w:tc>
          <w:tcPr>
            <w:tcW w:w="4265" w:type="dxa"/>
          </w:tcPr>
          <w:p w:rsidR="00D33D25" w:rsidRPr="00D33D25" w:rsidRDefault="00B30A09" w:rsidP="00B30A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ников Алексей Анатольевич 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Родной Край</w:t>
            </w:r>
          </w:p>
        </w:tc>
        <w:tc>
          <w:tcPr>
            <w:tcW w:w="4265" w:type="dxa"/>
          </w:tcPr>
          <w:p w:rsidR="00D33D25" w:rsidRPr="00D33D25" w:rsidRDefault="00B30A09" w:rsidP="00B30A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Марьян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гула Виталий Алексе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рбенко</w:t>
            </w:r>
          </w:p>
        </w:tc>
        <w:tc>
          <w:tcPr>
            <w:tcW w:w="4265" w:type="dxa"/>
          </w:tcPr>
          <w:p w:rsidR="00D33D25" w:rsidRPr="00D33D25" w:rsidRDefault="00B30A09" w:rsidP="00B30A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 Старонижес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теблие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енк  Роман Иван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каров</w:t>
            </w:r>
          </w:p>
        </w:tc>
        <w:tc>
          <w:tcPr>
            <w:tcW w:w="4265" w:type="dxa"/>
          </w:tcPr>
          <w:p w:rsidR="00D33D25" w:rsidRPr="00D33D25" w:rsidRDefault="00D33D25" w:rsidP="00B30A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Н</w:t>
            </w:r>
            <w:r w:rsidR="00B30A09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ышасто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 Артём Серге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убань рыба»</w:t>
            </w:r>
          </w:p>
        </w:tc>
        <w:tc>
          <w:tcPr>
            <w:tcW w:w="4265" w:type="dxa"/>
          </w:tcPr>
          <w:p w:rsidR="00D33D25" w:rsidRPr="00D33D25" w:rsidRDefault="00D33D25" w:rsidP="00B30A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Н</w:t>
            </w:r>
            <w:r w:rsidR="00B30A09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ышасто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роваткина Вера Николаевна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Охват</w:t>
            </w:r>
          </w:p>
        </w:tc>
        <w:tc>
          <w:tcPr>
            <w:tcW w:w="4265" w:type="dxa"/>
          </w:tcPr>
          <w:p w:rsidR="00D33D25" w:rsidRPr="00D33D25" w:rsidRDefault="00D33D25" w:rsidP="00B30A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Н</w:t>
            </w:r>
            <w:r w:rsidR="00B30A09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ышасто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Александра Владимировна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оманович</w:t>
            </w:r>
          </w:p>
        </w:tc>
        <w:tc>
          <w:tcPr>
            <w:tcW w:w="4265" w:type="dxa"/>
          </w:tcPr>
          <w:p w:rsidR="00D33D25" w:rsidRPr="00D33D25" w:rsidRDefault="00D33D25" w:rsidP="00B30A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Н</w:t>
            </w:r>
            <w:r w:rsidR="00B30A09"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ышасто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манович Людмила Андреевна 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ОЛТАВСКАЯ ИНКУБАТОРНО-ПТИЦЕВОДЧЕСКАЯ СТАНЦИЯ"</w:t>
            </w:r>
          </w:p>
        </w:tc>
        <w:tc>
          <w:tcPr>
            <w:tcW w:w="4265" w:type="dxa"/>
          </w:tcPr>
          <w:p w:rsidR="00D33D25" w:rsidRPr="00D33D25" w:rsidRDefault="00D33D25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улица Ленина 53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зова Людмила Митрофановна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Бабаджанян </w:t>
            </w:r>
          </w:p>
        </w:tc>
        <w:tc>
          <w:tcPr>
            <w:tcW w:w="4265" w:type="dxa"/>
          </w:tcPr>
          <w:p w:rsidR="00D33D25" w:rsidRPr="00D33D25" w:rsidRDefault="00D33D25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77B">
              <w:rPr>
                <w:rFonts w:ascii="Times New Roman" w:hAnsi="Times New Roman" w:cs="Times New Roman"/>
                <w:sz w:val="24"/>
                <w:szCs w:val="24"/>
              </w:rPr>
              <w:t>ст-ца Стародже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рлие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36700D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джанян А</w:t>
            </w:r>
            <w:r w:rsidR="00D33D25"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кадий Вален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Адамян </w:t>
            </w:r>
          </w:p>
        </w:tc>
        <w:tc>
          <w:tcPr>
            <w:tcW w:w="4265" w:type="dxa"/>
          </w:tcPr>
          <w:p w:rsidR="00D33D25" w:rsidRPr="00D33D25" w:rsidRDefault="002F377B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.Полтавская. ул.Народная 2</w:t>
            </w:r>
          </w:p>
        </w:tc>
        <w:tc>
          <w:tcPr>
            <w:tcW w:w="3805" w:type="dxa"/>
            <w:vAlign w:val="center"/>
          </w:tcPr>
          <w:p w:rsidR="00D33D25" w:rsidRPr="00D33D25" w:rsidRDefault="0036700D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ян К</w:t>
            </w:r>
            <w:r w:rsidR="00D33D25"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3D25"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ис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Набережнев</w:t>
            </w:r>
          </w:p>
        </w:tc>
        <w:tc>
          <w:tcPr>
            <w:tcW w:w="4265" w:type="dxa"/>
          </w:tcPr>
          <w:p w:rsidR="00D33D25" w:rsidRPr="00D33D25" w:rsidRDefault="002F377B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ротичка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ережнев Вячеслав Валерь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D25" w:rsidTr="003C15D8">
        <w:trPr>
          <w:trHeight w:val="430"/>
        </w:trPr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аше мясо»</w:t>
            </w:r>
          </w:p>
        </w:tc>
        <w:tc>
          <w:tcPr>
            <w:tcW w:w="4265" w:type="dxa"/>
          </w:tcPr>
          <w:p w:rsidR="00D33D25" w:rsidRPr="00D33D25" w:rsidRDefault="00D33D25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улица Ковтюха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аревская Евгения Михайловна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вощпрод»</w:t>
            </w:r>
          </w:p>
        </w:tc>
        <w:tc>
          <w:tcPr>
            <w:tcW w:w="4265" w:type="dxa"/>
          </w:tcPr>
          <w:p w:rsidR="00D33D25" w:rsidRPr="00D33D25" w:rsidRDefault="002F377B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онижес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теблие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щенко Сергей Михайловна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С 2000</w:t>
            </w:r>
          </w:p>
        </w:tc>
        <w:tc>
          <w:tcPr>
            <w:tcW w:w="4265" w:type="dxa"/>
          </w:tcPr>
          <w:p w:rsidR="00D33D25" w:rsidRPr="00D33D25" w:rsidRDefault="00D33D25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г.Краснодар, ул.академика Павлова 2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фтиев Денис Иванович 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С Агро</w:t>
            </w:r>
          </w:p>
        </w:tc>
        <w:tc>
          <w:tcPr>
            <w:tcW w:w="4265" w:type="dxa"/>
          </w:tcPr>
          <w:p w:rsidR="00D33D25" w:rsidRPr="00D33D25" w:rsidRDefault="00D33D25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г.Краснодар, ул.Красных партизан 3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фтиев Денис Иванович 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Якуба</w:t>
            </w:r>
          </w:p>
        </w:tc>
        <w:tc>
          <w:tcPr>
            <w:tcW w:w="4265" w:type="dxa"/>
          </w:tcPr>
          <w:p w:rsidR="00D33D25" w:rsidRPr="00D33D25" w:rsidRDefault="00D33D25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г.Краснодар, ул.Виноградная 14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ба Лиана Никитичная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гптицеторг»</w:t>
            </w:r>
          </w:p>
        </w:tc>
        <w:tc>
          <w:tcPr>
            <w:tcW w:w="4265" w:type="dxa"/>
          </w:tcPr>
          <w:p w:rsidR="00D33D25" w:rsidRPr="00D33D25" w:rsidRDefault="002F377B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м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ышасто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жный Павел Александрович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Никулин </w:t>
            </w:r>
          </w:p>
        </w:tc>
        <w:tc>
          <w:tcPr>
            <w:tcW w:w="4265" w:type="dxa"/>
          </w:tcPr>
          <w:p w:rsidR="00D33D25" w:rsidRPr="00D33D25" w:rsidRDefault="00D33D25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С</w:t>
            </w:r>
            <w:r w:rsidR="002F377B">
              <w:rPr>
                <w:rFonts w:ascii="Times New Roman" w:hAnsi="Times New Roman" w:cs="Times New Roman"/>
                <w:sz w:val="24"/>
                <w:szCs w:val="24"/>
              </w:rPr>
              <w:t>тарод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жерлиевская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улин Валерий Романович 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жейлан»</w:t>
            </w:r>
          </w:p>
        </w:tc>
        <w:tc>
          <w:tcPr>
            <w:tcW w:w="4265" w:type="dxa"/>
          </w:tcPr>
          <w:p w:rsidR="00D33D25" w:rsidRPr="00D33D25" w:rsidRDefault="00D33D25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улица Привокзальная 3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бицкий Валерий Николаевич 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олян</w:t>
            </w:r>
          </w:p>
        </w:tc>
        <w:tc>
          <w:tcPr>
            <w:tcW w:w="4265" w:type="dxa"/>
          </w:tcPr>
          <w:p w:rsidR="00D33D25" w:rsidRPr="00D33D25" w:rsidRDefault="00D33D25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МТФ №4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ян Иван Сарухан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рют»</w:t>
            </w:r>
          </w:p>
        </w:tc>
        <w:tc>
          <w:tcPr>
            <w:tcW w:w="4265" w:type="dxa"/>
          </w:tcPr>
          <w:p w:rsidR="00D33D25" w:rsidRPr="00D33D25" w:rsidRDefault="00D33D25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т-ца Полтавская, улица Степная 3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лин Олег Юрье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игма»</w:t>
            </w:r>
          </w:p>
        </w:tc>
        <w:tc>
          <w:tcPr>
            <w:tcW w:w="4265" w:type="dxa"/>
          </w:tcPr>
          <w:p w:rsidR="00D33D25" w:rsidRPr="00D33D25" w:rsidRDefault="00D33D25" w:rsidP="002F37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ст-ца Полтавская, 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хун Юрий Михайлович 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D33D25" w:rsidRPr="00D33D25" w:rsidRDefault="00D33D25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Филиал № 1 «Общепит» Красноармейского РПС</w:t>
            </w:r>
          </w:p>
        </w:tc>
        <w:tc>
          <w:tcPr>
            <w:tcW w:w="4265" w:type="dxa"/>
          </w:tcPr>
          <w:p w:rsidR="00D33D25" w:rsidRPr="00D33D25" w:rsidRDefault="002F377B" w:rsidP="002F3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Полтавская, ул. Ковтюха, 96</w:t>
            </w:r>
          </w:p>
          <w:p w:rsidR="00D33D25" w:rsidRPr="00D33D25" w:rsidRDefault="00D33D25" w:rsidP="002F3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3-33-10</w:t>
            </w:r>
          </w:p>
        </w:tc>
        <w:tc>
          <w:tcPr>
            <w:tcW w:w="3805" w:type="dxa"/>
            <w:vAlign w:val="center"/>
          </w:tcPr>
          <w:p w:rsidR="00D33D25" w:rsidRPr="00D33D25" w:rsidRDefault="00D33D25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Завада</w:t>
            </w:r>
          </w:p>
          <w:p w:rsidR="00D33D25" w:rsidRPr="00D33D25" w:rsidRDefault="00D33D25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Таисия Ивановна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3D25" w:rsidTr="003C15D8">
        <w:tc>
          <w:tcPr>
            <w:tcW w:w="562" w:type="dxa"/>
          </w:tcPr>
          <w:p w:rsidR="00D33D25" w:rsidRPr="00613EE3" w:rsidRDefault="00D33D25" w:rsidP="00D33D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  <w:vAlign w:val="center"/>
          </w:tcPr>
          <w:p w:rsidR="00D33D25" w:rsidRPr="00D33D25" w:rsidRDefault="00D33D25" w:rsidP="00D33D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Филиал №2 «Хлебокомбинат» Красноармейского РПС </w:t>
            </w:r>
          </w:p>
        </w:tc>
        <w:tc>
          <w:tcPr>
            <w:tcW w:w="4265" w:type="dxa"/>
          </w:tcPr>
          <w:p w:rsidR="00D33D25" w:rsidRPr="00D33D25" w:rsidRDefault="002F377B" w:rsidP="002F3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="00D33D25" w:rsidRPr="00D33D25">
              <w:rPr>
                <w:rFonts w:ascii="Times New Roman" w:hAnsi="Times New Roman" w:cs="Times New Roman"/>
                <w:sz w:val="24"/>
                <w:szCs w:val="24"/>
              </w:rPr>
              <w:t>Полтавская,</w:t>
            </w:r>
            <w:r w:rsidR="009116E5">
              <w:rPr>
                <w:rFonts w:ascii="Times New Roman" w:hAnsi="Times New Roman" w:cs="Times New Roman"/>
                <w:sz w:val="24"/>
                <w:szCs w:val="24"/>
              </w:rPr>
              <w:t xml:space="preserve"> Привокзальная площадь,</w:t>
            </w:r>
            <w:r w:rsidR="009313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05" w:type="dxa"/>
          </w:tcPr>
          <w:p w:rsidR="00D33D25" w:rsidRPr="00D33D25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Юрьев</w:t>
            </w:r>
          </w:p>
          <w:p w:rsidR="00D33D25" w:rsidRPr="00D33D25" w:rsidRDefault="00D33D25" w:rsidP="00D3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2010" w:type="dxa"/>
            <w:vAlign w:val="center"/>
          </w:tcPr>
          <w:p w:rsidR="00D33D25" w:rsidRPr="00D33D25" w:rsidRDefault="00D33D25" w:rsidP="00D33D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5147AA" w:rsidRDefault="009116E5" w:rsidP="009116E5">
            <w:pPr>
              <w:rPr>
                <w:rFonts w:ascii="Times New Roman" w:hAnsi="Times New Roman"/>
              </w:rPr>
            </w:pPr>
            <w:r w:rsidRPr="005147AA">
              <w:rPr>
                <w:rFonts w:ascii="Times New Roman" w:hAnsi="Times New Roman"/>
              </w:rPr>
              <w:t>ИП</w:t>
            </w:r>
            <w:r>
              <w:rPr>
                <w:rFonts w:ascii="Times New Roman" w:hAnsi="Times New Roman"/>
              </w:rPr>
              <w:t xml:space="preserve"> ГК</w:t>
            </w:r>
            <w:r w:rsidRPr="005147AA">
              <w:rPr>
                <w:rFonts w:ascii="Times New Roman" w:hAnsi="Times New Roman"/>
              </w:rPr>
              <w:t>ФХ Галицын Григорий Николаеви</w:t>
            </w: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4265" w:type="dxa"/>
          </w:tcPr>
          <w:p w:rsidR="009116E5" w:rsidRPr="005147AA" w:rsidRDefault="009116E5" w:rsidP="009116E5">
            <w:pPr>
              <w:rPr>
                <w:rFonts w:ascii="Times New Roman" w:hAnsi="Times New Roman"/>
              </w:rPr>
            </w:pPr>
            <w:r w:rsidRPr="005147AA">
              <w:rPr>
                <w:rFonts w:ascii="Times New Roman" w:hAnsi="Times New Roman"/>
              </w:rPr>
              <w:t>станица Полтавская,</w:t>
            </w:r>
            <w:r>
              <w:rPr>
                <w:rFonts w:ascii="Times New Roman" w:hAnsi="Times New Roman"/>
              </w:rPr>
              <w:t xml:space="preserve"> ул.</w:t>
            </w:r>
            <w:r w:rsidR="00A020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асная 185/3</w:t>
            </w:r>
          </w:p>
        </w:tc>
        <w:tc>
          <w:tcPr>
            <w:tcW w:w="3805" w:type="dxa"/>
          </w:tcPr>
          <w:p w:rsidR="009116E5" w:rsidRPr="005147AA" w:rsidRDefault="009116E5" w:rsidP="009116E5">
            <w:pPr>
              <w:rPr>
                <w:rFonts w:ascii="Times New Roman" w:hAnsi="Times New Roman"/>
              </w:rPr>
            </w:pPr>
            <w:r w:rsidRPr="005147AA">
              <w:rPr>
                <w:rFonts w:ascii="Times New Roman" w:hAnsi="Times New Roman"/>
              </w:rPr>
              <w:t>Галицын Григорий Николаевич</w:t>
            </w:r>
          </w:p>
        </w:tc>
        <w:tc>
          <w:tcPr>
            <w:tcW w:w="2010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Исаковский Роман Александрович</w:t>
            </w:r>
          </w:p>
        </w:tc>
        <w:tc>
          <w:tcPr>
            <w:tcW w:w="4265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5147AA">
              <w:rPr>
                <w:rFonts w:ascii="Times New Roman" w:hAnsi="Times New Roman"/>
              </w:rPr>
              <w:t>станица Полтавская,</w:t>
            </w:r>
            <w:r>
              <w:rPr>
                <w:rFonts w:ascii="Times New Roman" w:hAnsi="Times New Roman"/>
              </w:rPr>
              <w:t xml:space="preserve"> ул.</w:t>
            </w:r>
            <w:r w:rsidR="00A020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родная 141 кв.3</w:t>
            </w:r>
          </w:p>
        </w:tc>
        <w:tc>
          <w:tcPr>
            <w:tcW w:w="3805" w:type="dxa"/>
          </w:tcPr>
          <w:p w:rsidR="009116E5" w:rsidRPr="00A33300" w:rsidRDefault="00931300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ский Роман Александрович</w:t>
            </w:r>
          </w:p>
        </w:tc>
        <w:tc>
          <w:tcPr>
            <w:tcW w:w="2010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Целиков Евгений Михайлович</w:t>
            </w:r>
          </w:p>
        </w:tc>
        <w:tc>
          <w:tcPr>
            <w:tcW w:w="4265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5147AA">
              <w:rPr>
                <w:rFonts w:ascii="Times New Roman" w:hAnsi="Times New Roman"/>
              </w:rPr>
              <w:t>станица Полтавская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унистическая 201/1</w:t>
            </w:r>
          </w:p>
        </w:tc>
        <w:tc>
          <w:tcPr>
            <w:tcW w:w="3805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к</w:t>
            </w:r>
            <w:r w:rsidR="00931300">
              <w:rPr>
                <w:rFonts w:ascii="Times New Roman" w:hAnsi="Times New Roman"/>
                <w:sz w:val="24"/>
                <w:szCs w:val="24"/>
              </w:rPr>
              <w:t xml:space="preserve">ов Евгений Михайлович </w:t>
            </w:r>
          </w:p>
        </w:tc>
        <w:tc>
          <w:tcPr>
            <w:tcW w:w="2010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ова Людмила Анатольевна</w:t>
            </w:r>
          </w:p>
        </w:tc>
        <w:tc>
          <w:tcPr>
            <w:tcW w:w="4265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5147AA">
              <w:rPr>
                <w:rFonts w:ascii="Times New Roman" w:hAnsi="Times New Roman"/>
              </w:rPr>
              <w:t>станица Полтавская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рова 7/1</w:t>
            </w:r>
          </w:p>
        </w:tc>
        <w:tc>
          <w:tcPr>
            <w:tcW w:w="3805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</w:t>
            </w:r>
            <w:r w:rsidR="00931300">
              <w:rPr>
                <w:rFonts w:ascii="Times New Roman" w:hAnsi="Times New Roman"/>
                <w:sz w:val="24"/>
                <w:szCs w:val="24"/>
              </w:rPr>
              <w:t xml:space="preserve">а Людмила Анатольевна </w:t>
            </w:r>
          </w:p>
        </w:tc>
        <w:tc>
          <w:tcPr>
            <w:tcW w:w="2010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ладис Агро»</w:t>
            </w:r>
          </w:p>
        </w:tc>
        <w:tc>
          <w:tcPr>
            <w:tcW w:w="4265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5147AA">
              <w:rPr>
                <w:rFonts w:ascii="Times New Roman" w:hAnsi="Times New Roman"/>
              </w:rPr>
              <w:t>станица Полтавская,</w:t>
            </w:r>
            <w:r>
              <w:rPr>
                <w:rFonts w:ascii="Times New Roman" w:hAnsi="Times New Roman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>Коммунистическая 285</w:t>
            </w:r>
          </w:p>
        </w:tc>
        <w:tc>
          <w:tcPr>
            <w:tcW w:w="3805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енко Але</w:t>
            </w:r>
            <w:r w:rsidR="00931300">
              <w:rPr>
                <w:rFonts w:ascii="Times New Roman" w:hAnsi="Times New Roman"/>
                <w:sz w:val="24"/>
                <w:szCs w:val="24"/>
              </w:rPr>
              <w:t xml:space="preserve">ксандр Александрович </w:t>
            </w:r>
          </w:p>
        </w:tc>
        <w:tc>
          <w:tcPr>
            <w:tcW w:w="2010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ладис- Агро»</w:t>
            </w:r>
          </w:p>
        </w:tc>
        <w:tc>
          <w:tcPr>
            <w:tcW w:w="4265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5147AA">
              <w:rPr>
                <w:rFonts w:ascii="Times New Roman" w:hAnsi="Times New Roman"/>
              </w:rPr>
              <w:t>станица Полтавская,</w:t>
            </w:r>
            <w:r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ер.Пролетарский 11</w:t>
            </w:r>
          </w:p>
        </w:tc>
        <w:tc>
          <w:tcPr>
            <w:tcW w:w="3805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енко Але</w:t>
            </w:r>
            <w:r w:rsidR="00931300">
              <w:rPr>
                <w:rFonts w:ascii="Times New Roman" w:hAnsi="Times New Roman"/>
                <w:sz w:val="24"/>
                <w:szCs w:val="24"/>
              </w:rPr>
              <w:t>ксандр Александрови</w:t>
            </w:r>
          </w:p>
        </w:tc>
        <w:tc>
          <w:tcPr>
            <w:tcW w:w="2010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им Игорь Климентьевич (Ассорти Хан)</w:t>
            </w:r>
          </w:p>
        </w:tc>
        <w:tc>
          <w:tcPr>
            <w:tcW w:w="4265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5147AA">
              <w:rPr>
                <w:rFonts w:ascii="Times New Roman" w:hAnsi="Times New Roman"/>
              </w:rPr>
              <w:t>станица Полтавская,</w:t>
            </w:r>
            <w:r>
              <w:rPr>
                <w:rFonts w:ascii="Times New Roman" w:hAnsi="Times New Roman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Красная 96А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Игорь Климентьевич</w:t>
            </w:r>
          </w:p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116E5" w:rsidRPr="00A33300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озерное –Агроплюс»</w:t>
            </w:r>
          </w:p>
        </w:tc>
        <w:tc>
          <w:tcPr>
            <w:tcW w:w="4265" w:type="dxa"/>
          </w:tcPr>
          <w:p w:rsidR="009116E5" w:rsidRPr="0089613F" w:rsidRDefault="009116E5" w:rsidP="009116E5">
            <w:pPr>
              <w:rPr>
                <w:rFonts w:ascii="Times New Roman" w:hAnsi="Times New Roman"/>
              </w:rPr>
            </w:pPr>
            <w:r w:rsidRPr="0089613F">
              <w:rPr>
                <w:rFonts w:ascii="Times New Roman" w:hAnsi="Times New Roman"/>
              </w:rPr>
              <w:t xml:space="preserve">станица Полтавская, </w:t>
            </w:r>
            <w:smartTag w:uri="urn:schemas-microsoft-com:office:smarttags" w:element="metricconverter">
              <w:smartTagPr>
                <w:attr w:name="ProductID" w:val="5,0 Км"/>
              </w:smartTagPr>
              <w:r w:rsidRPr="0089613F">
                <w:rPr>
                  <w:rFonts w:ascii="Times New Roman" w:hAnsi="Times New Roman"/>
                </w:rPr>
                <w:t>5,0 Км</w:t>
              </w:r>
            </w:smartTag>
            <w:r w:rsidRPr="008961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с</w:t>
            </w:r>
            <w:r w:rsidRPr="0089613F">
              <w:rPr>
                <w:rFonts w:ascii="Times New Roman" w:hAnsi="Times New Roman"/>
              </w:rPr>
              <w:t xml:space="preserve">евер </w:t>
            </w:r>
            <w:r>
              <w:rPr>
                <w:rFonts w:ascii="Times New Roman" w:hAnsi="Times New Roman"/>
              </w:rPr>
              <w:t>от с</w:t>
            </w:r>
            <w:r w:rsidR="004E1BD5">
              <w:rPr>
                <w:rFonts w:ascii="Times New Roman" w:hAnsi="Times New Roman"/>
              </w:rPr>
              <w:t xml:space="preserve">т-цы </w:t>
            </w:r>
            <w:r w:rsidRPr="0089613F">
              <w:rPr>
                <w:rFonts w:ascii="Times New Roman" w:hAnsi="Times New Roman"/>
              </w:rPr>
              <w:t>Полтавской</w:t>
            </w:r>
          </w:p>
        </w:tc>
        <w:tc>
          <w:tcPr>
            <w:tcW w:w="3805" w:type="dxa"/>
          </w:tcPr>
          <w:p w:rsidR="009116E5" w:rsidRPr="00931300" w:rsidRDefault="009116E5" w:rsidP="009116E5">
            <w:pPr>
              <w:rPr>
                <w:rFonts w:ascii="Times New Roman" w:hAnsi="Times New Roman"/>
              </w:rPr>
            </w:pPr>
            <w:r w:rsidRPr="00F91EE8">
              <w:rPr>
                <w:rStyle w:val="company-infotext"/>
                <w:rFonts w:ascii="Times New Roman" w:hAnsi="Times New Roman"/>
              </w:rPr>
              <w:t>Никитин Игоре</w:t>
            </w:r>
            <w:r>
              <w:rPr>
                <w:rStyle w:val="company-infotext"/>
                <w:rFonts w:ascii="Times New Roman" w:hAnsi="Times New Roman"/>
              </w:rPr>
              <w:t>вич</w:t>
            </w:r>
            <w:r w:rsidRPr="00F91EE8">
              <w:rPr>
                <w:rStyle w:val="company-infotext"/>
                <w:rFonts w:ascii="Times New Roman" w:hAnsi="Times New Roman"/>
              </w:rPr>
              <w:t xml:space="preserve"> Николаевич</w:t>
            </w:r>
          </w:p>
        </w:tc>
        <w:tc>
          <w:tcPr>
            <w:tcW w:w="2010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Style w:val="company-infotext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F91EE8">
              <w:rPr>
                <w:rStyle w:val="company-infotext"/>
                <w:rFonts w:ascii="Times New Roman" w:hAnsi="Times New Roman"/>
              </w:rPr>
              <w:t xml:space="preserve"> Никитин Игоре</w:t>
            </w:r>
            <w:r>
              <w:rPr>
                <w:rStyle w:val="company-infotext"/>
                <w:rFonts w:ascii="Times New Roman" w:hAnsi="Times New Roman"/>
              </w:rPr>
              <w:t>вич</w:t>
            </w:r>
            <w:r w:rsidRPr="00F91EE8">
              <w:rPr>
                <w:rStyle w:val="company-infotext"/>
                <w:rFonts w:ascii="Times New Roman" w:hAnsi="Times New Roman"/>
              </w:rPr>
              <w:t xml:space="preserve"> Николаевич</w:t>
            </w:r>
          </w:p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9116E5" w:rsidRPr="005147AA" w:rsidRDefault="009116E5" w:rsidP="009116E5">
            <w:pPr>
              <w:rPr>
                <w:rFonts w:ascii="Times New Roman" w:hAnsi="Times New Roman"/>
              </w:rPr>
            </w:pPr>
            <w:r w:rsidRPr="005147AA">
              <w:rPr>
                <w:rFonts w:ascii="Times New Roman" w:hAnsi="Times New Roman"/>
              </w:rPr>
              <w:t>станица Полтавская,</w:t>
            </w:r>
            <w:r>
              <w:rPr>
                <w:rFonts w:ascii="Times New Roman" w:hAnsi="Times New Roman"/>
              </w:rPr>
              <w:t xml:space="preserve"> ул.Тельмана 22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Style w:val="company-infotext"/>
                <w:rFonts w:ascii="Times New Roman" w:hAnsi="Times New Roman"/>
              </w:rPr>
            </w:pPr>
            <w:r w:rsidRPr="00F91EE8">
              <w:rPr>
                <w:rStyle w:val="company-infotext"/>
                <w:rFonts w:ascii="Times New Roman" w:hAnsi="Times New Roman"/>
              </w:rPr>
              <w:t>Никитин Игоре</w:t>
            </w:r>
            <w:r>
              <w:rPr>
                <w:rStyle w:val="company-infotext"/>
                <w:rFonts w:ascii="Times New Roman" w:hAnsi="Times New Roman"/>
              </w:rPr>
              <w:t>вич</w:t>
            </w:r>
            <w:r w:rsidRPr="00F91EE8">
              <w:rPr>
                <w:rStyle w:val="company-infotext"/>
                <w:rFonts w:ascii="Times New Roman" w:hAnsi="Times New Roman"/>
              </w:rPr>
              <w:t xml:space="preserve"> Николаевич</w:t>
            </w:r>
          </w:p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союз Полтавский»</w:t>
            </w:r>
          </w:p>
        </w:tc>
        <w:tc>
          <w:tcPr>
            <w:tcW w:w="4265" w:type="dxa"/>
          </w:tcPr>
          <w:p w:rsidR="009116E5" w:rsidRPr="00BA4ABE" w:rsidRDefault="009116E5" w:rsidP="009116E5">
            <w:pPr>
              <w:rPr>
                <w:rFonts w:ascii="Times New Roman" w:hAnsi="Times New Roman"/>
              </w:rPr>
            </w:pPr>
            <w:r w:rsidRPr="00BA4ABE">
              <w:rPr>
                <w:rFonts w:ascii="Times New Roman" w:hAnsi="Times New Roman"/>
              </w:rPr>
              <w:t>станица Полтавская, Школьная улица, дом 1 корпус 1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бога</w:t>
            </w:r>
            <w:r w:rsidR="00931300">
              <w:rPr>
                <w:rFonts w:ascii="Times New Roman" w:hAnsi="Times New Roman"/>
                <w:sz w:val="24"/>
                <w:szCs w:val="24"/>
              </w:rPr>
              <w:t>цкий Роман Евгеньеви</w:t>
            </w:r>
            <w:r w:rsidR="004E1BD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010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идер-2004»</w:t>
            </w:r>
          </w:p>
        </w:tc>
        <w:tc>
          <w:tcPr>
            <w:tcW w:w="4265" w:type="dxa"/>
          </w:tcPr>
          <w:p w:rsidR="009116E5" w:rsidRPr="005147AA" w:rsidRDefault="009116E5" w:rsidP="009116E5">
            <w:pPr>
              <w:rPr>
                <w:rFonts w:ascii="Times New Roman" w:hAnsi="Times New Roman"/>
              </w:rPr>
            </w:pPr>
            <w:r w:rsidRPr="005147AA">
              <w:rPr>
                <w:rFonts w:ascii="Times New Roman" w:hAnsi="Times New Roman"/>
              </w:rPr>
              <w:t>станица Полтавская</w:t>
            </w:r>
            <w:r>
              <w:rPr>
                <w:rFonts w:ascii="Times New Roman" w:hAnsi="Times New Roman"/>
              </w:rPr>
              <w:t xml:space="preserve"> Степная, 1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Карен Гургенович</w:t>
            </w:r>
          </w:p>
          <w:p w:rsidR="009116E5" w:rsidRDefault="009116E5" w:rsidP="004E1B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тодин»</w:t>
            </w:r>
          </w:p>
        </w:tc>
        <w:tc>
          <w:tcPr>
            <w:tcW w:w="4265" w:type="dxa"/>
          </w:tcPr>
          <w:p w:rsidR="009116E5" w:rsidRPr="00813203" w:rsidRDefault="009116E5" w:rsidP="009116E5">
            <w:pPr>
              <w:rPr>
                <w:rFonts w:ascii="Times New Roman" w:hAnsi="Times New Roman"/>
              </w:rPr>
            </w:pPr>
            <w:r w:rsidRPr="00813203">
              <w:rPr>
                <w:rFonts w:ascii="Times New Roman" w:hAnsi="Times New Roman"/>
              </w:rPr>
              <w:t>станица Полтавская, Центральная улица, 2а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енко Александр Александрович</w:t>
            </w:r>
          </w:p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Управление «Кубаньмелиоводхоз»</w:t>
            </w:r>
          </w:p>
        </w:tc>
        <w:tc>
          <w:tcPr>
            <w:tcW w:w="4265" w:type="dxa"/>
          </w:tcPr>
          <w:p w:rsidR="009116E5" w:rsidRPr="00813203" w:rsidRDefault="009116E5" w:rsidP="009116E5">
            <w:pPr>
              <w:rPr>
                <w:rFonts w:ascii="Times New Roman" w:hAnsi="Times New Roman"/>
              </w:rPr>
            </w:pPr>
            <w:r w:rsidRPr="00813203">
              <w:rPr>
                <w:rFonts w:ascii="Times New Roman" w:hAnsi="Times New Roman"/>
              </w:rPr>
              <w:t>станица Полтавская</w:t>
            </w:r>
            <w:r>
              <w:rPr>
                <w:rFonts w:ascii="Times New Roman" w:hAnsi="Times New Roman"/>
              </w:rPr>
              <w:t>, ул.Таманская, 148А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цов Владимир Анатольевич</w:t>
            </w:r>
          </w:p>
        </w:tc>
        <w:tc>
          <w:tcPr>
            <w:tcW w:w="2010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ян Миша Апресович</w:t>
            </w:r>
          </w:p>
        </w:tc>
        <w:tc>
          <w:tcPr>
            <w:tcW w:w="4265" w:type="dxa"/>
          </w:tcPr>
          <w:p w:rsidR="009116E5" w:rsidRPr="005147AA" w:rsidRDefault="009116E5" w:rsidP="009116E5">
            <w:pPr>
              <w:rPr>
                <w:rFonts w:ascii="Times New Roman" w:hAnsi="Times New Roman"/>
              </w:rPr>
            </w:pPr>
            <w:r w:rsidRPr="00813203">
              <w:rPr>
                <w:rFonts w:ascii="Times New Roman" w:hAnsi="Times New Roman"/>
              </w:rPr>
              <w:t xml:space="preserve">станица Полтавская, </w:t>
            </w:r>
            <w:r>
              <w:rPr>
                <w:rFonts w:ascii="Times New Roman" w:hAnsi="Times New Roman"/>
              </w:rPr>
              <w:t>Народная 150 А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ян Миша Апресович 9183672015</w:t>
            </w:r>
          </w:p>
        </w:tc>
        <w:tc>
          <w:tcPr>
            <w:tcW w:w="2010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04126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704126">
              <w:rPr>
                <w:rFonts w:ascii="Times New Roman" w:hAnsi="Times New Roman"/>
                <w:sz w:val="24"/>
                <w:szCs w:val="24"/>
              </w:rPr>
              <w:t>Залян Иван Саруханович</w:t>
            </w:r>
          </w:p>
        </w:tc>
        <w:tc>
          <w:tcPr>
            <w:tcW w:w="4265" w:type="dxa"/>
          </w:tcPr>
          <w:p w:rsidR="009116E5" w:rsidRPr="00704126" w:rsidRDefault="009116E5" w:rsidP="00911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04126">
              <w:rPr>
                <w:rFonts w:ascii="Times New Roman" w:hAnsi="Times New Roman"/>
              </w:rPr>
              <w:t>ород Новороссийск, станица Раевская</w:t>
            </w:r>
          </w:p>
        </w:tc>
        <w:tc>
          <w:tcPr>
            <w:tcW w:w="3805" w:type="dxa"/>
          </w:tcPr>
          <w:p w:rsidR="009116E5" w:rsidRPr="00704126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704126">
              <w:rPr>
                <w:rFonts w:ascii="Times New Roman" w:hAnsi="Times New Roman"/>
                <w:sz w:val="24"/>
                <w:szCs w:val="24"/>
              </w:rPr>
              <w:t>Золян Иван Саруханович</w:t>
            </w:r>
          </w:p>
          <w:p w:rsidR="009116E5" w:rsidRPr="00704126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704126">
              <w:rPr>
                <w:rFonts w:ascii="Times New Roman" w:hAnsi="Times New Roman"/>
                <w:sz w:val="24"/>
                <w:szCs w:val="24"/>
              </w:rPr>
              <w:t>9184404617</w:t>
            </w:r>
          </w:p>
        </w:tc>
        <w:tc>
          <w:tcPr>
            <w:tcW w:w="2010" w:type="dxa"/>
          </w:tcPr>
          <w:p w:rsidR="009116E5" w:rsidRPr="00704126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7041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-продукт»</w:t>
            </w:r>
          </w:p>
        </w:tc>
        <w:tc>
          <w:tcPr>
            <w:tcW w:w="4265" w:type="dxa"/>
          </w:tcPr>
          <w:p w:rsidR="009116E5" w:rsidRPr="00B45593" w:rsidRDefault="009116E5" w:rsidP="009116E5">
            <w:pPr>
              <w:rPr>
                <w:rFonts w:ascii="Times New Roman" w:hAnsi="Times New Roman"/>
              </w:rPr>
            </w:pPr>
            <w:r w:rsidRPr="00B45593">
              <w:rPr>
                <w:rFonts w:ascii="Times New Roman" w:hAnsi="Times New Roman"/>
              </w:rPr>
              <w:t>хутор Отрубные, дом полевой стан бригады №3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хотнюк Максим Николаевич</w:t>
            </w:r>
          </w:p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83107779</w:t>
            </w:r>
          </w:p>
        </w:tc>
        <w:tc>
          <w:tcPr>
            <w:tcW w:w="2010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инская часть 21776</w:t>
            </w:r>
          </w:p>
        </w:tc>
        <w:tc>
          <w:tcPr>
            <w:tcW w:w="4265" w:type="dxa"/>
          </w:tcPr>
          <w:p w:rsidR="009116E5" w:rsidRPr="00C32958" w:rsidRDefault="009116E5" w:rsidP="009116E5">
            <w:pPr>
              <w:rPr>
                <w:rFonts w:ascii="Times New Roman" w:hAnsi="Times New Roman"/>
              </w:rPr>
            </w:pPr>
            <w:r w:rsidRPr="00C32958">
              <w:rPr>
                <w:rFonts w:ascii="Times New Roman" w:hAnsi="Times New Roman"/>
              </w:rPr>
              <w:t>станица Полтавская, Красная улица, 203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ак Сергей Федорович 9288461538</w:t>
            </w:r>
          </w:p>
        </w:tc>
        <w:tc>
          <w:tcPr>
            <w:tcW w:w="2010" w:type="dxa"/>
          </w:tcPr>
          <w:p w:rsidR="009116E5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9D4A76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9D4A76">
              <w:rPr>
                <w:rFonts w:ascii="Times New Roman" w:hAnsi="Times New Roman"/>
                <w:sz w:val="24"/>
                <w:szCs w:val="24"/>
              </w:rPr>
              <w:t>ООО «Велес»</w:t>
            </w:r>
          </w:p>
        </w:tc>
        <w:tc>
          <w:tcPr>
            <w:tcW w:w="4265" w:type="dxa"/>
          </w:tcPr>
          <w:p w:rsidR="009116E5" w:rsidRPr="009D4A76" w:rsidRDefault="009116E5" w:rsidP="009116E5">
            <w:pPr>
              <w:rPr>
                <w:rFonts w:ascii="Times New Roman" w:hAnsi="Times New Roman"/>
              </w:rPr>
            </w:pPr>
            <w:r w:rsidRPr="009D4A76">
              <w:rPr>
                <w:rFonts w:ascii="Times New Roman" w:hAnsi="Times New Roman"/>
              </w:rPr>
              <w:t>станица Полтавская, Народная улица, 6</w:t>
            </w:r>
          </w:p>
        </w:tc>
        <w:tc>
          <w:tcPr>
            <w:tcW w:w="3805" w:type="dxa"/>
          </w:tcPr>
          <w:p w:rsidR="009116E5" w:rsidRPr="009D4A76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9D4A76">
              <w:rPr>
                <w:rFonts w:ascii="Times New Roman" w:hAnsi="Times New Roman"/>
                <w:sz w:val="24"/>
                <w:szCs w:val="24"/>
              </w:rPr>
              <w:t>Розыев Вячеслав Бешимович</w:t>
            </w:r>
          </w:p>
          <w:p w:rsidR="009116E5" w:rsidRPr="009D4A76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9D4A76">
              <w:rPr>
                <w:rFonts w:ascii="Times New Roman" w:hAnsi="Times New Roman"/>
                <w:sz w:val="24"/>
                <w:szCs w:val="24"/>
              </w:rPr>
              <w:t>9883855755</w:t>
            </w:r>
          </w:p>
        </w:tc>
        <w:tc>
          <w:tcPr>
            <w:tcW w:w="2010" w:type="dxa"/>
          </w:tcPr>
          <w:p w:rsidR="009116E5" w:rsidRPr="009D4A76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9D4A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9D4A76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9D4A76">
              <w:rPr>
                <w:rFonts w:ascii="Times New Roman" w:hAnsi="Times New Roman"/>
                <w:sz w:val="24"/>
                <w:szCs w:val="24"/>
              </w:rPr>
              <w:t>ИП Проворов Игорь Владимирович</w:t>
            </w:r>
          </w:p>
        </w:tc>
        <w:tc>
          <w:tcPr>
            <w:tcW w:w="4265" w:type="dxa"/>
          </w:tcPr>
          <w:p w:rsidR="009116E5" w:rsidRPr="009D4A76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9D4A76">
              <w:rPr>
                <w:rFonts w:ascii="Times New Roman" w:hAnsi="Times New Roman"/>
              </w:rPr>
              <w:t>станица Полтавская, ул.Центральная 60Д</w:t>
            </w:r>
          </w:p>
        </w:tc>
        <w:tc>
          <w:tcPr>
            <w:tcW w:w="3805" w:type="dxa"/>
          </w:tcPr>
          <w:p w:rsidR="009116E5" w:rsidRPr="009D4A76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9D4A76">
              <w:rPr>
                <w:rFonts w:ascii="Times New Roman" w:hAnsi="Times New Roman"/>
                <w:sz w:val="24"/>
                <w:szCs w:val="24"/>
              </w:rPr>
              <w:t>Проворов Игорь Владимирович 9183730727</w:t>
            </w:r>
          </w:p>
        </w:tc>
        <w:tc>
          <w:tcPr>
            <w:tcW w:w="2010" w:type="dxa"/>
          </w:tcPr>
          <w:p w:rsidR="009116E5" w:rsidRPr="009D4A76" w:rsidRDefault="009116E5" w:rsidP="009116E5">
            <w:pPr>
              <w:rPr>
                <w:rFonts w:ascii="Times New Roman" w:hAnsi="Times New Roman"/>
                <w:sz w:val="24"/>
                <w:szCs w:val="24"/>
              </w:rPr>
            </w:pPr>
            <w:r w:rsidRPr="009D4A7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ИП Радченко</w:t>
            </w:r>
          </w:p>
        </w:tc>
        <w:tc>
          <w:tcPr>
            <w:tcW w:w="4265" w:type="dxa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ышастовская, ул. Рыночная, 50</w:t>
            </w:r>
          </w:p>
        </w:tc>
        <w:tc>
          <w:tcPr>
            <w:tcW w:w="3805" w:type="dxa"/>
            <w:vAlign w:val="center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010" w:type="dxa"/>
            <w:vAlign w:val="center"/>
          </w:tcPr>
          <w:p w:rsidR="009116E5" w:rsidRPr="00D33D25" w:rsidRDefault="009116E5" w:rsidP="009116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ООО «Золотой век»</w:t>
            </w:r>
          </w:p>
        </w:tc>
        <w:tc>
          <w:tcPr>
            <w:tcW w:w="4265" w:type="dxa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п. Октябрьский, ул. Степная, 2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97-0-02</w:t>
            </w:r>
          </w:p>
        </w:tc>
        <w:tc>
          <w:tcPr>
            <w:tcW w:w="3805" w:type="dxa"/>
            <w:vAlign w:val="center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Парванян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Араик Ванушович</w:t>
            </w:r>
          </w:p>
        </w:tc>
        <w:tc>
          <w:tcPr>
            <w:tcW w:w="2010" w:type="dxa"/>
            <w:vAlign w:val="center"/>
          </w:tcPr>
          <w:p w:rsidR="009116E5" w:rsidRPr="00D33D25" w:rsidRDefault="009116E5" w:rsidP="009116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ИП Борц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 Старонижестеблиевская, 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ул. Афанасенко, 28</w:t>
            </w:r>
          </w:p>
        </w:tc>
        <w:tc>
          <w:tcPr>
            <w:tcW w:w="3805" w:type="dxa"/>
            <w:vAlign w:val="center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Борц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Валентина Яковлевна</w:t>
            </w:r>
          </w:p>
        </w:tc>
        <w:tc>
          <w:tcPr>
            <w:tcW w:w="2010" w:type="dxa"/>
            <w:vAlign w:val="center"/>
          </w:tcPr>
          <w:p w:rsidR="009116E5" w:rsidRPr="00D33D25" w:rsidRDefault="009116E5" w:rsidP="009116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ИП Басынина</w:t>
            </w:r>
          </w:p>
        </w:tc>
        <w:tc>
          <w:tcPr>
            <w:tcW w:w="4265" w:type="dxa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, 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ул.Советская, 78</w:t>
            </w:r>
          </w:p>
        </w:tc>
        <w:tc>
          <w:tcPr>
            <w:tcW w:w="3805" w:type="dxa"/>
            <w:vAlign w:val="center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Басынина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Елена Аврамоисовна</w:t>
            </w:r>
          </w:p>
        </w:tc>
        <w:tc>
          <w:tcPr>
            <w:tcW w:w="2010" w:type="dxa"/>
            <w:vAlign w:val="center"/>
          </w:tcPr>
          <w:p w:rsidR="009116E5" w:rsidRPr="00D33D25" w:rsidRDefault="009116E5" w:rsidP="009116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Колбасный цех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«Зареченский»</w:t>
            </w:r>
          </w:p>
        </w:tc>
        <w:tc>
          <w:tcPr>
            <w:tcW w:w="4265" w:type="dxa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 Старонижестеблиевская, 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ул.Кучугурская, 7</w:t>
            </w:r>
          </w:p>
        </w:tc>
        <w:tc>
          <w:tcPr>
            <w:tcW w:w="3805" w:type="dxa"/>
            <w:vAlign w:val="center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2010" w:type="dxa"/>
            <w:vAlign w:val="center"/>
          </w:tcPr>
          <w:p w:rsidR="009116E5" w:rsidRPr="00D33D25" w:rsidRDefault="009116E5" w:rsidP="009116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ИП Гольман О.Н.</w:t>
            </w:r>
          </w:p>
        </w:tc>
        <w:tc>
          <w:tcPr>
            <w:tcW w:w="4265" w:type="dxa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Старонижестеблиевская, 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ул.Шевченко, 32</w:t>
            </w:r>
          </w:p>
        </w:tc>
        <w:tc>
          <w:tcPr>
            <w:tcW w:w="3805" w:type="dxa"/>
            <w:vAlign w:val="center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Гольман Ольга Николаевна</w:t>
            </w:r>
          </w:p>
        </w:tc>
        <w:tc>
          <w:tcPr>
            <w:tcW w:w="2010" w:type="dxa"/>
            <w:vAlign w:val="center"/>
          </w:tcPr>
          <w:p w:rsidR="009116E5" w:rsidRPr="00D33D25" w:rsidRDefault="000A23C4" w:rsidP="009116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ИП Алавердян М.А.</w:t>
            </w:r>
          </w:p>
        </w:tc>
        <w:tc>
          <w:tcPr>
            <w:tcW w:w="4265" w:type="dxa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Старонижестеблиевская, 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ул.Крупская, 37 а</w:t>
            </w:r>
          </w:p>
        </w:tc>
        <w:tc>
          <w:tcPr>
            <w:tcW w:w="3805" w:type="dxa"/>
            <w:vAlign w:val="center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Алавердян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Мамикон Алишевич</w:t>
            </w:r>
          </w:p>
        </w:tc>
        <w:tc>
          <w:tcPr>
            <w:tcW w:w="2010" w:type="dxa"/>
            <w:vAlign w:val="center"/>
          </w:tcPr>
          <w:p w:rsidR="009116E5" w:rsidRPr="00D33D25" w:rsidRDefault="009116E5" w:rsidP="009116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ИП Головко С.С.</w:t>
            </w:r>
          </w:p>
        </w:tc>
        <w:tc>
          <w:tcPr>
            <w:tcW w:w="4265" w:type="dxa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Протичка, ул.</w:t>
            </w:r>
          </w:p>
        </w:tc>
        <w:tc>
          <w:tcPr>
            <w:tcW w:w="3805" w:type="dxa"/>
            <w:vAlign w:val="center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Головко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2010" w:type="dxa"/>
            <w:vAlign w:val="center"/>
          </w:tcPr>
          <w:p w:rsidR="009116E5" w:rsidRPr="00D33D25" w:rsidRDefault="009116E5" w:rsidP="009116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ООО «Южная сыроваренная Компания»</w:t>
            </w:r>
          </w:p>
        </w:tc>
        <w:tc>
          <w:tcPr>
            <w:tcW w:w="4265" w:type="dxa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Марьянская,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 ул.Октябрьская, 120</w:t>
            </w:r>
          </w:p>
        </w:tc>
        <w:tc>
          <w:tcPr>
            <w:tcW w:w="3805" w:type="dxa"/>
            <w:vAlign w:val="center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Ипатов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Антон Вячеславович</w:t>
            </w:r>
          </w:p>
        </w:tc>
        <w:tc>
          <w:tcPr>
            <w:tcW w:w="2010" w:type="dxa"/>
            <w:vAlign w:val="center"/>
          </w:tcPr>
          <w:p w:rsidR="009116E5" w:rsidRPr="00D33D25" w:rsidRDefault="009116E5" w:rsidP="009116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ИП 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</w:tc>
        <w:tc>
          <w:tcPr>
            <w:tcW w:w="4265" w:type="dxa"/>
          </w:tcPr>
          <w:p w:rsidR="009116E5" w:rsidRPr="00D33D25" w:rsidRDefault="009116E5" w:rsidP="009116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ст-ца Полтавская, </w:t>
            </w:r>
          </w:p>
        </w:tc>
        <w:tc>
          <w:tcPr>
            <w:tcW w:w="3805" w:type="dxa"/>
            <w:vAlign w:val="center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Рева Сергей Павлович</w:t>
            </w:r>
          </w:p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9116E5" w:rsidRPr="00D33D25" w:rsidRDefault="009116E5" w:rsidP="009116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КФХ Савенко</w:t>
            </w:r>
          </w:p>
        </w:tc>
        <w:tc>
          <w:tcPr>
            <w:tcW w:w="4265" w:type="dxa"/>
          </w:tcPr>
          <w:p w:rsidR="009116E5" w:rsidRPr="00D33D25" w:rsidRDefault="009116E5" w:rsidP="009116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ст-ца Полтавская, </w:t>
            </w:r>
          </w:p>
        </w:tc>
        <w:tc>
          <w:tcPr>
            <w:tcW w:w="3805" w:type="dxa"/>
            <w:vAlign w:val="center"/>
          </w:tcPr>
          <w:p w:rsidR="009116E5" w:rsidRPr="00D33D25" w:rsidRDefault="009116E5" w:rsidP="009116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 xml:space="preserve">Савенко Николай Александрович </w:t>
            </w:r>
          </w:p>
        </w:tc>
        <w:tc>
          <w:tcPr>
            <w:tcW w:w="2010" w:type="dxa"/>
            <w:vAlign w:val="center"/>
          </w:tcPr>
          <w:p w:rsidR="009116E5" w:rsidRPr="00D33D25" w:rsidRDefault="009116E5" w:rsidP="009116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3A">
              <w:rPr>
                <w:rFonts w:ascii="Times New Roman" w:hAnsi="Times New Roman" w:cs="Times New Roman"/>
                <w:sz w:val="24"/>
                <w:szCs w:val="24"/>
              </w:rPr>
              <w:t>ИП Аванесян Э.Б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78223A">
              <w:rPr>
                <w:rFonts w:ascii="Times New Roman" w:hAnsi="Times New Roman" w:cs="Times New Roman"/>
                <w:sz w:val="24"/>
                <w:szCs w:val="24"/>
              </w:rPr>
              <w:t xml:space="preserve"> Чебургольская, ул. Кубанская, 21/2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3A">
              <w:rPr>
                <w:rFonts w:ascii="Times New Roman" w:hAnsi="Times New Roman" w:cs="Times New Roman"/>
                <w:sz w:val="24"/>
                <w:szCs w:val="24"/>
              </w:rPr>
              <w:t>Аванесян Э.Б.</w:t>
            </w:r>
          </w:p>
        </w:tc>
        <w:tc>
          <w:tcPr>
            <w:tcW w:w="2010" w:type="dxa"/>
          </w:tcPr>
          <w:p w:rsidR="009116E5" w:rsidRPr="0078223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иняк Е.Н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, ул. Советская, 44а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3A">
              <w:rPr>
                <w:rFonts w:ascii="Times New Roman" w:hAnsi="Times New Roman" w:cs="Times New Roman"/>
                <w:sz w:val="24"/>
                <w:szCs w:val="24"/>
              </w:rPr>
              <w:t>Синяк Е.Н.</w:t>
            </w:r>
          </w:p>
        </w:tc>
        <w:tc>
          <w:tcPr>
            <w:tcW w:w="2010" w:type="dxa"/>
          </w:tcPr>
          <w:p w:rsidR="009116E5" w:rsidRPr="0078223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ипка Р.Г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, ул. Молодежная, 9/1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ка Р.Г.</w:t>
            </w:r>
          </w:p>
        </w:tc>
        <w:tc>
          <w:tcPr>
            <w:tcW w:w="2010" w:type="dxa"/>
          </w:tcPr>
          <w:p w:rsidR="009116E5" w:rsidRPr="0078223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ола Н.П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, ул. Кубанская, 9/2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а Н.П.</w:t>
            </w:r>
          </w:p>
        </w:tc>
        <w:tc>
          <w:tcPr>
            <w:tcW w:w="2010" w:type="dxa"/>
          </w:tcPr>
          <w:p w:rsidR="009116E5" w:rsidRPr="0078223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зюмов Н.А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, ул. Красноармейская, 20/2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ов Н.А.</w:t>
            </w:r>
          </w:p>
        </w:tc>
        <w:tc>
          <w:tcPr>
            <w:tcW w:w="2010" w:type="dxa"/>
          </w:tcPr>
          <w:p w:rsidR="009116E5" w:rsidRPr="0078223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рокин А.К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, ул. Кубанская, 17/2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К.</w:t>
            </w:r>
          </w:p>
        </w:tc>
        <w:tc>
          <w:tcPr>
            <w:tcW w:w="2010" w:type="dxa"/>
          </w:tcPr>
          <w:p w:rsidR="009116E5" w:rsidRPr="0078223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удомаха Н.П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ротоцкие, ул. Мира, 38/1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омаха Н.П.</w:t>
            </w:r>
          </w:p>
        </w:tc>
        <w:tc>
          <w:tcPr>
            <w:tcW w:w="2010" w:type="dxa"/>
          </w:tcPr>
          <w:p w:rsidR="009116E5" w:rsidRPr="0078223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имарев В.А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, ул. Советская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рев В.А.</w:t>
            </w:r>
          </w:p>
        </w:tc>
        <w:tc>
          <w:tcPr>
            <w:tcW w:w="2010" w:type="dxa"/>
          </w:tcPr>
          <w:p w:rsidR="009116E5" w:rsidRPr="0078223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Литвиненко А.И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, ул. Молодежная, 9/1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А.И.</w:t>
            </w:r>
          </w:p>
        </w:tc>
        <w:tc>
          <w:tcPr>
            <w:tcW w:w="2010" w:type="dxa"/>
          </w:tcPr>
          <w:p w:rsidR="009116E5" w:rsidRPr="0078223A" w:rsidRDefault="009116E5" w:rsidP="009116E5">
            <w:pPr>
              <w:ind w:left="8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азарев В.Ю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В.Ю.</w:t>
            </w:r>
          </w:p>
        </w:tc>
        <w:tc>
          <w:tcPr>
            <w:tcW w:w="2010" w:type="dxa"/>
          </w:tcPr>
          <w:p w:rsidR="009116E5" w:rsidRPr="0078223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шакова Г.Н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, ул. Советская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Г.Н.</w:t>
            </w:r>
          </w:p>
        </w:tc>
        <w:tc>
          <w:tcPr>
            <w:tcW w:w="2010" w:type="dxa"/>
          </w:tcPr>
          <w:p w:rsidR="009116E5" w:rsidRPr="0078223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Денисенко В.И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, ул. Молодежная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В.И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иркова И.В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И.В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D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ихун Т.М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хун Т.М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укьяненко А.В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, ул. Советская,19а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енко А.В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тровой Г.Н.</w:t>
            </w:r>
          </w:p>
        </w:tc>
        <w:tc>
          <w:tcPr>
            <w:tcW w:w="426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Чебургольская, ул. 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ой Г.Н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3050C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CA">
              <w:rPr>
                <w:rFonts w:ascii="Times New Roman" w:hAnsi="Times New Roman" w:cs="Times New Roman"/>
                <w:sz w:val="24"/>
                <w:szCs w:val="24"/>
              </w:rPr>
              <w:t>ИП Московенко В.М.</w:t>
            </w:r>
          </w:p>
        </w:tc>
        <w:tc>
          <w:tcPr>
            <w:tcW w:w="4265" w:type="dxa"/>
          </w:tcPr>
          <w:p w:rsidR="009116E5" w:rsidRPr="003050C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050CA">
              <w:rPr>
                <w:rFonts w:ascii="Times New Roman" w:hAnsi="Times New Roman" w:cs="Times New Roman"/>
                <w:sz w:val="24"/>
                <w:szCs w:val="24"/>
              </w:rPr>
              <w:t xml:space="preserve"> Чебургольская, ул. </w:t>
            </w:r>
          </w:p>
        </w:tc>
        <w:tc>
          <w:tcPr>
            <w:tcW w:w="3805" w:type="dxa"/>
          </w:tcPr>
          <w:p w:rsidR="009116E5" w:rsidRPr="003050C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CA">
              <w:rPr>
                <w:rFonts w:ascii="Times New Roman" w:hAnsi="Times New Roman" w:cs="Times New Roman"/>
                <w:sz w:val="24"/>
                <w:szCs w:val="24"/>
              </w:rPr>
              <w:t>Московенко В.М.</w:t>
            </w:r>
          </w:p>
        </w:tc>
        <w:tc>
          <w:tcPr>
            <w:tcW w:w="2010" w:type="dxa"/>
          </w:tcPr>
          <w:p w:rsidR="009116E5" w:rsidRPr="003050C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3050C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CA">
              <w:rPr>
                <w:rFonts w:ascii="Times New Roman" w:hAnsi="Times New Roman" w:cs="Times New Roman"/>
                <w:sz w:val="24"/>
                <w:szCs w:val="24"/>
              </w:rPr>
              <w:t>ИП Смола Т.М.</w:t>
            </w:r>
          </w:p>
        </w:tc>
        <w:tc>
          <w:tcPr>
            <w:tcW w:w="4265" w:type="dxa"/>
          </w:tcPr>
          <w:p w:rsidR="009116E5" w:rsidRPr="003050C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3050CA">
              <w:rPr>
                <w:rFonts w:ascii="Times New Roman" w:hAnsi="Times New Roman" w:cs="Times New Roman"/>
                <w:sz w:val="24"/>
                <w:szCs w:val="24"/>
              </w:rPr>
              <w:t xml:space="preserve"> Чебургольская, ул. Комсомольская</w:t>
            </w:r>
          </w:p>
        </w:tc>
        <w:tc>
          <w:tcPr>
            <w:tcW w:w="3805" w:type="dxa"/>
          </w:tcPr>
          <w:p w:rsidR="009116E5" w:rsidRPr="003050C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CA">
              <w:rPr>
                <w:rFonts w:ascii="Times New Roman" w:hAnsi="Times New Roman" w:cs="Times New Roman"/>
                <w:sz w:val="24"/>
                <w:szCs w:val="24"/>
              </w:rPr>
              <w:t>Смола Т.М.</w:t>
            </w:r>
          </w:p>
        </w:tc>
        <w:tc>
          <w:tcPr>
            <w:tcW w:w="2010" w:type="dxa"/>
          </w:tcPr>
          <w:p w:rsidR="009116E5" w:rsidRPr="003050C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3050C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CA">
              <w:rPr>
                <w:rFonts w:ascii="Times New Roman" w:hAnsi="Times New Roman" w:cs="Times New Roman"/>
                <w:sz w:val="24"/>
                <w:szCs w:val="24"/>
              </w:rPr>
              <w:t>ИП Смола Ю.Л.</w:t>
            </w:r>
          </w:p>
        </w:tc>
        <w:tc>
          <w:tcPr>
            <w:tcW w:w="4265" w:type="dxa"/>
          </w:tcPr>
          <w:p w:rsidR="009116E5" w:rsidRPr="003050C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CA">
              <w:rPr>
                <w:rFonts w:ascii="Times New Roman" w:hAnsi="Times New Roman" w:cs="Times New Roman"/>
                <w:sz w:val="24"/>
                <w:szCs w:val="24"/>
              </w:rPr>
              <w:t>ст. Чебургольская, ул. Комсомольская</w:t>
            </w:r>
          </w:p>
        </w:tc>
        <w:tc>
          <w:tcPr>
            <w:tcW w:w="3805" w:type="dxa"/>
          </w:tcPr>
          <w:p w:rsidR="009116E5" w:rsidRPr="003050C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0CA">
              <w:rPr>
                <w:rFonts w:ascii="Times New Roman" w:hAnsi="Times New Roman" w:cs="Times New Roman"/>
                <w:sz w:val="24"/>
                <w:szCs w:val="24"/>
              </w:rPr>
              <w:t>Смола Ю.Л.</w:t>
            </w:r>
          </w:p>
        </w:tc>
        <w:tc>
          <w:tcPr>
            <w:tcW w:w="2010" w:type="dxa"/>
          </w:tcPr>
          <w:p w:rsidR="009116E5" w:rsidRPr="003050CA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егов А.Е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ротоцкие, ул. Мира, 40/1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гов А.Е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ерасименко Ю.Н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ротоцкие, ул. Мира, 4/1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Ю.Н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нченко М.М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М.М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жняк А.Л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як А.Л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заров А.И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ротоцкие, ул. Целинников 15/9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 А.И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куропацкий О.Б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опацкий О.Б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интоняк В.М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оняк В.М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ишкоВ.А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шко В.А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нжега А.Г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жега А.Г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убровский А.Н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А.Н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ак М.Г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М.Г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ышляев А.В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шляев А.Г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втушенко М.С.</w:t>
            </w:r>
          </w:p>
        </w:tc>
        <w:tc>
          <w:tcPr>
            <w:tcW w:w="426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</w:t>
            </w:r>
          </w:p>
        </w:tc>
        <w:tc>
          <w:tcPr>
            <w:tcW w:w="3805" w:type="dxa"/>
          </w:tcPr>
          <w:p w:rsidR="009116E5" w:rsidRPr="0078223A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М.С.</w:t>
            </w:r>
          </w:p>
        </w:tc>
        <w:tc>
          <w:tcPr>
            <w:tcW w:w="2010" w:type="dxa"/>
          </w:tcPr>
          <w:p w:rsidR="009116E5" w:rsidRPr="00EF1AD8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ышляев В.Г.</w:t>
            </w:r>
          </w:p>
        </w:tc>
        <w:tc>
          <w:tcPr>
            <w:tcW w:w="4265" w:type="dxa"/>
          </w:tcPr>
          <w:p w:rsidR="009116E5" w:rsidRDefault="009116E5" w:rsidP="009116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Pr="00432008">
              <w:rPr>
                <w:rFonts w:ascii="Times New Roman" w:hAnsi="Times New Roman" w:cs="Times New Roman"/>
                <w:sz w:val="24"/>
                <w:szCs w:val="24"/>
              </w:rPr>
              <w:t>Чебургольская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шляев В.Г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мирнова А.Н.</w:t>
            </w:r>
          </w:p>
        </w:tc>
        <w:tc>
          <w:tcPr>
            <w:tcW w:w="4265" w:type="dxa"/>
          </w:tcPr>
          <w:p w:rsidR="009116E5" w:rsidRDefault="009116E5" w:rsidP="009116E5">
            <w:r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Н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арава Е.В.</w:t>
            </w:r>
          </w:p>
        </w:tc>
        <w:tc>
          <w:tcPr>
            <w:tcW w:w="4265" w:type="dxa"/>
          </w:tcPr>
          <w:p w:rsidR="009116E5" w:rsidRDefault="009116E5" w:rsidP="009116E5">
            <w:r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ва Е.В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удрак С.А.</w:t>
            </w:r>
          </w:p>
        </w:tc>
        <w:tc>
          <w:tcPr>
            <w:tcW w:w="4265" w:type="dxa"/>
          </w:tcPr>
          <w:p w:rsidR="009116E5" w:rsidRDefault="009116E5" w:rsidP="009116E5">
            <w:r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к С.А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шкатов А.В.</w:t>
            </w:r>
          </w:p>
        </w:tc>
        <w:tc>
          <w:tcPr>
            <w:tcW w:w="4265" w:type="dxa"/>
          </w:tcPr>
          <w:p w:rsidR="009116E5" w:rsidRDefault="009116E5" w:rsidP="009116E5">
            <w:r w:rsidRPr="00AD1783"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 А.В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рык А.Н.</w:t>
            </w:r>
          </w:p>
        </w:tc>
        <w:tc>
          <w:tcPr>
            <w:tcW w:w="4265" w:type="dxa"/>
          </w:tcPr>
          <w:p w:rsidR="009116E5" w:rsidRDefault="009116E5" w:rsidP="009116E5">
            <w:r w:rsidRPr="00AD1783"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к А.Н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удоладов Е.П.</w:t>
            </w:r>
          </w:p>
        </w:tc>
        <w:tc>
          <w:tcPr>
            <w:tcW w:w="4265" w:type="dxa"/>
          </w:tcPr>
          <w:p w:rsidR="009116E5" w:rsidRDefault="009116E5" w:rsidP="009116E5"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r w:rsidRPr="00432008">
              <w:rPr>
                <w:rFonts w:ascii="Times New Roman" w:hAnsi="Times New Roman" w:cs="Times New Roman"/>
                <w:sz w:val="24"/>
                <w:szCs w:val="24"/>
              </w:rPr>
              <w:t xml:space="preserve"> Чебургольская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ладов Е.П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иленко А.С.</w:t>
            </w:r>
          </w:p>
        </w:tc>
        <w:tc>
          <w:tcPr>
            <w:tcW w:w="4265" w:type="dxa"/>
          </w:tcPr>
          <w:p w:rsidR="009116E5" w:rsidRDefault="009116E5" w:rsidP="009116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Pr="00432008">
              <w:rPr>
                <w:rFonts w:ascii="Times New Roman" w:hAnsi="Times New Roman" w:cs="Times New Roman"/>
                <w:sz w:val="24"/>
                <w:szCs w:val="24"/>
              </w:rPr>
              <w:t>Чебургольская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нко А.С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ниенко А.В,</w:t>
            </w:r>
          </w:p>
        </w:tc>
        <w:tc>
          <w:tcPr>
            <w:tcW w:w="4265" w:type="dxa"/>
          </w:tcPr>
          <w:p w:rsidR="009116E5" w:rsidRDefault="009116E5" w:rsidP="009116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-ца </w:t>
            </w:r>
            <w:r w:rsidRPr="00432008">
              <w:rPr>
                <w:rFonts w:ascii="Times New Roman" w:hAnsi="Times New Roman" w:cs="Times New Roman"/>
                <w:sz w:val="24"/>
                <w:szCs w:val="24"/>
              </w:rPr>
              <w:t>Чебургольская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.В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иденко С.Г.</w:t>
            </w:r>
          </w:p>
        </w:tc>
        <w:tc>
          <w:tcPr>
            <w:tcW w:w="4265" w:type="dxa"/>
          </w:tcPr>
          <w:p w:rsidR="009116E5" w:rsidRDefault="009116E5" w:rsidP="009116E5">
            <w:r w:rsidRPr="00AD1783"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С.Г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турин Е.Ф.</w:t>
            </w:r>
          </w:p>
        </w:tc>
        <w:tc>
          <w:tcPr>
            <w:tcW w:w="4265" w:type="dxa"/>
          </w:tcPr>
          <w:p w:rsidR="009116E5" w:rsidRDefault="009116E5" w:rsidP="009116E5">
            <w:r w:rsidRPr="00AB4AE1"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 Е.Ф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лабанова Л.И.</w:t>
            </w:r>
          </w:p>
        </w:tc>
        <w:tc>
          <w:tcPr>
            <w:tcW w:w="4265" w:type="dxa"/>
          </w:tcPr>
          <w:p w:rsidR="009116E5" w:rsidRDefault="009116E5" w:rsidP="009116E5">
            <w:r w:rsidRPr="00AB4AE1"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Л. И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вал И.И.</w:t>
            </w:r>
          </w:p>
        </w:tc>
        <w:tc>
          <w:tcPr>
            <w:tcW w:w="4265" w:type="dxa"/>
          </w:tcPr>
          <w:p w:rsidR="009116E5" w:rsidRDefault="009116E5" w:rsidP="009116E5"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И.И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пойченко Н.Н.</w:t>
            </w:r>
          </w:p>
        </w:tc>
        <w:tc>
          <w:tcPr>
            <w:tcW w:w="4265" w:type="dxa"/>
          </w:tcPr>
          <w:p w:rsidR="009116E5" w:rsidRDefault="009116E5" w:rsidP="009116E5">
            <w:r w:rsidRPr="00AB4AE1">
              <w:rPr>
                <w:rFonts w:ascii="Times New Roman" w:hAnsi="Times New Roman" w:cs="Times New Roman"/>
                <w:sz w:val="24"/>
                <w:szCs w:val="24"/>
              </w:rPr>
              <w:t>х. Протоцкие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ойченко Н.Н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6E5" w:rsidTr="003C15D8">
        <w:tc>
          <w:tcPr>
            <w:tcW w:w="562" w:type="dxa"/>
          </w:tcPr>
          <w:p w:rsidR="009116E5" w:rsidRPr="00613EE3" w:rsidRDefault="009116E5" w:rsidP="009116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gridSpan w:val="2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гомедрагимов А.Р.</w:t>
            </w:r>
          </w:p>
        </w:tc>
        <w:tc>
          <w:tcPr>
            <w:tcW w:w="4265" w:type="dxa"/>
          </w:tcPr>
          <w:p w:rsidR="009116E5" w:rsidRPr="00AD1783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Чебургольская</w:t>
            </w:r>
          </w:p>
        </w:tc>
        <w:tc>
          <w:tcPr>
            <w:tcW w:w="3805" w:type="dxa"/>
          </w:tcPr>
          <w:p w:rsidR="009116E5" w:rsidRDefault="009116E5" w:rsidP="00911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рагимов А.Р.</w:t>
            </w:r>
          </w:p>
        </w:tc>
        <w:tc>
          <w:tcPr>
            <w:tcW w:w="2010" w:type="dxa"/>
          </w:tcPr>
          <w:p w:rsidR="009116E5" w:rsidRDefault="009116E5" w:rsidP="00911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F22" w:rsidTr="003C15D8">
        <w:tc>
          <w:tcPr>
            <w:tcW w:w="14596" w:type="dxa"/>
            <w:gridSpan w:val="6"/>
          </w:tcPr>
          <w:p w:rsidR="00294F22" w:rsidRPr="008B7558" w:rsidRDefault="00294F22" w:rsidP="00294F22">
            <w:pPr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з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главы муниципального образования Красноармей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 xml:space="preserve"> делами </w:t>
            </w:r>
          </w:p>
          <w:p w:rsidR="00294F22" w:rsidRDefault="00294F22" w:rsidP="00294F22">
            <w:pPr>
              <w:ind w:right="-125"/>
              <w:jc w:val="center"/>
              <w:rPr>
                <w:sz w:val="24"/>
                <w:szCs w:val="24"/>
              </w:rPr>
            </w:pPr>
            <w:r w:rsidRPr="008B7558">
              <w:rPr>
                <w:rFonts w:ascii="Times New Roman" w:hAnsi="Times New Roman" w:cs="Times New Roman"/>
                <w:sz w:val="24"/>
                <w:szCs w:val="24"/>
              </w:rPr>
              <w:t>(взаимодействие с органами местного самоуправления,  общественными объединениями, информационное обеспечение, архив, кадры, делопроизводство, хозяйственная деятельность)</w:t>
            </w:r>
          </w:p>
        </w:tc>
      </w:tr>
      <w:tr w:rsidR="00294F22" w:rsidRPr="004F60E0" w:rsidTr="003C15D8">
        <w:trPr>
          <w:trHeight w:val="1412"/>
        </w:trPr>
        <w:tc>
          <w:tcPr>
            <w:tcW w:w="589" w:type="dxa"/>
            <w:gridSpan w:val="2"/>
          </w:tcPr>
          <w:p w:rsidR="00294F22" w:rsidRPr="004F60E0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294F22" w:rsidRPr="004F60E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E0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муниципального образования Красноармейский район «Управление по обеспечению деятельности администрации муниципального образования Красноарме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5" w:type="dxa"/>
          </w:tcPr>
          <w:p w:rsidR="00294F22" w:rsidRPr="004F60E0" w:rsidRDefault="00294F22" w:rsidP="0029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Полтавская, ул. Красная, 122</w:t>
            </w:r>
          </w:p>
        </w:tc>
        <w:tc>
          <w:tcPr>
            <w:tcW w:w="3805" w:type="dxa"/>
          </w:tcPr>
          <w:p w:rsidR="00294F22" w:rsidRPr="004F60E0" w:rsidRDefault="00294F22" w:rsidP="0029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енко Сергей Николаевич</w:t>
            </w:r>
          </w:p>
        </w:tc>
        <w:tc>
          <w:tcPr>
            <w:tcW w:w="2010" w:type="dxa"/>
          </w:tcPr>
          <w:p w:rsidR="00294F22" w:rsidRPr="004F60E0" w:rsidRDefault="00294F22" w:rsidP="0029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94F22" w:rsidRPr="004F60E0" w:rsidTr="003C15D8">
        <w:tc>
          <w:tcPr>
            <w:tcW w:w="589" w:type="dxa"/>
            <w:gridSpan w:val="2"/>
          </w:tcPr>
          <w:p w:rsidR="00294F22" w:rsidRPr="004F60E0" w:rsidRDefault="00294F22" w:rsidP="00294F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294F22" w:rsidRPr="004F60E0" w:rsidRDefault="00294F22" w:rsidP="002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E0"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партии Единая Россия</w:t>
            </w:r>
          </w:p>
        </w:tc>
        <w:tc>
          <w:tcPr>
            <w:tcW w:w="4265" w:type="dxa"/>
          </w:tcPr>
          <w:p w:rsidR="00294F22" w:rsidRPr="004F60E0" w:rsidRDefault="00294F22" w:rsidP="00294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ца Полтавская, ул. Просвещения 107 б</w:t>
            </w:r>
          </w:p>
        </w:tc>
        <w:tc>
          <w:tcPr>
            <w:tcW w:w="3805" w:type="dxa"/>
          </w:tcPr>
          <w:p w:rsidR="00294F22" w:rsidRPr="004F60E0" w:rsidRDefault="00294F22" w:rsidP="0029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Владимировна</w:t>
            </w:r>
          </w:p>
        </w:tc>
        <w:tc>
          <w:tcPr>
            <w:tcW w:w="2010" w:type="dxa"/>
          </w:tcPr>
          <w:p w:rsidR="00294F22" w:rsidRPr="004F60E0" w:rsidRDefault="00294F22" w:rsidP="0029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26194" w:rsidRPr="004F60E0" w:rsidTr="003C15D8">
        <w:tc>
          <w:tcPr>
            <w:tcW w:w="589" w:type="dxa"/>
            <w:gridSpan w:val="2"/>
          </w:tcPr>
          <w:p w:rsidR="00026194" w:rsidRPr="004F60E0" w:rsidRDefault="00026194" w:rsidP="000261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православная ре</w:t>
            </w: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гиозная организация Приход Храма «Всех скорбящих радость» станицы Ивановской Красноармейского района</w:t>
            </w:r>
          </w:p>
        </w:tc>
        <w:tc>
          <w:tcPr>
            <w:tcW w:w="426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ца Ивановская, ул. Донцова, 97</w:t>
            </w:r>
          </w:p>
        </w:tc>
        <w:tc>
          <w:tcPr>
            <w:tcW w:w="380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иерей Витал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йко (Бойко Виталий Иванович)</w:t>
            </w:r>
          </w:p>
        </w:tc>
        <w:tc>
          <w:tcPr>
            <w:tcW w:w="2010" w:type="dxa"/>
          </w:tcPr>
          <w:p w:rsidR="00026194" w:rsidRPr="004801A9" w:rsidRDefault="00026194" w:rsidP="000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194" w:rsidRPr="004F60E0" w:rsidTr="003C15D8">
        <w:tc>
          <w:tcPr>
            <w:tcW w:w="589" w:type="dxa"/>
            <w:gridSpan w:val="2"/>
          </w:tcPr>
          <w:p w:rsidR="00026194" w:rsidRPr="004F60E0" w:rsidRDefault="00026194" w:rsidP="000261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православная религиозная организация Приход Михаило-Архангельского храма хутора Трудобеликовского Красноармейского района</w:t>
            </w:r>
          </w:p>
        </w:tc>
        <w:tc>
          <w:tcPr>
            <w:tcW w:w="426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Трудобеликовский,</w:t>
            </w:r>
          </w:p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73</w:t>
            </w:r>
          </w:p>
        </w:tc>
        <w:tc>
          <w:tcPr>
            <w:tcW w:w="380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иерей Сергий Рыбкин (Рыбкин Сергей Александрович)</w:t>
            </w:r>
          </w:p>
        </w:tc>
        <w:tc>
          <w:tcPr>
            <w:tcW w:w="2010" w:type="dxa"/>
          </w:tcPr>
          <w:p w:rsidR="00026194" w:rsidRPr="004801A9" w:rsidRDefault="00026194" w:rsidP="000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194" w:rsidRPr="004F60E0" w:rsidTr="003C15D8">
        <w:tc>
          <w:tcPr>
            <w:tcW w:w="589" w:type="dxa"/>
            <w:gridSpan w:val="2"/>
          </w:tcPr>
          <w:p w:rsidR="00026194" w:rsidRPr="004F60E0" w:rsidRDefault="00026194" w:rsidP="000261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православная религиозная организация Приход Храма Рождества Пресвятой Богородицы станицы Полтавской</w:t>
            </w:r>
          </w:p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ого района</w:t>
            </w:r>
          </w:p>
        </w:tc>
        <w:tc>
          <w:tcPr>
            <w:tcW w:w="426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ица Полтавская, </w:t>
            </w:r>
          </w:p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ая, 171</w:t>
            </w:r>
          </w:p>
        </w:tc>
        <w:tc>
          <w:tcPr>
            <w:tcW w:w="380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мандрит Симеон Никитин (Никитин Сер-гей)</w:t>
            </w:r>
          </w:p>
        </w:tc>
        <w:tc>
          <w:tcPr>
            <w:tcW w:w="2010" w:type="dxa"/>
          </w:tcPr>
          <w:p w:rsidR="00026194" w:rsidRPr="004801A9" w:rsidRDefault="00026194" w:rsidP="000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6194" w:rsidRPr="004F60E0" w:rsidTr="003C15D8">
        <w:tc>
          <w:tcPr>
            <w:tcW w:w="589" w:type="dxa"/>
            <w:gridSpan w:val="2"/>
          </w:tcPr>
          <w:p w:rsidR="00026194" w:rsidRPr="004F60E0" w:rsidRDefault="00026194" w:rsidP="000261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православная религиозная организация Приход Свято-Троицкого храма станицы Стар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еблиевской Красно</w:t>
            </w: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йского района</w:t>
            </w:r>
          </w:p>
        </w:tc>
        <w:tc>
          <w:tcPr>
            <w:tcW w:w="426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ца Старонижестеблиевская, ул. Северная, 1</w:t>
            </w:r>
          </w:p>
        </w:tc>
        <w:tc>
          <w:tcPr>
            <w:tcW w:w="380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ромонах Никифор Волянский (Волянский Алексей Григо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0" w:type="dxa"/>
          </w:tcPr>
          <w:p w:rsidR="00026194" w:rsidRPr="004801A9" w:rsidRDefault="00026194" w:rsidP="000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194" w:rsidRPr="004F60E0" w:rsidTr="003C15D8">
        <w:tc>
          <w:tcPr>
            <w:tcW w:w="589" w:type="dxa"/>
            <w:gridSpan w:val="2"/>
          </w:tcPr>
          <w:p w:rsidR="00026194" w:rsidRPr="004F60E0" w:rsidRDefault="00026194" w:rsidP="000261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православная религиозная организация Приход Храма Святого духа</w:t>
            </w:r>
          </w:p>
        </w:tc>
        <w:tc>
          <w:tcPr>
            <w:tcW w:w="426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 Крупской, ул. Красная д.11 Б</w:t>
            </w:r>
          </w:p>
        </w:tc>
        <w:tc>
          <w:tcPr>
            <w:tcW w:w="380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ромонах Никифор Волянский (Волянский Алексей Григо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0" w:type="dxa"/>
          </w:tcPr>
          <w:p w:rsidR="00026194" w:rsidRPr="004801A9" w:rsidRDefault="00026194" w:rsidP="000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194" w:rsidRPr="004F60E0" w:rsidTr="003C15D8">
        <w:tc>
          <w:tcPr>
            <w:tcW w:w="589" w:type="dxa"/>
            <w:gridSpan w:val="2"/>
          </w:tcPr>
          <w:p w:rsidR="00026194" w:rsidRPr="004F60E0" w:rsidRDefault="00026194" w:rsidP="000261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православная религиозная организация Приход Храма Святого Архангела Гавриила станицы Новомышастовской Красноармейского района</w:t>
            </w:r>
          </w:p>
        </w:tc>
        <w:tc>
          <w:tcPr>
            <w:tcW w:w="426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ца Новомышастовская, ул. Красная, 48</w:t>
            </w:r>
          </w:p>
        </w:tc>
        <w:tc>
          <w:tcPr>
            <w:tcW w:w="380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иерей Александр Степаненко (Степаненко Александр Ива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0" w:type="dxa"/>
          </w:tcPr>
          <w:p w:rsidR="00026194" w:rsidRPr="004801A9" w:rsidRDefault="00026194" w:rsidP="000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194" w:rsidRPr="004F60E0" w:rsidTr="003C15D8">
        <w:tc>
          <w:tcPr>
            <w:tcW w:w="589" w:type="dxa"/>
            <w:gridSpan w:val="2"/>
          </w:tcPr>
          <w:p w:rsidR="00026194" w:rsidRPr="004F60E0" w:rsidRDefault="00026194" w:rsidP="000261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православная религиозная организация Приход Архистратига Михаила станицы Староджерелиевской Красноармейского района</w:t>
            </w:r>
          </w:p>
        </w:tc>
        <w:tc>
          <w:tcPr>
            <w:tcW w:w="426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ца Староджерелиевская, ул. Первомайская, 13</w:t>
            </w:r>
          </w:p>
        </w:tc>
        <w:tc>
          <w:tcPr>
            <w:tcW w:w="380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ерей Георгий Лымарь </w:t>
            </w:r>
          </w:p>
          <w:p w:rsidR="00026194" w:rsidRPr="004801A9" w:rsidRDefault="00026194" w:rsidP="00026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Лымарь Юрий Николаевич)</w:t>
            </w:r>
          </w:p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</w:tcPr>
          <w:p w:rsidR="00026194" w:rsidRPr="004801A9" w:rsidRDefault="00026194" w:rsidP="000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194" w:rsidRPr="004F60E0" w:rsidTr="003C15D8">
        <w:tc>
          <w:tcPr>
            <w:tcW w:w="589" w:type="dxa"/>
            <w:gridSpan w:val="2"/>
          </w:tcPr>
          <w:p w:rsidR="00026194" w:rsidRPr="004F60E0" w:rsidRDefault="00026194" w:rsidP="000261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православная религиозная организация Приход Храма Святого Царя Страстотерпца Николая станицы Чебургольской Красноармейского района</w:t>
            </w:r>
          </w:p>
        </w:tc>
        <w:tc>
          <w:tcPr>
            <w:tcW w:w="426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ца Чебургольская, ул. Полевая, 1</w:t>
            </w:r>
          </w:p>
        </w:tc>
        <w:tc>
          <w:tcPr>
            <w:tcW w:w="380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рей Николай Тарасов (Тарасов Николай Иванович)</w:t>
            </w:r>
          </w:p>
        </w:tc>
        <w:tc>
          <w:tcPr>
            <w:tcW w:w="2010" w:type="dxa"/>
          </w:tcPr>
          <w:p w:rsidR="00026194" w:rsidRPr="004801A9" w:rsidRDefault="00026194" w:rsidP="000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194" w:rsidRPr="004F60E0" w:rsidTr="003C15D8">
        <w:tc>
          <w:tcPr>
            <w:tcW w:w="589" w:type="dxa"/>
            <w:gridSpan w:val="2"/>
          </w:tcPr>
          <w:p w:rsidR="00026194" w:rsidRPr="004F60E0" w:rsidRDefault="00026194" w:rsidP="000261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православная религиозная организация Приход Храма иконы Божией Матери «Скоропослушница» посёлка Октябрьского Красноармейского района</w:t>
            </w:r>
          </w:p>
        </w:tc>
        <w:tc>
          <w:tcPr>
            <w:tcW w:w="426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ёлок Октябрьский, ул. Октябрьская, 8</w:t>
            </w:r>
          </w:p>
        </w:tc>
        <w:tc>
          <w:tcPr>
            <w:tcW w:w="380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иерей Михаил Дендак (Дендак Михаил Алексеевич)</w:t>
            </w:r>
          </w:p>
        </w:tc>
        <w:tc>
          <w:tcPr>
            <w:tcW w:w="2010" w:type="dxa"/>
          </w:tcPr>
          <w:p w:rsidR="00026194" w:rsidRPr="004801A9" w:rsidRDefault="00026194" w:rsidP="000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6194" w:rsidRPr="004F60E0" w:rsidTr="003C15D8">
        <w:tc>
          <w:tcPr>
            <w:tcW w:w="589" w:type="dxa"/>
            <w:gridSpan w:val="2"/>
          </w:tcPr>
          <w:p w:rsidR="00026194" w:rsidRPr="004F60E0" w:rsidRDefault="00026194" w:rsidP="000261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ая православная религиозная организация Прихода Храма «Покрова Пресвятой Богородицы» станицы Полтавской Красноармейского района</w:t>
            </w:r>
          </w:p>
        </w:tc>
        <w:tc>
          <w:tcPr>
            <w:tcW w:w="426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ца Полтавская, ул. Коммунистическая, 236</w:t>
            </w:r>
          </w:p>
        </w:tc>
        <w:tc>
          <w:tcPr>
            <w:tcW w:w="3805" w:type="dxa"/>
          </w:tcPr>
          <w:p w:rsidR="00026194" w:rsidRPr="004801A9" w:rsidRDefault="00026194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иерей Василий Старченко, Старченко Василий Васильевич</w:t>
            </w:r>
          </w:p>
        </w:tc>
        <w:tc>
          <w:tcPr>
            <w:tcW w:w="2010" w:type="dxa"/>
          </w:tcPr>
          <w:p w:rsidR="00026194" w:rsidRPr="004801A9" w:rsidRDefault="00026194" w:rsidP="000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C7191" w:rsidRPr="00CC7191" w:rsidTr="003C15D8">
        <w:tc>
          <w:tcPr>
            <w:tcW w:w="589" w:type="dxa"/>
            <w:gridSpan w:val="2"/>
          </w:tcPr>
          <w:p w:rsidR="00CC7191" w:rsidRPr="00CC7191" w:rsidRDefault="00CC7191" w:rsidP="000261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CC7191" w:rsidRPr="00CC7191" w:rsidRDefault="00CC7191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Цент</w:t>
            </w:r>
            <w:r w:rsidR="00746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C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ованная бухгалтерия по обслуживанию муниципальных учреждений администрации муниципального образования Красноармейский район»</w:t>
            </w:r>
          </w:p>
        </w:tc>
        <w:tc>
          <w:tcPr>
            <w:tcW w:w="4265" w:type="dxa"/>
          </w:tcPr>
          <w:p w:rsidR="00CC7191" w:rsidRPr="00CC7191" w:rsidRDefault="00CC7191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 Полтавская, ул. Просвещения, 107 б</w:t>
            </w:r>
          </w:p>
        </w:tc>
        <w:tc>
          <w:tcPr>
            <w:tcW w:w="3805" w:type="dxa"/>
          </w:tcPr>
          <w:p w:rsidR="00CC7191" w:rsidRPr="00CC7191" w:rsidRDefault="00CC7191" w:rsidP="00026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рная Наталья Владимировна</w:t>
            </w:r>
          </w:p>
        </w:tc>
        <w:tc>
          <w:tcPr>
            <w:tcW w:w="2010" w:type="dxa"/>
          </w:tcPr>
          <w:p w:rsidR="00CC7191" w:rsidRPr="00CC7191" w:rsidRDefault="00973E06" w:rsidP="00026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613EE3" w:rsidRDefault="00613EE3" w:rsidP="00613EE3">
      <w:pPr>
        <w:spacing w:after="0" w:line="240" w:lineRule="auto"/>
        <w:jc w:val="center"/>
        <w:rPr>
          <w:sz w:val="24"/>
          <w:szCs w:val="24"/>
        </w:rPr>
      </w:pPr>
    </w:p>
    <w:p w:rsidR="00574B5D" w:rsidRDefault="00574B5D" w:rsidP="0022295E">
      <w:pPr>
        <w:spacing w:after="0" w:line="240" w:lineRule="auto"/>
        <w:rPr>
          <w:sz w:val="24"/>
          <w:szCs w:val="24"/>
        </w:rPr>
      </w:pPr>
    </w:p>
    <w:p w:rsidR="00026194" w:rsidRDefault="00026194" w:rsidP="0022295E">
      <w:pPr>
        <w:spacing w:after="0" w:line="240" w:lineRule="auto"/>
        <w:rPr>
          <w:sz w:val="24"/>
          <w:szCs w:val="24"/>
        </w:rPr>
      </w:pPr>
    </w:p>
    <w:p w:rsidR="00574B5D" w:rsidRPr="00237BA4" w:rsidRDefault="00574B5D" w:rsidP="00AF00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BA4">
        <w:rPr>
          <w:rFonts w:ascii="Times New Roman" w:hAnsi="Times New Roman"/>
          <w:sz w:val="28"/>
          <w:szCs w:val="28"/>
        </w:rPr>
        <w:t>Начальник общего отдела</w:t>
      </w:r>
    </w:p>
    <w:p w:rsidR="00574B5D" w:rsidRDefault="00574B5D" w:rsidP="00AF00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BA4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574B5D" w:rsidRPr="00237BA4" w:rsidRDefault="00574B5D" w:rsidP="00AF00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BA4">
        <w:rPr>
          <w:rFonts w:ascii="Times New Roman" w:hAnsi="Times New Roman"/>
          <w:sz w:val="28"/>
          <w:szCs w:val="28"/>
        </w:rPr>
        <w:t>образования Красноармей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А. Колтунцова</w:t>
      </w:r>
    </w:p>
    <w:p w:rsidR="00574B5D" w:rsidRDefault="00574B5D" w:rsidP="00613EE3">
      <w:pPr>
        <w:spacing w:after="0" w:line="240" w:lineRule="auto"/>
        <w:jc w:val="center"/>
        <w:rPr>
          <w:sz w:val="24"/>
          <w:szCs w:val="24"/>
        </w:rPr>
      </w:pPr>
    </w:p>
    <w:sectPr w:rsidR="00574B5D" w:rsidSect="00FB0EFF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FC" w:rsidRDefault="000041FC" w:rsidP="00B354D5">
      <w:pPr>
        <w:spacing w:after="0" w:line="240" w:lineRule="auto"/>
      </w:pPr>
      <w:r>
        <w:separator/>
      </w:r>
    </w:p>
  </w:endnote>
  <w:endnote w:type="continuationSeparator" w:id="0">
    <w:p w:rsidR="000041FC" w:rsidRDefault="000041FC" w:rsidP="00B3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FC" w:rsidRDefault="000041FC" w:rsidP="00B354D5">
      <w:pPr>
        <w:spacing w:after="0" w:line="240" w:lineRule="auto"/>
      </w:pPr>
      <w:r>
        <w:separator/>
      </w:r>
    </w:p>
  </w:footnote>
  <w:footnote w:type="continuationSeparator" w:id="0">
    <w:p w:rsidR="000041FC" w:rsidRDefault="000041FC" w:rsidP="00B3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032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39F1" w:rsidRPr="00931300" w:rsidRDefault="00AB39F1">
        <w:pPr>
          <w:pStyle w:val="a6"/>
          <w:jc w:val="center"/>
          <w:rPr>
            <w:rFonts w:ascii="Times New Roman" w:hAnsi="Times New Roman" w:cs="Times New Roman"/>
          </w:rPr>
        </w:pPr>
        <w:r w:rsidRPr="00931300">
          <w:rPr>
            <w:rFonts w:ascii="Times New Roman" w:hAnsi="Times New Roman" w:cs="Times New Roman"/>
          </w:rPr>
          <w:fldChar w:fldCharType="begin"/>
        </w:r>
        <w:r w:rsidRPr="00931300">
          <w:rPr>
            <w:rFonts w:ascii="Times New Roman" w:hAnsi="Times New Roman" w:cs="Times New Roman"/>
          </w:rPr>
          <w:instrText>PAGE   \* MERGEFORMAT</w:instrText>
        </w:r>
        <w:r w:rsidRPr="00931300">
          <w:rPr>
            <w:rFonts w:ascii="Times New Roman" w:hAnsi="Times New Roman" w:cs="Times New Roman"/>
          </w:rPr>
          <w:fldChar w:fldCharType="separate"/>
        </w:r>
        <w:r w:rsidR="00556893">
          <w:rPr>
            <w:rFonts w:ascii="Times New Roman" w:hAnsi="Times New Roman" w:cs="Times New Roman"/>
            <w:noProof/>
          </w:rPr>
          <w:t>21</w:t>
        </w:r>
        <w:r w:rsidRPr="00931300">
          <w:rPr>
            <w:rFonts w:ascii="Times New Roman" w:hAnsi="Times New Roman" w:cs="Times New Roman"/>
          </w:rPr>
          <w:fldChar w:fldCharType="end"/>
        </w:r>
      </w:p>
    </w:sdtContent>
  </w:sdt>
  <w:p w:rsidR="00AB39F1" w:rsidRDefault="00AB39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A693D"/>
    <w:multiLevelType w:val="hybridMultilevel"/>
    <w:tmpl w:val="48323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83"/>
    <w:rsid w:val="000041FC"/>
    <w:rsid w:val="00026194"/>
    <w:rsid w:val="00031B5D"/>
    <w:rsid w:val="00041B95"/>
    <w:rsid w:val="000608EA"/>
    <w:rsid w:val="000A23C4"/>
    <w:rsid w:val="000F3E93"/>
    <w:rsid w:val="00100C7D"/>
    <w:rsid w:val="00102ACC"/>
    <w:rsid w:val="00111447"/>
    <w:rsid w:val="0011747E"/>
    <w:rsid w:val="00170B8E"/>
    <w:rsid w:val="00196BCE"/>
    <w:rsid w:val="001E2BE3"/>
    <w:rsid w:val="0022295E"/>
    <w:rsid w:val="002271E5"/>
    <w:rsid w:val="002336CF"/>
    <w:rsid w:val="00294F22"/>
    <w:rsid w:val="002E32AF"/>
    <w:rsid w:val="002F377B"/>
    <w:rsid w:val="00302762"/>
    <w:rsid w:val="00332F16"/>
    <w:rsid w:val="00345ED8"/>
    <w:rsid w:val="00365163"/>
    <w:rsid w:val="0036700D"/>
    <w:rsid w:val="003679B7"/>
    <w:rsid w:val="00380790"/>
    <w:rsid w:val="003B1F50"/>
    <w:rsid w:val="003B2F5D"/>
    <w:rsid w:val="003C15D8"/>
    <w:rsid w:val="00404AE8"/>
    <w:rsid w:val="00417DDF"/>
    <w:rsid w:val="00444F05"/>
    <w:rsid w:val="00451395"/>
    <w:rsid w:val="00491247"/>
    <w:rsid w:val="004919AB"/>
    <w:rsid w:val="004B602B"/>
    <w:rsid w:val="004E1BD5"/>
    <w:rsid w:val="004F60E0"/>
    <w:rsid w:val="00520F75"/>
    <w:rsid w:val="00531411"/>
    <w:rsid w:val="00556893"/>
    <w:rsid w:val="00563618"/>
    <w:rsid w:val="00574B5D"/>
    <w:rsid w:val="00583C91"/>
    <w:rsid w:val="005B49AF"/>
    <w:rsid w:val="00613EE3"/>
    <w:rsid w:val="00661E27"/>
    <w:rsid w:val="00663490"/>
    <w:rsid w:val="00666866"/>
    <w:rsid w:val="00674FD6"/>
    <w:rsid w:val="0069694C"/>
    <w:rsid w:val="006D3C5B"/>
    <w:rsid w:val="006E4489"/>
    <w:rsid w:val="0072176C"/>
    <w:rsid w:val="00746DC9"/>
    <w:rsid w:val="007753F7"/>
    <w:rsid w:val="007A4155"/>
    <w:rsid w:val="007F1B61"/>
    <w:rsid w:val="00812874"/>
    <w:rsid w:val="008303CD"/>
    <w:rsid w:val="00832DE3"/>
    <w:rsid w:val="00844A53"/>
    <w:rsid w:val="00853D27"/>
    <w:rsid w:val="00862019"/>
    <w:rsid w:val="00867504"/>
    <w:rsid w:val="0087012B"/>
    <w:rsid w:val="008B7558"/>
    <w:rsid w:val="008F2500"/>
    <w:rsid w:val="008F4C0A"/>
    <w:rsid w:val="009116E5"/>
    <w:rsid w:val="00926808"/>
    <w:rsid w:val="00931300"/>
    <w:rsid w:val="00973E06"/>
    <w:rsid w:val="009E630F"/>
    <w:rsid w:val="009F103F"/>
    <w:rsid w:val="009F78DF"/>
    <w:rsid w:val="00A00D81"/>
    <w:rsid w:val="00A0209F"/>
    <w:rsid w:val="00A439AF"/>
    <w:rsid w:val="00A507A9"/>
    <w:rsid w:val="00A71606"/>
    <w:rsid w:val="00A959B3"/>
    <w:rsid w:val="00AA60BA"/>
    <w:rsid w:val="00AB39F1"/>
    <w:rsid w:val="00AE5A7B"/>
    <w:rsid w:val="00AF00AA"/>
    <w:rsid w:val="00AF274D"/>
    <w:rsid w:val="00B30A09"/>
    <w:rsid w:val="00B354D5"/>
    <w:rsid w:val="00B50AC8"/>
    <w:rsid w:val="00B7616D"/>
    <w:rsid w:val="00B96617"/>
    <w:rsid w:val="00C36443"/>
    <w:rsid w:val="00C53742"/>
    <w:rsid w:val="00CB2265"/>
    <w:rsid w:val="00CC7191"/>
    <w:rsid w:val="00CE1644"/>
    <w:rsid w:val="00D17EAA"/>
    <w:rsid w:val="00D33D25"/>
    <w:rsid w:val="00D51C4A"/>
    <w:rsid w:val="00D61532"/>
    <w:rsid w:val="00D639A5"/>
    <w:rsid w:val="00D818ED"/>
    <w:rsid w:val="00D83BB7"/>
    <w:rsid w:val="00DB34F6"/>
    <w:rsid w:val="00DC2DB7"/>
    <w:rsid w:val="00DD63BC"/>
    <w:rsid w:val="00E57BD1"/>
    <w:rsid w:val="00E73330"/>
    <w:rsid w:val="00EA4961"/>
    <w:rsid w:val="00EF50F1"/>
    <w:rsid w:val="00F01EE6"/>
    <w:rsid w:val="00F10146"/>
    <w:rsid w:val="00F36B6E"/>
    <w:rsid w:val="00FA6B00"/>
    <w:rsid w:val="00FB0EFF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6D3D02"/>
  <w15:chartTrackingRefBased/>
  <w15:docId w15:val="{E11B9608-D7B4-4947-A6FC-4B939A7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EE3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B354D5"/>
  </w:style>
  <w:style w:type="paragraph" w:styleId="a6">
    <w:name w:val="header"/>
    <w:basedOn w:val="a"/>
    <w:link w:val="a7"/>
    <w:uiPriority w:val="99"/>
    <w:unhideWhenUsed/>
    <w:rsid w:val="00B3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54D5"/>
  </w:style>
  <w:style w:type="paragraph" w:styleId="a8">
    <w:name w:val="footer"/>
    <w:basedOn w:val="a"/>
    <w:link w:val="a9"/>
    <w:uiPriority w:val="99"/>
    <w:unhideWhenUsed/>
    <w:rsid w:val="00B3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4D5"/>
  </w:style>
  <w:style w:type="table" w:customStyle="1" w:styleId="1">
    <w:name w:val="Сетка таблицы1"/>
    <w:basedOn w:val="a1"/>
    <w:next w:val="a3"/>
    <w:uiPriority w:val="59"/>
    <w:rsid w:val="003B2F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нак Знак Знак Знак"/>
    <w:basedOn w:val="a"/>
    <w:rsid w:val="003B2F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pytarget">
    <w:name w:val="copy_target"/>
    <w:basedOn w:val="a0"/>
    <w:rsid w:val="00AF00AA"/>
  </w:style>
  <w:style w:type="character" w:customStyle="1" w:styleId="inn-check">
    <w:name w:val="inn-check"/>
    <w:basedOn w:val="a0"/>
    <w:rsid w:val="00AF00AA"/>
  </w:style>
  <w:style w:type="character" w:customStyle="1" w:styleId="e24kjd">
    <w:name w:val="e24kjd"/>
    <w:basedOn w:val="a0"/>
    <w:rsid w:val="00AF00AA"/>
  </w:style>
  <w:style w:type="character" w:customStyle="1" w:styleId="company-infotext">
    <w:name w:val="company-info__text"/>
    <w:basedOn w:val="a0"/>
    <w:uiPriority w:val="99"/>
    <w:rsid w:val="00AF00AA"/>
  </w:style>
  <w:style w:type="table" w:customStyle="1" w:styleId="11">
    <w:name w:val="Сетка таблицы11"/>
    <w:basedOn w:val="a1"/>
    <w:next w:val="a3"/>
    <w:uiPriority w:val="59"/>
    <w:rsid w:val="00170B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rsid w:val="00D33D2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BC8-53C1-4CA8-A1F5-09514874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3</Pages>
  <Words>10685</Words>
  <Characters>6090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тунцова Ольга Александровна</dc:creator>
  <cp:keywords/>
  <dc:description/>
  <cp:lastModifiedBy>Колтунцова Ольга Александровна</cp:lastModifiedBy>
  <cp:revision>30</cp:revision>
  <cp:lastPrinted>2020-04-01T09:21:00Z</cp:lastPrinted>
  <dcterms:created xsi:type="dcterms:W3CDTF">2020-03-31T16:44:00Z</dcterms:created>
  <dcterms:modified xsi:type="dcterms:W3CDTF">2020-04-01T09:36:00Z</dcterms:modified>
</cp:coreProperties>
</file>